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B17A" w14:textId="77777777" w:rsidR="001520D9" w:rsidRPr="000E0F68" w:rsidRDefault="00E75FFB" w:rsidP="00DD4C9A">
      <w:pPr>
        <w:pStyle w:val="Normale"/>
        <w:jc w:val="center"/>
        <w:rPr>
          <w:rStyle w:val="Normale1"/>
          <w:rFonts w:ascii="Tahoma" w:hAnsi="Tahoma" w:cs="Tahoma"/>
          <w:caps/>
          <w:color w:val="92D050"/>
          <w:sz w:val="20"/>
          <w:szCs w:val="20"/>
        </w:rPr>
      </w:pPr>
      <w:r w:rsidRPr="00E75FFB">
        <w:rPr>
          <w:rStyle w:val="Normale1"/>
          <w:rFonts w:ascii="Tahoma" w:hAnsi="Tahoma" w:cs="Tahoma"/>
          <w:caps/>
          <w:noProof/>
          <w:color w:val="92D050"/>
          <w:sz w:val="20"/>
          <w:szCs w:val="20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25CFDC36" wp14:editId="323FD524">
            <wp:simplePos x="0" y="0"/>
            <wp:positionH relativeFrom="column">
              <wp:posOffset>-442595</wp:posOffset>
            </wp:positionH>
            <wp:positionV relativeFrom="paragraph">
              <wp:posOffset>-452120</wp:posOffset>
            </wp:positionV>
            <wp:extent cx="2150110" cy="895350"/>
            <wp:effectExtent l="0" t="0" r="12065" b="0"/>
            <wp:wrapThrough wrapText="bothSides">
              <wp:wrapPolygon edited="0">
                <wp:start x="0" y="0"/>
                <wp:lineTo x="0" y="20893"/>
                <wp:lineTo x="21466" y="20893"/>
                <wp:lineTo x="21466" y="0"/>
                <wp:lineTo x="0" y="0"/>
              </wp:wrapPolygon>
            </wp:wrapThrough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C8E2F" w14:textId="4883E025" w:rsidR="00DD4C9A" w:rsidRPr="000E0F68" w:rsidRDefault="003C6A71" w:rsidP="00DD4C9A">
      <w:pPr>
        <w:pStyle w:val="Normale"/>
        <w:rPr>
          <w:rFonts w:ascii="Tahoma" w:hAnsi="Tahoma" w:cs="Tahoma"/>
          <w:caps/>
          <w:color w:val="92D050"/>
          <w:sz w:val="20"/>
          <w:szCs w:val="20"/>
        </w:rPr>
      </w:pPr>
      <w:r>
        <w:rPr>
          <w:rFonts w:ascii="Tahoma" w:hAnsi="Tahoma" w:cs="Tahoma"/>
          <w:caps/>
          <w:noProof/>
          <w:color w:val="92D050"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09188" wp14:editId="06D22FE4">
                <wp:simplePos x="0" y="0"/>
                <wp:positionH relativeFrom="column">
                  <wp:posOffset>-697865</wp:posOffset>
                </wp:positionH>
                <wp:positionV relativeFrom="paragraph">
                  <wp:posOffset>53975</wp:posOffset>
                </wp:positionV>
                <wp:extent cx="4126865" cy="5029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11B79" w14:textId="77777777" w:rsidR="00E84152" w:rsidRDefault="00E84152" w:rsidP="00E75FF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épartement des Politiques européennes et des Accords internationaux</w:t>
                            </w:r>
                          </w:p>
                          <w:p w14:paraId="39D7EB2A" w14:textId="77777777" w:rsidR="00E84152" w:rsidRDefault="00E84152" w:rsidP="00E75FF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EAD34"/>
                                <w:sz w:val="18"/>
                                <w:szCs w:val="18"/>
                              </w:rPr>
                              <w:t>Direction de la Politique agri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9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95pt;margin-top:4.25pt;width:324.95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" stroked="f">
                <v:textbox>
                  <w:txbxContent>
                    <w:p w14:paraId="60911B79" w14:textId="77777777" w:rsidR="00E84152" w:rsidRDefault="00E84152" w:rsidP="00E75FF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épartement des Politiques européennes et des Accords internationaux</w:t>
                      </w:r>
                    </w:p>
                    <w:p w14:paraId="39D7EB2A" w14:textId="77777777" w:rsidR="00E84152" w:rsidRDefault="00E84152" w:rsidP="00E75FFB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EAD34"/>
                          <w:sz w:val="18"/>
                          <w:szCs w:val="18"/>
                        </w:rPr>
                        <w:t>Direction de la Politique agricole</w:t>
                      </w:r>
                    </w:p>
                  </w:txbxContent>
                </v:textbox>
              </v:shape>
            </w:pict>
          </mc:Fallback>
        </mc:AlternateContent>
      </w:r>
    </w:p>
    <w:p w14:paraId="43A75F7D" w14:textId="77777777" w:rsidR="001520D9" w:rsidRPr="000E0F68" w:rsidRDefault="001520D9" w:rsidP="001520D9">
      <w:pPr>
        <w:pStyle w:val="En-tte"/>
        <w:tabs>
          <w:tab w:val="clear" w:pos="4536"/>
          <w:tab w:val="clear" w:pos="9072"/>
          <w:tab w:val="left" w:pos="836"/>
        </w:tabs>
        <w:ind w:left="1260"/>
        <w:rPr>
          <w:rFonts w:ascii="Tahoma" w:hAnsi="Tahoma" w:cs="Tahoma"/>
          <w:sz w:val="20"/>
          <w:szCs w:val="20"/>
          <w:lang w:val="fr-FR"/>
        </w:rPr>
      </w:pPr>
    </w:p>
    <w:p w14:paraId="07072404" w14:textId="77777777" w:rsidR="00E75FFB" w:rsidRDefault="00E75FFB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</w:p>
    <w:p w14:paraId="37FD6C9E" w14:textId="77777777" w:rsidR="00E75FFB" w:rsidRDefault="00E75FFB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</w:p>
    <w:p w14:paraId="103CC7F6" w14:textId="77777777" w:rsidR="00E84152" w:rsidRDefault="00E84152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</w:p>
    <w:p w14:paraId="06CFE4B0" w14:textId="77777777" w:rsidR="00DD4C9A" w:rsidRDefault="00E62937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  <w:r w:rsidRPr="005F1060">
        <w:rPr>
          <w:rFonts w:ascii="Tahoma" w:hAnsi="Tahoma" w:cs="Tahoma"/>
          <w:lang w:val="fr-BE"/>
        </w:rPr>
        <w:t xml:space="preserve">Arrêté du Gouvernement wallon </w:t>
      </w:r>
      <w:r w:rsidR="005F1060" w:rsidRPr="005F1060">
        <w:rPr>
          <w:rFonts w:ascii="Tahoma" w:hAnsi="Tahoma" w:cs="Tahoma"/>
          <w:lang w:val="fr-BE"/>
        </w:rPr>
        <w:t xml:space="preserve">du 27 octobre 2016 </w:t>
      </w:r>
      <w:r w:rsidRPr="005F1060">
        <w:rPr>
          <w:rFonts w:ascii="Tahoma" w:hAnsi="Tahoma" w:cs="Tahoma"/>
          <w:lang w:val="fr-BE"/>
        </w:rPr>
        <w:t>relatif à l’octroi de l’aide au démarrage pour les groupements et organisations de producteurs dans le secteur agricole</w:t>
      </w:r>
      <w:r w:rsidR="005F1060" w:rsidRPr="005F1060">
        <w:rPr>
          <w:rFonts w:ascii="Tahoma" w:hAnsi="Tahoma" w:cs="Tahoma"/>
          <w:lang w:val="fr-BE"/>
        </w:rPr>
        <w:t xml:space="preserve"> </w:t>
      </w:r>
    </w:p>
    <w:p w14:paraId="7084EFE1" w14:textId="77777777" w:rsidR="00E84152" w:rsidRDefault="00E84152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</w:p>
    <w:p w14:paraId="36F37091" w14:textId="77777777" w:rsidR="00E84152" w:rsidRDefault="00E84152" w:rsidP="005F1060">
      <w:pPr>
        <w:spacing w:before="120" w:line="240" w:lineRule="auto"/>
        <w:jc w:val="center"/>
        <w:rPr>
          <w:rFonts w:ascii="Tahoma" w:hAnsi="Tahoma" w:cs="Tahoma"/>
          <w:lang w:val="fr-BE"/>
        </w:rPr>
      </w:pPr>
    </w:p>
    <w:p w14:paraId="34323ED2" w14:textId="77777777" w:rsidR="00DD4C9A" w:rsidRPr="000E0F68" w:rsidRDefault="00DD4C9A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0"/>
          <w:szCs w:val="20"/>
          <w:lang w:val="fr-BE"/>
        </w:rPr>
      </w:pPr>
    </w:p>
    <w:p w14:paraId="06A0D775" w14:textId="77777777" w:rsidR="00DD4C9A" w:rsidRPr="000E0F68" w:rsidRDefault="001520D9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4"/>
          <w:szCs w:val="20"/>
          <w:lang w:val="fr-BE"/>
        </w:rPr>
      </w:pPr>
      <w:r w:rsidRPr="000E0F68">
        <w:rPr>
          <w:rFonts w:ascii="Tahoma" w:hAnsi="Tahoma" w:cs="Tahoma"/>
          <w:b/>
          <w:sz w:val="24"/>
          <w:szCs w:val="20"/>
          <w:lang w:val="fr-BE"/>
        </w:rPr>
        <w:t xml:space="preserve">FORMULAIRE DE DEMANDE DE RECONNAISSANCE </w:t>
      </w:r>
    </w:p>
    <w:p w14:paraId="63765CD2" w14:textId="77777777" w:rsidR="00376304" w:rsidRPr="000E0F68" w:rsidRDefault="001520D9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4"/>
          <w:szCs w:val="20"/>
          <w:lang w:val="fr-BE"/>
        </w:rPr>
      </w:pPr>
      <w:r w:rsidRPr="000E0F68">
        <w:rPr>
          <w:rFonts w:ascii="Tahoma" w:hAnsi="Tahoma" w:cs="Tahoma"/>
          <w:b/>
          <w:sz w:val="24"/>
          <w:szCs w:val="20"/>
          <w:lang w:val="fr-BE"/>
        </w:rPr>
        <w:t>EN TANT QUE GROUPEMENT DE PRODUCTEURS</w:t>
      </w:r>
    </w:p>
    <w:p w14:paraId="4ED3E2C4" w14:textId="77777777" w:rsidR="00DD4C9A" w:rsidRPr="000E0F68" w:rsidRDefault="00DD4C9A" w:rsidP="00DD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40" w:lineRule="auto"/>
        <w:jc w:val="center"/>
        <w:rPr>
          <w:rFonts w:ascii="Tahoma" w:hAnsi="Tahoma" w:cs="Tahoma"/>
          <w:b/>
          <w:sz w:val="20"/>
          <w:szCs w:val="20"/>
          <w:lang w:val="fr-BE"/>
        </w:rPr>
      </w:pPr>
    </w:p>
    <w:p w14:paraId="31AF6A6C" w14:textId="77777777" w:rsidR="00E84152" w:rsidRDefault="00E84152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</w:p>
    <w:p w14:paraId="31927652" w14:textId="77777777" w:rsidR="00E84152" w:rsidRDefault="00393F66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Ce document est destiné à aider les demandeurs lors de leur demande de reconnaissance en tant que groupement. La demande peut également être introduite sous format libre.</w:t>
      </w:r>
    </w:p>
    <w:p w14:paraId="5AD1ED65" w14:textId="77777777" w:rsidR="00393F66" w:rsidRDefault="00393F66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</w:p>
    <w:p w14:paraId="428D3214" w14:textId="77777777" w:rsidR="00DD4C9A" w:rsidRPr="000E0F68" w:rsidRDefault="00393F66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 xml:space="preserve">La </w:t>
      </w:r>
      <w:r w:rsidR="00BB4F16" w:rsidRPr="00BB4F16">
        <w:rPr>
          <w:rFonts w:ascii="Tahoma" w:hAnsi="Tahoma" w:cs="Tahoma"/>
          <w:lang w:val="fr-BE"/>
        </w:rPr>
        <w:t>demande de reconnaissance doit être introduit</w:t>
      </w:r>
      <w:r>
        <w:rPr>
          <w:rFonts w:ascii="Tahoma" w:hAnsi="Tahoma" w:cs="Tahoma"/>
          <w:lang w:val="fr-BE"/>
        </w:rPr>
        <w:t>e</w:t>
      </w:r>
      <w:r w:rsidR="00BB4F16" w:rsidRPr="00BB4F16">
        <w:rPr>
          <w:rFonts w:ascii="Tahoma" w:hAnsi="Tahoma" w:cs="Tahoma"/>
          <w:lang w:val="fr-BE"/>
        </w:rPr>
        <w:t xml:space="preserve"> par courrier recommandé ou sur place contre remise d’un accusé de réception </w:t>
      </w:r>
      <w:r w:rsidR="00DD4C9A" w:rsidRPr="000E0F68">
        <w:rPr>
          <w:rFonts w:ascii="Tahoma" w:hAnsi="Tahoma" w:cs="Tahoma"/>
          <w:lang w:val="fr-BE"/>
        </w:rPr>
        <w:t>à l’adresse reprise ci-dessous :</w:t>
      </w:r>
    </w:p>
    <w:p w14:paraId="3DC702CE" w14:textId="77777777" w:rsidR="00E37399" w:rsidRPr="000E0F68" w:rsidRDefault="00E37399" w:rsidP="00E37399">
      <w:pPr>
        <w:spacing w:after="120" w:line="240" w:lineRule="auto"/>
        <w:jc w:val="center"/>
        <w:rPr>
          <w:rFonts w:ascii="Tahoma" w:hAnsi="Tahoma" w:cs="Tahoma"/>
          <w:lang w:val="fr-BE"/>
        </w:rPr>
      </w:pPr>
    </w:p>
    <w:p w14:paraId="16C37500" w14:textId="77777777" w:rsidR="00BB4F16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Service public de Wallonie (SPW)</w:t>
      </w:r>
    </w:p>
    <w:p w14:paraId="636C4482" w14:textId="77777777" w:rsidR="00BB4F16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Direction générale opérationnelle Agriculture, Ressources naturelles et Environnement (DGARNE)</w:t>
      </w:r>
    </w:p>
    <w:p w14:paraId="4B8D2251" w14:textId="77777777" w:rsidR="00BB4F16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Département des Politiques européennes et des Accords internationaux</w:t>
      </w:r>
    </w:p>
    <w:p w14:paraId="006A5745" w14:textId="77777777" w:rsidR="00BB4F16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b/>
          <w:lang w:val="fr-BE"/>
        </w:rPr>
      </w:pPr>
      <w:r w:rsidRPr="00BB4F16">
        <w:rPr>
          <w:rFonts w:ascii="Tahoma" w:hAnsi="Tahoma" w:cs="Tahoma"/>
          <w:b/>
          <w:lang w:val="fr-BE"/>
        </w:rPr>
        <w:t>Direction de la Politique Agricole</w:t>
      </w:r>
    </w:p>
    <w:p w14:paraId="0AA29D61" w14:textId="77777777" w:rsidR="00BB4F16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Chaussée de Louvain, 14</w:t>
      </w:r>
    </w:p>
    <w:p w14:paraId="1B7C4545" w14:textId="77777777" w:rsidR="009D78E9" w:rsidRPr="00BB4F16" w:rsidRDefault="00BB4F16" w:rsidP="00BB4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ahoma" w:hAnsi="Tahoma" w:cs="Tahoma"/>
          <w:lang w:val="fr-BE"/>
        </w:rPr>
      </w:pPr>
      <w:r w:rsidRPr="00BB4F16">
        <w:rPr>
          <w:rFonts w:ascii="Tahoma" w:hAnsi="Tahoma" w:cs="Tahoma"/>
          <w:lang w:val="fr-BE"/>
        </w:rPr>
        <w:t>5000, Namur</w:t>
      </w:r>
    </w:p>
    <w:p w14:paraId="097A1B6F" w14:textId="77777777" w:rsidR="00E84152" w:rsidRDefault="00E84152" w:rsidP="00FE4A54">
      <w:pP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2C7B255D" w14:textId="77777777" w:rsidR="00E84152" w:rsidRDefault="00E84152" w:rsidP="00FE4A54">
      <w:pP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0B552D2E" w14:textId="77777777" w:rsidR="00FE4A54" w:rsidRDefault="00E75FFB" w:rsidP="00FE4A54">
      <w:pPr>
        <w:spacing w:after="120" w:line="240" w:lineRule="auto"/>
        <w:jc w:val="both"/>
      </w:pPr>
      <w:r>
        <w:rPr>
          <w:rFonts w:ascii="Tahoma" w:hAnsi="Tahoma" w:cs="Tahoma"/>
          <w:lang w:val="fr-BE"/>
        </w:rPr>
        <w:t xml:space="preserve">Afin d’aider le demandeur à </w:t>
      </w:r>
      <w:r w:rsidR="00393F66">
        <w:rPr>
          <w:rFonts w:ascii="Tahoma" w:hAnsi="Tahoma" w:cs="Tahoma"/>
          <w:lang w:val="fr-BE"/>
        </w:rPr>
        <w:t>compléter sa demande</w:t>
      </w:r>
      <w:r>
        <w:rPr>
          <w:rFonts w:ascii="Tahoma" w:hAnsi="Tahoma" w:cs="Tahoma"/>
          <w:lang w:val="fr-BE"/>
        </w:rPr>
        <w:t xml:space="preserve">, un vade-mecum est disponible sur le sur le Portail de l’agriculture wallonne, à l’adresse </w:t>
      </w:r>
      <w:hyperlink r:id="rId9" w:history="1">
        <w:r w:rsidRPr="00BA62B8">
          <w:rPr>
            <w:rStyle w:val="Lienhypertexte"/>
            <w:rFonts w:ascii="Tahoma" w:hAnsi="Tahoma" w:cs="Tahoma"/>
            <w:lang w:val="fr-BE"/>
          </w:rPr>
          <w:t>https://agriculture.wallonie.be/groupements-de-producteurs1</w:t>
        </w:r>
      </w:hyperlink>
    </w:p>
    <w:p w14:paraId="5DB2E502" w14:textId="77777777" w:rsidR="00E84152" w:rsidRDefault="00E84152">
      <w:r>
        <w:br w:type="page"/>
      </w:r>
    </w:p>
    <w:p w14:paraId="33087520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6682244A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29B718A8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70399C7A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6D34DE0B" w14:textId="77777777" w:rsidR="00E84152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2037313A" w14:textId="77777777" w:rsidR="00E84152" w:rsidRPr="005B1528" w:rsidRDefault="00E84152" w:rsidP="00E84152">
      <w:pPr>
        <w:pStyle w:val="Paragraphedeliste"/>
        <w:tabs>
          <w:tab w:val="left" w:pos="7088"/>
        </w:tabs>
        <w:spacing w:after="120" w:line="240" w:lineRule="auto"/>
        <w:jc w:val="center"/>
        <w:rPr>
          <w:rFonts w:ascii="Tahoma" w:hAnsi="Tahoma" w:cs="Tahoma"/>
          <w:b/>
          <w:smallCaps/>
          <w:szCs w:val="20"/>
          <w:u w:val="single"/>
          <w:lang w:val="fr-BE"/>
        </w:rPr>
      </w:pPr>
      <w:r>
        <w:rPr>
          <w:rFonts w:ascii="Tahoma" w:hAnsi="Tahoma" w:cs="Tahoma"/>
          <w:b/>
          <w:smallCaps/>
          <w:szCs w:val="20"/>
          <w:u w:val="single"/>
          <w:lang w:val="fr-BE"/>
        </w:rPr>
        <w:t>AVERTISSEMENT</w:t>
      </w:r>
    </w:p>
    <w:p w14:paraId="006840D6" w14:textId="77777777" w:rsidR="00E57CA8" w:rsidRDefault="00E57CA8" w:rsidP="00FE4A54">
      <w:pPr>
        <w:spacing w:after="120" w:line="240" w:lineRule="auto"/>
        <w:jc w:val="both"/>
      </w:pPr>
    </w:p>
    <w:p w14:paraId="3A8BFF26" w14:textId="77777777" w:rsidR="00E57CA8" w:rsidRPr="000E0F68" w:rsidRDefault="00E57CA8" w:rsidP="00FE4A54">
      <w:pP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27C8317F" w14:textId="77777777" w:rsidR="001520D9" w:rsidRDefault="00861862" w:rsidP="00E57CA8">
      <w:pPr>
        <w:spacing w:after="120" w:line="240" w:lineRule="auto"/>
        <w:jc w:val="both"/>
        <w:rPr>
          <w:rFonts w:ascii="Tahoma" w:hAnsi="Tahoma" w:cs="Tahoma"/>
          <w:b/>
          <w:lang w:val="fr-BE"/>
        </w:rPr>
      </w:pPr>
      <w:r w:rsidRPr="00E84152">
        <w:rPr>
          <w:rFonts w:ascii="Tahoma" w:hAnsi="Tahoma" w:cs="Tahoma"/>
          <w:b/>
          <w:lang w:val="fr-BE"/>
        </w:rPr>
        <w:t xml:space="preserve">! </w:t>
      </w:r>
      <w:r w:rsidR="00FE4A54" w:rsidRPr="00E84152">
        <w:rPr>
          <w:rFonts w:ascii="Tahoma" w:hAnsi="Tahoma" w:cs="Tahoma"/>
          <w:b/>
          <w:lang w:val="fr-BE"/>
        </w:rPr>
        <w:t>Le demandeur est invité à vérifier au préalable la compatibilité de cette aide au démarrage avec tout autre aide publique qui lui a</w:t>
      </w:r>
      <w:r w:rsidR="00BB4F16" w:rsidRPr="00E84152">
        <w:rPr>
          <w:rFonts w:ascii="Tahoma" w:hAnsi="Tahoma" w:cs="Tahoma"/>
          <w:b/>
          <w:lang w:val="fr-BE"/>
        </w:rPr>
        <w:t>urait été octroyée par ailleurs</w:t>
      </w:r>
      <w:r w:rsidR="00FE4A54" w:rsidRPr="00E84152">
        <w:rPr>
          <w:rFonts w:ascii="Tahoma" w:hAnsi="Tahoma" w:cs="Tahoma"/>
          <w:b/>
          <w:lang w:val="fr-BE"/>
        </w:rPr>
        <w:t>.</w:t>
      </w:r>
    </w:p>
    <w:p w14:paraId="461F8B16" w14:textId="77777777" w:rsidR="00E84152" w:rsidRDefault="00E84152" w:rsidP="00E57CA8">
      <w:pPr>
        <w:spacing w:after="120" w:line="240" w:lineRule="auto"/>
        <w:jc w:val="both"/>
        <w:rPr>
          <w:rFonts w:ascii="Tahoma" w:hAnsi="Tahoma" w:cs="Tahoma"/>
          <w:b/>
          <w:lang w:val="fr-BE"/>
        </w:rPr>
      </w:pPr>
    </w:p>
    <w:p w14:paraId="43279C70" w14:textId="77777777" w:rsidR="00E84152" w:rsidRPr="00E84152" w:rsidRDefault="00E84152" w:rsidP="00E57CA8">
      <w:pPr>
        <w:spacing w:after="120" w:line="240" w:lineRule="auto"/>
        <w:jc w:val="both"/>
        <w:rPr>
          <w:rFonts w:ascii="Tahoma" w:hAnsi="Tahoma" w:cs="Tahoma"/>
          <w:b/>
          <w:lang w:val="fr-BE"/>
        </w:rPr>
      </w:pPr>
    </w:p>
    <w:p w14:paraId="61A95F89" w14:textId="77777777" w:rsidR="00E84152" w:rsidRDefault="00861862" w:rsidP="00E84152">
      <w:pPr>
        <w:jc w:val="both"/>
        <w:rPr>
          <w:rFonts w:ascii="Tahoma" w:hAnsi="Tahoma" w:cs="Tahoma"/>
          <w:b/>
          <w:lang w:val="fr-BE"/>
        </w:rPr>
      </w:pPr>
      <w:r w:rsidRPr="00E84152">
        <w:rPr>
          <w:rFonts w:ascii="Tahoma" w:hAnsi="Tahoma" w:cs="Tahoma"/>
          <w:b/>
          <w:lang w:val="fr-BE"/>
        </w:rPr>
        <w:t>! Pour être reconnue par le SPW, l’organisation de producteurs (</w:t>
      </w:r>
      <w:r w:rsidR="009537AD" w:rsidRPr="00E84152">
        <w:rPr>
          <w:rFonts w:ascii="Tahoma" w:hAnsi="Tahoma" w:cs="Tahoma"/>
          <w:b/>
          <w:lang w:val="fr-BE"/>
        </w:rPr>
        <w:t xml:space="preserve">pour </w:t>
      </w:r>
      <w:r w:rsidRPr="00E84152">
        <w:rPr>
          <w:rFonts w:ascii="Tahoma" w:hAnsi="Tahoma" w:cs="Tahoma"/>
          <w:b/>
          <w:lang w:val="fr-BE"/>
        </w:rPr>
        <w:t xml:space="preserve">laquelle </w:t>
      </w:r>
      <w:r w:rsidR="009537AD" w:rsidRPr="00E84152">
        <w:rPr>
          <w:rFonts w:ascii="Tahoma" w:hAnsi="Tahoma" w:cs="Tahoma"/>
          <w:b/>
          <w:lang w:val="fr-BE"/>
        </w:rPr>
        <w:t xml:space="preserve">le </w:t>
      </w:r>
      <w:r w:rsidRPr="00E84152">
        <w:rPr>
          <w:rFonts w:ascii="Tahoma" w:hAnsi="Tahoma" w:cs="Tahoma"/>
          <w:b/>
          <w:lang w:val="fr-BE"/>
        </w:rPr>
        <w:t xml:space="preserve">groupement </w:t>
      </w:r>
      <w:r w:rsidR="005B427D" w:rsidRPr="00E84152">
        <w:rPr>
          <w:rFonts w:ascii="Tahoma" w:hAnsi="Tahoma" w:cs="Tahoma"/>
          <w:b/>
          <w:lang w:val="fr-BE"/>
        </w:rPr>
        <w:t xml:space="preserve">doit </w:t>
      </w:r>
      <w:r w:rsidR="009537AD" w:rsidRPr="00E84152">
        <w:rPr>
          <w:rFonts w:ascii="Tahoma" w:hAnsi="Tahoma" w:cs="Tahoma"/>
          <w:b/>
          <w:lang w:val="fr-BE"/>
        </w:rPr>
        <w:t>s’engage</w:t>
      </w:r>
      <w:r w:rsidR="005B427D" w:rsidRPr="00E84152">
        <w:rPr>
          <w:rFonts w:ascii="Tahoma" w:hAnsi="Tahoma" w:cs="Tahoma"/>
          <w:b/>
          <w:lang w:val="fr-BE"/>
        </w:rPr>
        <w:t>r</w:t>
      </w:r>
      <w:r w:rsidR="009537AD" w:rsidRPr="00E84152">
        <w:rPr>
          <w:rFonts w:ascii="Tahoma" w:hAnsi="Tahoma" w:cs="Tahoma"/>
          <w:b/>
          <w:lang w:val="fr-BE"/>
        </w:rPr>
        <w:t xml:space="preserve"> à introduire une demande de reconnaissance</w:t>
      </w:r>
      <w:r w:rsidRPr="00E84152">
        <w:rPr>
          <w:rFonts w:ascii="Tahoma" w:hAnsi="Tahoma" w:cs="Tahoma"/>
          <w:b/>
          <w:lang w:val="fr-BE"/>
        </w:rPr>
        <w:t>) doit avoir son siège situé en Wallonie.</w:t>
      </w:r>
    </w:p>
    <w:p w14:paraId="39C2E55C" w14:textId="77777777" w:rsidR="00E84152" w:rsidRDefault="00E84152" w:rsidP="00E84152">
      <w:pPr>
        <w:jc w:val="both"/>
        <w:rPr>
          <w:rFonts w:ascii="Tahoma" w:hAnsi="Tahoma" w:cs="Tahoma"/>
          <w:b/>
          <w:lang w:val="fr-BE"/>
        </w:rPr>
      </w:pPr>
    </w:p>
    <w:p w14:paraId="04E5C50E" w14:textId="77777777" w:rsidR="00861862" w:rsidRPr="00E84152" w:rsidRDefault="00861862" w:rsidP="00E84152">
      <w:pPr>
        <w:jc w:val="both"/>
        <w:rPr>
          <w:rFonts w:ascii="Tahoma" w:hAnsi="Tahoma" w:cs="Tahoma"/>
          <w:b/>
          <w:lang w:val="fr-BE"/>
        </w:rPr>
      </w:pPr>
      <w:r w:rsidRPr="00E84152">
        <w:rPr>
          <w:rFonts w:ascii="Tahoma" w:hAnsi="Tahoma" w:cs="Tahoma"/>
          <w:b/>
          <w:lang w:val="fr-BE"/>
        </w:rPr>
        <w:t>! En cas de non-respect des engagements pris dans le cadre de la présente demande, un remboursement partiel des aides au démarrage pourra être réclamé au groupement</w:t>
      </w:r>
      <w:r w:rsidRPr="00E84152">
        <w:rPr>
          <w:rStyle w:val="Appelnotedebasdep"/>
          <w:rFonts w:ascii="Tahoma" w:hAnsi="Tahoma" w:cs="Tahoma"/>
          <w:b/>
          <w:lang w:val="fr-BE"/>
        </w:rPr>
        <w:footnoteReference w:id="1"/>
      </w:r>
      <w:r w:rsidRPr="00E84152">
        <w:rPr>
          <w:rFonts w:ascii="Tahoma" w:hAnsi="Tahoma" w:cs="Tahoma"/>
          <w:b/>
          <w:lang w:val="fr-BE"/>
        </w:rPr>
        <w:t>.</w:t>
      </w:r>
    </w:p>
    <w:p w14:paraId="7DC55A43" w14:textId="77777777" w:rsidR="00E57CA8" w:rsidRDefault="00E57CA8" w:rsidP="00E57CA8">
      <w:pPr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1724B4AD" w14:textId="77777777" w:rsidR="00E84152" w:rsidRDefault="00E84152">
      <w:pPr>
        <w:rPr>
          <w:rFonts w:ascii="Tahoma" w:hAnsi="Tahoma" w:cs="Tahoma"/>
          <w:b/>
          <w:sz w:val="20"/>
          <w:szCs w:val="20"/>
          <w:lang w:val="fr-BE"/>
        </w:rPr>
      </w:pPr>
      <w:r>
        <w:rPr>
          <w:rFonts w:ascii="Tahoma" w:hAnsi="Tahoma" w:cs="Tahoma"/>
          <w:b/>
          <w:sz w:val="20"/>
          <w:szCs w:val="20"/>
          <w:lang w:val="fr-BE"/>
        </w:rPr>
        <w:br w:type="page"/>
      </w:r>
    </w:p>
    <w:p w14:paraId="76341FE5" w14:textId="77777777" w:rsidR="00376304" w:rsidRPr="005B1528" w:rsidRDefault="00376304" w:rsidP="00CB2169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5B1528">
        <w:rPr>
          <w:rFonts w:ascii="Tahoma" w:hAnsi="Tahoma" w:cs="Tahoma"/>
          <w:b/>
          <w:smallCaps/>
          <w:szCs w:val="20"/>
          <w:u w:val="single"/>
          <w:lang w:val="fr-BE"/>
        </w:rPr>
        <w:lastRenderedPageBreak/>
        <w:t xml:space="preserve">Identification du </w:t>
      </w:r>
      <w:r w:rsidR="00D601FA" w:rsidRPr="005B1528">
        <w:rPr>
          <w:rFonts w:ascii="Tahoma" w:hAnsi="Tahoma" w:cs="Tahoma"/>
          <w:b/>
          <w:smallCaps/>
          <w:szCs w:val="20"/>
          <w:u w:val="single"/>
          <w:lang w:val="fr-BE"/>
        </w:rPr>
        <w:t>demandeur</w:t>
      </w:r>
    </w:p>
    <w:p w14:paraId="48B8863B" w14:textId="77777777" w:rsidR="000E0F68" w:rsidRPr="000E0F68" w:rsidRDefault="000E0F68" w:rsidP="000E0F68">
      <w:pPr>
        <w:spacing w:after="120" w:line="240" w:lineRule="auto"/>
        <w:jc w:val="both"/>
        <w:rPr>
          <w:rFonts w:ascii="Tahoma" w:hAnsi="Tahoma" w:cs="Tahoma"/>
          <w:b/>
          <w:smallCaps/>
          <w:sz w:val="20"/>
          <w:szCs w:val="20"/>
          <w:u w:val="single"/>
          <w:lang w:val="fr-BE"/>
        </w:rPr>
      </w:pP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2943"/>
        <w:gridCol w:w="3105"/>
        <w:gridCol w:w="184"/>
        <w:gridCol w:w="2772"/>
      </w:tblGrid>
      <w:tr w:rsidR="000E0F68" w14:paraId="1BB3B7E6" w14:textId="77777777" w:rsidTr="008B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6A0270F4" w14:textId="77777777" w:rsidR="000E0F68" w:rsidRPr="008B5E05" w:rsidRDefault="000E0F68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</w:rPr>
              <w:t>Dénomination ou raison sociale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7AB43394" w14:textId="77777777" w:rsidR="000E0F68" w:rsidRDefault="000E0F68" w:rsidP="0037630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6E2BA707" w14:textId="77777777" w:rsidR="007707C9" w:rsidRPr="000E0F68" w:rsidRDefault="007707C9" w:rsidP="0037630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5CE929A5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58A2ABE0" w14:textId="77777777" w:rsidR="00BB54BD" w:rsidRPr="008B5E05" w:rsidRDefault="00BB54BD" w:rsidP="00E84152">
            <w:pPr>
              <w:spacing w:after="120"/>
              <w:rPr>
                <w:rFonts w:ascii="Tahoma" w:hAnsi="Tahoma" w:cs="Tahoma"/>
                <w:b w:val="0"/>
              </w:rPr>
            </w:pPr>
            <w:r w:rsidRPr="008B5E05">
              <w:rPr>
                <w:rFonts w:ascii="Tahoma" w:hAnsi="Tahoma" w:cs="Tahoma"/>
                <w:b w:val="0"/>
              </w:rPr>
              <w:t>Forme juridique</w:t>
            </w:r>
            <w:r w:rsidR="008B5E05" w:rsidRPr="008B5E05">
              <w:rPr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73A8887D" w14:textId="77777777" w:rsidR="007707C9" w:rsidRDefault="007707C9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  <w:p w14:paraId="238914A1" w14:textId="77777777" w:rsidR="008B5E05" w:rsidRPr="000E0F68" w:rsidRDefault="008B5E05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3C2EA07C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77EF91E1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14:paraId="3CBC5701" w14:textId="77777777" w:rsidR="00BB54BD" w:rsidRPr="000E0F68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</w:rPr>
              <w:t>N° TVA (si assimilé) :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20629B5B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° d’entreprise (BCE)</w:t>
            </w:r>
            <w:r w:rsidR="008B5E05">
              <w:rPr>
                <w:rFonts w:ascii="Tahoma" w:hAnsi="Tahoma" w:cs="Tahoma"/>
              </w:rPr>
              <w:t xml:space="preserve"> </w:t>
            </w:r>
            <w:r w:rsidR="007707C9">
              <w:rPr>
                <w:rFonts w:ascii="Tahoma" w:hAnsi="Tahoma" w:cs="Tahoma"/>
              </w:rPr>
              <w:t xml:space="preserve">: </w:t>
            </w:r>
          </w:p>
          <w:p w14:paraId="01EEAB4F" w14:textId="77777777" w:rsidR="007707C9" w:rsidRPr="000E0F68" w:rsidRDefault="007707C9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BB54BD" w14:paraId="688F7CC4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63CF8406" w14:textId="77777777" w:rsidR="00BB54BD" w:rsidRPr="008B5E05" w:rsidRDefault="008B5E05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</w:rPr>
              <w:t>S</w:t>
            </w:r>
            <w:r w:rsidR="00BB54BD" w:rsidRPr="008B5E05">
              <w:rPr>
                <w:rFonts w:ascii="Tahoma" w:hAnsi="Tahoma" w:cs="Tahoma"/>
                <w:b w:val="0"/>
              </w:rPr>
              <w:t>iège social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2B08B5E5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 postale :</w:t>
            </w:r>
          </w:p>
          <w:p w14:paraId="0836D242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A2CED11" w14:textId="77777777" w:rsidR="007707C9" w:rsidRPr="000E0F68" w:rsidRDefault="007707C9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39B20AE0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63B25201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105" w:type="dxa"/>
            <w:shd w:val="clear" w:color="auto" w:fill="D9D9D9" w:themeFill="background1" w:themeFillShade="D9"/>
          </w:tcPr>
          <w:p w14:paraId="4B00D24B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éléphone :</w:t>
            </w:r>
          </w:p>
          <w:p w14:paraId="79907098" w14:textId="77777777" w:rsidR="00BB54BD" w:rsidRPr="000E0F68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353C5FE5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</w:t>
            </w:r>
            <w:r w:rsidR="007707C9">
              <w:rPr>
                <w:rFonts w:ascii="Tahoma" w:hAnsi="Tahoma" w:cs="Tahoma"/>
              </w:rPr>
              <w:t>:</w:t>
            </w:r>
          </w:p>
          <w:p w14:paraId="6837A496" w14:textId="77777777" w:rsidR="007707C9" w:rsidRPr="000E0F68" w:rsidRDefault="007707C9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6BD6C3F0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7E57FAEE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10426836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riel :</w:t>
            </w:r>
          </w:p>
          <w:p w14:paraId="5EA49AE2" w14:textId="77777777" w:rsidR="007707C9" w:rsidRPr="000E0F68" w:rsidRDefault="007707C9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BB54BD" w14:paraId="309B45EF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2927C759" w14:textId="77777777" w:rsidR="00BB54BD" w:rsidRPr="008B5E05" w:rsidRDefault="00BB54BD" w:rsidP="00E84152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  <w:lang w:val="fr-BE"/>
              </w:rPr>
              <w:t>Personne habilitée à représenter la personne morale</w:t>
            </w:r>
            <w:r w:rsidR="008B5E05" w:rsidRPr="008B5E05">
              <w:rPr>
                <w:rFonts w:ascii="Tahoma" w:hAnsi="Tahoma" w:cs="Tahoma"/>
                <w:b w:val="0"/>
                <w:lang w:val="fr-BE"/>
              </w:rPr>
              <w:t xml:space="preserve"> et qualité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7617703B" w14:textId="77777777" w:rsidR="00BB54BD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 :</w:t>
            </w:r>
          </w:p>
          <w:p w14:paraId="7C396B89" w14:textId="77777777" w:rsidR="007707C9" w:rsidRPr="000E0F68" w:rsidRDefault="007707C9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41DF5A62" w14:textId="77777777" w:rsidR="00BB54BD" w:rsidRPr="000E0F68" w:rsidRDefault="00BB54BD" w:rsidP="0037630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</w:rPr>
              <w:t>Prénom :</w:t>
            </w:r>
          </w:p>
        </w:tc>
      </w:tr>
      <w:tr w:rsidR="00BB54BD" w14:paraId="4855BBE8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4FD69D9E" w14:textId="77777777" w:rsidR="00BB54BD" w:rsidRPr="008B5E05" w:rsidRDefault="00BB54BD" w:rsidP="007707C9">
            <w:pPr>
              <w:spacing w:after="120"/>
              <w:rPr>
                <w:rFonts w:ascii="Tahoma" w:hAnsi="Tahoma" w:cs="Tahoma"/>
                <w:b w:val="0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77698E49" w14:textId="77777777" w:rsidR="00BB54BD" w:rsidRDefault="00BB54BD" w:rsidP="0037630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té :</w:t>
            </w:r>
          </w:p>
          <w:p w14:paraId="27848932" w14:textId="77777777" w:rsidR="00BB54BD" w:rsidRDefault="00BB54BD" w:rsidP="00BB54BD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 délégué</w:t>
            </w:r>
          </w:p>
          <w:p w14:paraId="2290149D" w14:textId="77777777" w:rsidR="00BB54BD" w:rsidRDefault="00BB54BD" w:rsidP="00BB54BD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</w:t>
            </w:r>
          </w:p>
          <w:p w14:paraId="0C738F86" w14:textId="77777777" w:rsidR="00BB54BD" w:rsidRPr="00BB54BD" w:rsidRDefault="00BB54BD" w:rsidP="00BB54BD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>
              <w:rPr>
                <w:rFonts w:ascii="Tahoma" w:hAnsi="Tahoma" w:cs="Tahoma"/>
              </w:rPr>
              <w:t>Autre (préciser) :</w:t>
            </w:r>
          </w:p>
        </w:tc>
      </w:tr>
      <w:tr w:rsidR="007707C9" w14:paraId="7B5A362C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1C167DEA" w14:textId="77777777" w:rsidR="007707C9" w:rsidRPr="008B5E05" w:rsidRDefault="008B5E05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  <w:lang w:val="fr-BE"/>
              </w:rPr>
              <w:t>Personne habilitée à représenter la personne morale et qualité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25E92A30" w14:textId="77777777" w:rsidR="007707C9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 :</w:t>
            </w:r>
          </w:p>
          <w:p w14:paraId="7D044568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27E79C0C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</w:rPr>
              <w:t>Prénom :</w:t>
            </w:r>
          </w:p>
        </w:tc>
      </w:tr>
      <w:tr w:rsidR="007707C9" w14:paraId="709BC335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4EDD3091" w14:textId="77777777" w:rsidR="007707C9" w:rsidRPr="008B5E05" w:rsidRDefault="007707C9" w:rsidP="007707C9">
            <w:pPr>
              <w:spacing w:after="120"/>
              <w:rPr>
                <w:rFonts w:ascii="Tahoma" w:hAnsi="Tahoma" w:cs="Tahoma"/>
                <w:b w:val="0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169D0AD0" w14:textId="77777777" w:rsidR="007707C9" w:rsidRDefault="007707C9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 délégué</w:t>
            </w:r>
          </w:p>
          <w:p w14:paraId="21B482C4" w14:textId="77777777" w:rsidR="007707C9" w:rsidRDefault="007707C9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</w:t>
            </w:r>
          </w:p>
          <w:p w14:paraId="25094B55" w14:textId="77777777" w:rsidR="007707C9" w:rsidRPr="007707C9" w:rsidRDefault="007707C9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7707C9">
              <w:rPr>
                <w:rFonts w:ascii="Tahoma" w:eastAsiaTheme="minorHAnsi" w:hAnsi="Tahoma" w:cs="Tahoma"/>
                <w:lang w:val="fr-BE" w:eastAsia="en-US"/>
              </w:rPr>
              <w:t>Autre (préciser) :</w:t>
            </w:r>
          </w:p>
        </w:tc>
      </w:tr>
      <w:tr w:rsidR="007707C9" w14:paraId="324B7267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229CC576" w14:textId="77777777" w:rsidR="007707C9" w:rsidRPr="008B5E05" w:rsidRDefault="008B5E05" w:rsidP="007707C9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B5E05">
              <w:rPr>
                <w:rFonts w:ascii="Tahoma" w:hAnsi="Tahoma" w:cs="Tahoma"/>
                <w:b w:val="0"/>
                <w:lang w:val="fr-BE"/>
              </w:rPr>
              <w:t>Personne habilitée à représenter la personne morale et qualité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7350076C" w14:textId="77777777" w:rsidR="007707C9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 :</w:t>
            </w:r>
          </w:p>
          <w:p w14:paraId="6039A5FB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1EA16FD1" w14:textId="77777777" w:rsidR="007707C9" w:rsidRPr="000E0F68" w:rsidRDefault="007707C9" w:rsidP="007707C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</w:rPr>
              <w:t>Prénom :</w:t>
            </w:r>
          </w:p>
        </w:tc>
      </w:tr>
      <w:tr w:rsidR="008B5E05" w14:paraId="21A720E6" w14:textId="77777777" w:rsidTr="008B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1370AC37" w14:textId="77777777" w:rsidR="008B5E05" w:rsidRDefault="008B5E05" w:rsidP="007707C9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648B88CE" w14:textId="77777777" w:rsidR="008B5E05" w:rsidRDefault="008B5E05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 délégué</w:t>
            </w:r>
          </w:p>
          <w:p w14:paraId="580C23F8" w14:textId="77777777" w:rsidR="008B5E05" w:rsidRDefault="008B5E05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eur</w:t>
            </w:r>
          </w:p>
          <w:p w14:paraId="64CCD8D4" w14:textId="77777777" w:rsidR="008B5E05" w:rsidRPr="008B5E05" w:rsidRDefault="008B5E05" w:rsidP="007707C9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8B5E05">
              <w:rPr>
                <w:rFonts w:ascii="Tahoma" w:hAnsi="Tahoma" w:cs="Tahoma"/>
              </w:rPr>
              <w:t>Autre (préciser) :</w:t>
            </w:r>
          </w:p>
        </w:tc>
      </w:tr>
      <w:tr w:rsidR="00BB4F16" w14:paraId="5CBEC10C" w14:textId="77777777" w:rsidTr="008B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23A5CFE7" w14:textId="77777777" w:rsidR="00BB4F16" w:rsidRPr="00BB4F16" w:rsidRDefault="00BB4F16" w:rsidP="007707C9">
            <w:pPr>
              <w:spacing w:after="120"/>
              <w:jc w:val="both"/>
              <w:rPr>
                <w:rFonts w:ascii="Tahoma" w:hAnsi="Tahoma" w:cs="Tahoma"/>
                <w:b w:val="0"/>
              </w:rPr>
            </w:pPr>
            <w:r w:rsidRPr="00BB4F16">
              <w:rPr>
                <w:rFonts w:ascii="Tahoma" w:hAnsi="Tahoma" w:cs="Tahoma"/>
                <w:b w:val="0"/>
              </w:rPr>
              <w:t>Zone d’activité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2B259B2C" w14:textId="77777777" w:rsidR="00BB4F16" w:rsidRDefault="00BB4F16" w:rsidP="00BB4F16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1D00CFF0" w14:textId="77777777" w:rsidR="00376304" w:rsidRPr="000E0F68" w:rsidRDefault="00376304" w:rsidP="00376304">
      <w:pPr>
        <w:tabs>
          <w:tab w:val="left" w:pos="7088"/>
        </w:tabs>
        <w:spacing w:after="12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4335F737" w14:textId="77777777" w:rsidR="0035315D" w:rsidRDefault="008B5E05" w:rsidP="008B5E05">
      <w:p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fr-BE"/>
        </w:rPr>
      </w:pPr>
      <w:r w:rsidRPr="00D223F6">
        <w:rPr>
          <w:rFonts w:ascii="Tahoma" w:hAnsi="Tahoma" w:cs="Tahoma"/>
          <w:sz w:val="20"/>
          <w:szCs w:val="20"/>
          <w:lang w:val="fr-BE"/>
        </w:rPr>
        <w:t xml:space="preserve">Le groupement de producteurs est une </w:t>
      </w:r>
      <w:r w:rsidRPr="00D223F6">
        <w:rPr>
          <w:rFonts w:ascii="Tahoma" w:hAnsi="Tahoma" w:cs="Tahoma"/>
          <w:b/>
          <w:sz w:val="20"/>
          <w:szCs w:val="20"/>
          <w:lang w:val="fr-BE"/>
        </w:rPr>
        <w:t>entité juridique ou une partie clairement définie d’une entité juridique</w:t>
      </w:r>
      <w:r w:rsidR="00D35A74" w:rsidRPr="00D223F6">
        <w:rPr>
          <w:rFonts w:ascii="Tahoma" w:hAnsi="Tahoma" w:cs="Tahoma"/>
          <w:sz w:val="20"/>
          <w:szCs w:val="20"/>
          <w:lang w:val="fr-BE"/>
        </w:rPr>
        <w:t xml:space="preserve"> et la demande mentionne le </w:t>
      </w:r>
      <w:r w:rsidR="00D35A74" w:rsidRPr="00D223F6">
        <w:rPr>
          <w:rFonts w:ascii="Tahoma" w:hAnsi="Tahoma" w:cs="Tahoma"/>
          <w:b/>
          <w:sz w:val="20"/>
          <w:szCs w:val="20"/>
          <w:lang w:val="fr-BE"/>
        </w:rPr>
        <w:t>numéro d’entreprise</w:t>
      </w:r>
      <w:r w:rsidR="00D35A74" w:rsidRPr="00D223F6">
        <w:rPr>
          <w:rFonts w:ascii="Tahoma" w:hAnsi="Tahoma" w:cs="Tahoma"/>
          <w:sz w:val="20"/>
          <w:szCs w:val="20"/>
          <w:lang w:val="fr-BE"/>
        </w:rPr>
        <w:t xml:space="preserve"> du groupement</w:t>
      </w:r>
      <w:r w:rsidR="00D35A74" w:rsidRPr="00D223F6">
        <w:rPr>
          <w:rStyle w:val="Appelnotedebasdep"/>
          <w:rFonts w:ascii="Tahoma" w:hAnsi="Tahoma" w:cs="Tahoma"/>
          <w:sz w:val="20"/>
          <w:szCs w:val="20"/>
          <w:lang w:val="fr-BE"/>
        </w:rPr>
        <w:t xml:space="preserve"> </w:t>
      </w:r>
      <w:r w:rsidR="00D35A74" w:rsidRPr="00D223F6">
        <w:rPr>
          <w:rStyle w:val="Appelnotedebasdep"/>
          <w:rFonts w:ascii="Tahoma" w:hAnsi="Tahoma" w:cs="Tahoma"/>
          <w:sz w:val="20"/>
          <w:szCs w:val="20"/>
          <w:lang w:val="fr-BE"/>
        </w:rPr>
        <w:footnoteReference w:id="2"/>
      </w:r>
      <w:r w:rsidRPr="00D223F6">
        <w:rPr>
          <w:rFonts w:ascii="Tahoma" w:hAnsi="Tahoma" w:cs="Tahoma"/>
          <w:sz w:val="20"/>
          <w:szCs w:val="20"/>
          <w:lang w:val="fr-BE"/>
        </w:rPr>
        <w:t>.</w:t>
      </w:r>
    </w:p>
    <w:p w14:paraId="0859C855" w14:textId="77777777" w:rsidR="00E57CA8" w:rsidRDefault="00E57CA8" w:rsidP="008B5E05">
      <w:p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fr-BE"/>
        </w:rPr>
      </w:pPr>
    </w:p>
    <w:p w14:paraId="77672610" w14:textId="77777777" w:rsidR="00376304" w:rsidRPr="00861862" w:rsidRDefault="007707C9" w:rsidP="006A3591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Cs w:val="20"/>
          <w:u w:val="single"/>
          <w:lang w:val="fr-BE"/>
        </w:rPr>
      </w:pPr>
      <w:r w:rsidRPr="006A3591">
        <w:rPr>
          <w:rFonts w:ascii="Tahoma" w:hAnsi="Tahoma" w:cs="Tahoma"/>
          <w:b/>
          <w:smallCaps/>
          <w:szCs w:val="20"/>
          <w:u w:val="single"/>
          <w:lang w:val="fr-BE"/>
        </w:rPr>
        <w:lastRenderedPageBreak/>
        <w:t>Liste des membres</w:t>
      </w:r>
    </w:p>
    <w:p w14:paraId="4B2C3510" w14:textId="77777777" w:rsidR="00861862" w:rsidRPr="00861862" w:rsidRDefault="00861862" w:rsidP="00861862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Cs w:val="20"/>
          <w:u w:val="single"/>
          <w:lang w:val="fr-BE"/>
        </w:rPr>
      </w:pPr>
    </w:p>
    <w:p w14:paraId="79FC8D63" w14:textId="77777777" w:rsidR="00861862" w:rsidRPr="00861862" w:rsidRDefault="00861862" w:rsidP="00861862">
      <w:pPr>
        <w:pStyle w:val="Paragraphedeliste"/>
        <w:numPr>
          <w:ilvl w:val="0"/>
          <w:numId w:val="9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Cs w:val="20"/>
          <w:lang w:val="fr-BE"/>
        </w:rPr>
      </w:pPr>
      <w:r>
        <w:rPr>
          <w:rFonts w:ascii="Tahoma" w:hAnsi="Tahoma" w:cs="Tahoma"/>
          <w:szCs w:val="20"/>
          <w:lang w:val="fr-BE"/>
        </w:rPr>
        <w:t>Je certifie que tous les producteurs membres du groupement sont actifs dans le secteur suivant : ……………………………………………………………………………………………..</w:t>
      </w:r>
    </w:p>
    <w:p w14:paraId="68C9025A" w14:textId="77777777" w:rsidR="006A3591" w:rsidRDefault="006A3591" w:rsidP="008B1BE9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026C2C69" w14:textId="77777777" w:rsidR="00BB4F16" w:rsidRPr="00861862" w:rsidRDefault="00BB4F16" w:rsidP="00BB4F16">
      <w:pPr>
        <w:pStyle w:val="Paragraphedeliste"/>
        <w:numPr>
          <w:ilvl w:val="0"/>
          <w:numId w:val="9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szCs w:val="20"/>
          <w:lang w:val="fr-BE"/>
        </w:rPr>
      </w:pPr>
      <w:r>
        <w:rPr>
          <w:rFonts w:ascii="Tahoma" w:hAnsi="Tahoma" w:cs="Tahoma"/>
          <w:szCs w:val="20"/>
          <w:lang w:val="fr-BE"/>
        </w:rPr>
        <w:t>Je certifie qu’au moins 50% des producteurs membres du groupement ont leur siège d’exploitation dans la zone d’activité du groupement</w:t>
      </w:r>
    </w:p>
    <w:p w14:paraId="0AF07956" w14:textId="77777777" w:rsidR="00BB4F16" w:rsidRDefault="00BB4F16" w:rsidP="00BB4F16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</w:p>
    <w:p w14:paraId="466B8CC5" w14:textId="77777777" w:rsidR="00BB4F16" w:rsidRPr="00BF4458" w:rsidRDefault="00BF4458" w:rsidP="00BF4458">
      <w:p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  <w:lang w:val="fr-BE"/>
        </w:rPr>
      </w:pPr>
      <w:r w:rsidRPr="00BF4458">
        <w:rPr>
          <w:rFonts w:ascii="Tahoma" w:hAnsi="Tahoma" w:cs="Tahoma"/>
          <w:b/>
          <w:sz w:val="20"/>
          <w:szCs w:val="20"/>
          <w:lang w:val="fr-BE"/>
        </w:rPr>
        <w:t>Joindre la liste des membres</w:t>
      </w:r>
      <w:r w:rsidR="00E84152">
        <w:rPr>
          <w:rFonts w:ascii="Tahoma" w:hAnsi="Tahoma" w:cs="Tahoma"/>
          <w:b/>
          <w:sz w:val="20"/>
          <w:szCs w:val="20"/>
          <w:lang w:val="fr-BE"/>
        </w:rPr>
        <w:t xml:space="preserve"> sur base du modèle en annexe 1 du présent formulaire.</w:t>
      </w:r>
    </w:p>
    <w:p w14:paraId="270438B3" w14:textId="77777777" w:rsidR="00D223F6" w:rsidRPr="00BF4458" w:rsidRDefault="00D223F6" w:rsidP="00BF4458">
      <w:pPr>
        <w:spacing w:after="120" w:line="240" w:lineRule="auto"/>
        <w:jc w:val="both"/>
        <w:rPr>
          <w:rFonts w:ascii="Tahoma" w:hAnsi="Tahoma" w:cs="Tahoma"/>
          <w:sz w:val="20"/>
          <w:szCs w:val="20"/>
          <w:u w:val="single"/>
          <w:lang w:val="fr-BE"/>
        </w:rPr>
      </w:pPr>
      <w:r w:rsidRPr="00BF4458">
        <w:rPr>
          <w:rFonts w:ascii="Tahoma" w:hAnsi="Tahoma" w:cs="Tahoma"/>
          <w:sz w:val="20"/>
          <w:szCs w:val="20"/>
          <w:lang w:val="fr-BE"/>
        </w:rPr>
        <w:t xml:space="preserve">Pour être reconnu, le </w:t>
      </w:r>
      <w:r w:rsidR="00BF4458" w:rsidRPr="00BF4458">
        <w:rPr>
          <w:rFonts w:ascii="Tahoma" w:hAnsi="Tahoma" w:cs="Tahoma"/>
          <w:sz w:val="20"/>
          <w:szCs w:val="20"/>
          <w:lang w:val="fr-BE"/>
        </w:rPr>
        <w:t>Groupement de Producteurs doit </w:t>
      </w:r>
      <w:r w:rsidRPr="00BF4458">
        <w:rPr>
          <w:rFonts w:ascii="Tahoma" w:hAnsi="Tahoma" w:cs="Tahoma"/>
          <w:sz w:val="20"/>
          <w:szCs w:val="20"/>
          <w:lang w:val="fr-BE"/>
        </w:rPr>
        <w:t xml:space="preserve">être composé d’au </w:t>
      </w:r>
      <w:r w:rsidRPr="00BF4458">
        <w:rPr>
          <w:rFonts w:ascii="Tahoma" w:hAnsi="Tahoma" w:cs="Tahoma"/>
          <w:b/>
          <w:sz w:val="20"/>
          <w:szCs w:val="20"/>
          <w:lang w:val="fr-BE"/>
        </w:rPr>
        <w:t>minimum trois agriculteurs actifs</w:t>
      </w:r>
      <w:r w:rsidRPr="00BF4458">
        <w:rPr>
          <w:rStyle w:val="Appelnotedebasdep"/>
          <w:rFonts w:ascii="Tahoma" w:hAnsi="Tahoma" w:cs="Tahoma"/>
          <w:sz w:val="20"/>
          <w:szCs w:val="20"/>
          <w:lang w:val="fr-BE"/>
        </w:rPr>
        <w:footnoteReference w:id="3"/>
      </w:r>
      <w:r w:rsidR="00BF4458" w:rsidRPr="00BF4458">
        <w:rPr>
          <w:rFonts w:ascii="Tahoma" w:hAnsi="Tahoma" w:cs="Tahoma"/>
          <w:sz w:val="20"/>
          <w:szCs w:val="20"/>
          <w:lang w:val="fr-BE"/>
        </w:rPr>
        <w:t>.</w:t>
      </w:r>
    </w:p>
    <w:p w14:paraId="67FFFF18" w14:textId="77777777" w:rsidR="007843A8" w:rsidRPr="00BF4458" w:rsidRDefault="007843A8" w:rsidP="00BF4458">
      <w:pPr>
        <w:jc w:val="both"/>
        <w:rPr>
          <w:rFonts w:ascii="Tahoma" w:hAnsi="Tahoma" w:cs="Tahoma"/>
          <w:b/>
          <w:smallCaps/>
          <w:sz w:val="20"/>
          <w:szCs w:val="20"/>
          <w:u w:val="single"/>
          <w:lang w:val="fr-BE"/>
        </w:rPr>
      </w:pPr>
    </w:p>
    <w:p w14:paraId="62EA3447" w14:textId="77777777" w:rsidR="00797D14" w:rsidRPr="00CB2169" w:rsidRDefault="00797D14" w:rsidP="00CB2169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CB2169">
        <w:rPr>
          <w:rFonts w:ascii="Tahoma" w:hAnsi="Tahoma" w:cs="Tahoma"/>
          <w:b/>
          <w:smallCaps/>
          <w:szCs w:val="20"/>
          <w:u w:val="single"/>
          <w:lang w:val="fr-BE"/>
        </w:rPr>
        <w:t>Buts principaux</w:t>
      </w:r>
      <w:r w:rsidR="00CB2169" w:rsidRPr="00CB2169">
        <w:rPr>
          <w:rFonts w:ascii="Tahoma" w:hAnsi="Tahoma" w:cs="Tahoma"/>
          <w:b/>
          <w:smallCaps/>
          <w:szCs w:val="20"/>
          <w:u w:val="single"/>
          <w:lang w:val="fr-BE"/>
        </w:rPr>
        <w:t xml:space="preserve"> du groupement de producteurs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675"/>
        <w:gridCol w:w="8329"/>
      </w:tblGrid>
      <w:tr w:rsidR="00797D14" w:rsidRPr="000E0F68" w14:paraId="66ACD286" w14:textId="77777777" w:rsidTr="0079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4DE46B99" w14:textId="77777777" w:rsidR="00797D14" w:rsidRPr="008B5E0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8329" w:type="dxa"/>
            <w:shd w:val="clear" w:color="auto" w:fill="808080" w:themeFill="background1" w:themeFillShade="80"/>
          </w:tcPr>
          <w:p w14:paraId="4F00A453" w14:textId="77777777" w:rsidR="00797D14" w:rsidRPr="000E0F68" w:rsidRDefault="00797D14" w:rsidP="00797D1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Buts principaux du groupement</w:t>
            </w:r>
          </w:p>
        </w:tc>
      </w:tr>
      <w:tr w:rsidR="00797D14" w:rsidRPr="000E0F68" w14:paraId="54A23E6B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0F155EBC" w14:textId="77777777" w:rsidR="00797D14" w:rsidRPr="008B5E05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41E01608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CBA128A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966059D" w14:textId="77777777" w:rsidR="007843A8" w:rsidRDefault="007843A8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9F20477" w14:textId="77777777" w:rsidR="00B72A95" w:rsidRPr="00797D14" w:rsidRDefault="00B72A95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797D14" w:rsidRPr="000E0F68" w14:paraId="3FAFADC9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6F416C01" w14:textId="77777777" w:rsidR="00797D14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2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3BD95A19" w14:textId="77777777" w:rsid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1C62551D" w14:textId="77777777" w:rsidR="007843A8" w:rsidRDefault="007843A8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0367FFD2" w14:textId="77777777" w:rsidR="00B72A95" w:rsidRDefault="00B72A95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47CDDD4D" w14:textId="77777777" w:rsidR="00797D14" w:rsidRP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797D14" w:rsidRPr="000E0F68" w14:paraId="6881AA90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51AAD78D" w14:textId="77777777" w:rsidR="00797D14" w:rsidRPr="00797D14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>
              <w:rPr>
                <w:rFonts w:ascii="Tahoma" w:hAnsi="Tahoma" w:cs="Tahoma"/>
                <w:b w:val="0"/>
                <w:lang w:val="fr-BE"/>
              </w:rPr>
              <w:t>3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221C2CC4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2DEE2E4D" w14:textId="77777777" w:rsidR="007843A8" w:rsidRDefault="007843A8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2573044F" w14:textId="77777777" w:rsidR="00797D14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4879175A" w14:textId="77777777" w:rsidR="00B72A95" w:rsidRPr="00797D14" w:rsidRDefault="00B72A95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797D14" w:rsidRPr="000E0F68" w14:paraId="725FE042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51795278" w14:textId="77777777" w:rsidR="00797D14" w:rsidRPr="00797D14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>
              <w:rPr>
                <w:rFonts w:ascii="Tahoma" w:hAnsi="Tahoma" w:cs="Tahoma"/>
                <w:b w:val="0"/>
                <w:lang w:val="fr-BE"/>
              </w:rPr>
              <w:t>4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365D9E9C" w14:textId="77777777" w:rsid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409A986B" w14:textId="77777777" w:rsidR="007843A8" w:rsidRDefault="007843A8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05D6213C" w14:textId="77777777" w:rsidR="00797D14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02C59E8B" w14:textId="77777777" w:rsidR="00B72A95" w:rsidRPr="00797D14" w:rsidRDefault="00B72A95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</w:tbl>
    <w:p w14:paraId="632B32CC" w14:textId="77777777" w:rsidR="00B72A95" w:rsidRDefault="00B72A95" w:rsidP="00797D14">
      <w:pPr>
        <w:rPr>
          <w:rFonts w:ascii="Tahoma" w:hAnsi="Tahoma" w:cs="Tahoma"/>
          <w:b/>
          <w:szCs w:val="20"/>
          <w:lang w:val="fr-BE"/>
        </w:rPr>
      </w:pPr>
    </w:p>
    <w:p w14:paraId="0B489F65" w14:textId="77777777" w:rsidR="00BF4458" w:rsidRPr="00B72A95" w:rsidRDefault="00BF4458" w:rsidP="002545D2">
      <w:pPr>
        <w:jc w:val="both"/>
        <w:rPr>
          <w:rFonts w:ascii="Tahoma" w:hAnsi="Tahoma" w:cs="Tahoma"/>
          <w:b/>
          <w:szCs w:val="20"/>
          <w:lang w:val="fr-BE"/>
        </w:rPr>
      </w:pPr>
      <w:r w:rsidRPr="00BF4458">
        <w:rPr>
          <w:rFonts w:ascii="Tahoma" w:hAnsi="Tahoma" w:cs="Tahoma"/>
          <w:sz w:val="20"/>
          <w:szCs w:val="20"/>
          <w:lang w:val="fr-BE"/>
        </w:rPr>
        <w:t>D</w:t>
      </w:r>
      <w:r w:rsidR="00B72A95" w:rsidRPr="00BF4458">
        <w:rPr>
          <w:rFonts w:ascii="Tahoma" w:hAnsi="Tahoma" w:cs="Tahoma"/>
          <w:sz w:val="20"/>
          <w:szCs w:val="20"/>
          <w:lang w:val="fr-BE"/>
        </w:rPr>
        <w:t>es objectifs supplémentaires peuvent être ajoutés</w:t>
      </w:r>
      <w:r w:rsidR="007843A8" w:rsidRPr="00BF4458">
        <w:rPr>
          <w:rFonts w:ascii="Tahoma" w:hAnsi="Tahoma" w:cs="Tahoma"/>
          <w:sz w:val="20"/>
          <w:szCs w:val="20"/>
          <w:lang w:val="fr-BE"/>
        </w:rPr>
        <w:t>.</w:t>
      </w:r>
      <w:r w:rsidRPr="00BF4458">
        <w:rPr>
          <w:rFonts w:ascii="Tahoma" w:hAnsi="Tahoma" w:cs="Tahoma"/>
          <w:sz w:val="20"/>
          <w:szCs w:val="20"/>
          <w:lang w:val="fr-BE"/>
        </w:rPr>
        <w:t xml:space="preserve"> Ils doivent</w:t>
      </w:r>
      <w:r w:rsidR="00CA0E3B" w:rsidRPr="00BF4458">
        <w:rPr>
          <w:rFonts w:ascii="Tahoma" w:hAnsi="Tahoma" w:cs="Tahoma"/>
          <w:sz w:val="20"/>
          <w:szCs w:val="20"/>
          <w:lang w:val="fr-BE"/>
        </w:rPr>
        <w:t xml:space="preserve"> contenir </w:t>
      </w:r>
      <w:r w:rsidR="00CA0E3B" w:rsidRPr="00BF4458">
        <w:rPr>
          <w:rFonts w:ascii="Tahoma" w:hAnsi="Tahoma" w:cs="Tahoma"/>
          <w:b/>
          <w:sz w:val="20"/>
          <w:szCs w:val="20"/>
          <w:lang w:val="fr-BE"/>
        </w:rPr>
        <w:t>au moins un des 4 objectifs suivants :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675"/>
        <w:gridCol w:w="8329"/>
      </w:tblGrid>
      <w:tr w:rsidR="00797D14" w:rsidRPr="00B72A95" w14:paraId="5E967AF8" w14:textId="77777777" w:rsidTr="0079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7C178CA7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8329" w:type="dxa"/>
            <w:shd w:val="clear" w:color="auto" w:fill="808080" w:themeFill="background1" w:themeFillShade="80"/>
          </w:tcPr>
          <w:p w14:paraId="2E7BCDE4" w14:textId="77777777" w:rsidR="00797D14" w:rsidRPr="00B72A95" w:rsidRDefault="00797D14" w:rsidP="00797D1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B72A95">
              <w:rPr>
                <w:rFonts w:ascii="Tahoma" w:hAnsi="Tahoma" w:cs="Tahoma"/>
                <w:lang w:val="fr-BE"/>
              </w:rPr>
              <w:t>Objectifs  cibles</w:t>
            </w:r>
            <w:r w:rsidR="00CA0E3B" w:rsidRPr="00B72A95">
              <w:rPr>
                <w:rStyle w:val="Appelnotedebasdep"/>
                <w:rFonts w:ascii="Tahoma" w:hAnsi="Tahoma" w:cs="Tahoma"/>
                <w:lang w:val="fr-BE"/>
              </w:rPr>
              <w:footnoteReference w:id="4"/>
            </w:r>
          </w:p>
        </w:tc>
      </w:tr>
      <w:tr w:rsidR="00797D14" w:rsidRPr="00807BBC" w14:paraId="628100A3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4DF85F73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 w:rsidRPr="00B72A95">
              <w:rPr>
                <w:rFonts w:ascii="Tahoma" w:hAnsi="Tahoma" w:cs="Tahoma"/>
                <w:b w:val="0"/>
              </w:rPr>
              <w:t>1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4C729312" w14:textId="77777777" w:rsidR="00797D14" w:rsidRPr="00B72A95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B72A95">
              <w:rPr>
                <w:rFonts w:ascii="Tahoma" w:hAnsi="Tahoma" w:cs="Tahoma"/>
                <w:lang w:val="fr-FR"/>
              </w:rPr>
              <w:t>Adapter la production et les résultats des producteurs qui sont membres aux exigences du marché </w:t>
            </w:r>
          </w:p>
        </w:tc>
      </w:tr>
      <w:tr w:rsidR="00797D14" w:rsidRPr="00807BBC" w14:paraId="6D8C3862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0A026B06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</w:rPr>
            </w:pPr>
            <w:r w:rsidRPr="00B72A95">
              <w:rPr>
                <w:rFonts w:ascii="Tahoma" w:hAnsi="Tahoma" w:cs="Tahoma"/>
                <w:b w:val="0"/>
              </w:rPr>
              <w:lastRenderedPageBreak/>
              <w:t>2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19D077AF" w14:textId="77777777" w:rsidR="00797D14" w:rsidRPr="00B72A95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72A95">
              <w:rPr>
                <w:rFonts w:ascii="Tahoma" w:hAnsi="Tahoma" w:cs="Tahoma"/>
                <w:lang w:val="fr-FR"/>
              </w:rPr>
              <w:t>Assurer une commercialisation conjointe des produits sur le marché, y compris la préparation pour la vente, la centralisation des ventes et l’approvisionnement des grossistes</w:t>
            </w:r>
          </w:p>
        </w:tc>
      </w:tr>
      <w:tr w:rsidR="00797D14" w:rsidRPr="00807BBC" w14:paraId="66E7780E" w14:textId="77777777" w:rsidTr="0079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375BF034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B72A95">
              <w:rPr>
                <w:rFonts w:ascii="Tahoma" w:hAnsi="Tahoma" w:cs="Tahoma"/>
                <w:b w:val="0"/>
                <w:lang w:val="fr-BE"/>
              </w:rPr>
              <w:t>3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5D1AC43E" w14:textId="77777777" w:rsidR="00797D14" w:rsidRPr="00B72A95" w:rsidRDefault="00797D14" w:rsidP="00797D1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72A95">
              <w:rPr>
                <w:rFonts w:ascii="Tahoma" w:hAnsi="Tahoma" w:cs="Tahoma"/>
                <w:lang w:val="fr-FR"/>
              </w:rPr>
              <w:t>Etablir des règl</w:t>
            </w:r>
            <w:r w:rsidR="00CA0E3B" w:rsidRPr="00B72A95">
              <w:rPr>
                <w:rFonts w:ascii="Tahoma" w:hAnsi="Tahoma" w:cs="Tahoma"/>
                <w:lang w:val="fr-FR"/>
              </w:rPr>
              <w:t>es communes en matière d’informa</w:t>
            </w:r>
            <w:r w:rsidRPr="00B72A95">
              <w:rPr>
                <w:rFonts w:ascii="Tahoma" w:hAnsi="Tahoma" w:cs="Tahoma"/>
                <w:lang w:val="fr-FR"/>
              </w:rPr>
              <w:t>tion sur la production, en accordant une attention particulière aux récoltes et à la disponibilité</w:t>
            </w:r>
          </w:p>
        </w:tc>
      </w:tr>
      <w:tr w:rsidR="00797D14" w:rsidRPr="00807BBC" w14:paraId="397A2330" w14:textId="77777777" w:rsidTr="0079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808080" w:themeFill="background1" w:themeFillShade="80"/>
          </w:tcPr>
          <w:p w14:paraId="58F5A2C0" w14:textId="77777777" w:rsidR="00797D14" w:rsidRPr="00B72A95" w:rsidRDefault="00797D14" w:rsidP="00797D1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B72A95">
              <w:rPr>
                <w:rFonts w:ascii="Tahoma" w:hAnsi="Tahoma" w:cs="Tahoma"/>
                <w:b w:val="0"/>
                <w:lang w:val="fr-BE"/>
              </w:rPr>
              <w:t>4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14:paraId="62718EA4" w14:textId="77777777" w:rsidR="00797D14" w:rsidRPr="00B72A95" w:rsidRDefault="00797D14" w:rsidP="00797D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B72A95">
              <w:rPr>
                <w:rFonts w:ascii="Tahoma" w:hAnsi="Tahoma" w:cs="Tahoma"/>
                <w:lang w:val="fr-FR"/>
              </w:rPr>
              <w:t>Poursuivre d’autres activités telles que le développement de compétences en matière d’exploitation et de commercialisation, ainsi que l’organisation et la facilitation des processus d’innovation</w:t>
            </w:r>
          </w:p>
        </w:tc>
      </w:tr>
    </w:tbl>
    <w:p w14:paraId="1DA4BAB6" w14:textId="77777777" w:rsidR="00CB2169" w:rsidRDefault="00CB2169" w:rsidP="00CB2169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539B9C87" w14:textId="77777777" w:rsidR="00BF4458" w:rsidRDefault="00BF4458" w:rsidP="00CB2169">
      <w:pPr>
        <w:pStyle w:val="Paragraphedeliste"/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</w:p>
    <w:p w14:paraId="13D0BAAA" w14:textId="77777777" w:rsidR="00CA0E3B" w:rsidRPr="00CB2169" w:rsidRDefault="00CA0E3B" w:rsidP="00CB2169">
      <w:pPr>
        <w:pStyle w:val="Paragraphedeliste"/>
        <w:numPr>
          <w:ilvl w:val="0"/>
          <w:numId w:val="8"/>
        </w:numPr>
        <w:tabs>
          <w:tab w:val="left" w:pos="7088"/>
        </w:tabs>
        <w:spacing w:after="120" w:line="240" w:lineRule="auto"/>
        <w:jc w:val="both"/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CB2169">
        <w:rPr>
          <w:rFonts w:ascii="Tahoma" w:hAnsi="Tahoma" w:cs="Tahoma"/>
          <w:b/>
          <w:smallCaps/>
          <w:szCs w:val="20"/>
          <w:u w:val="single"/>
          <w:lang w:val="fr-BE"/>
        </w:rPr>
        <w:t>La nature et les formes d’actions et de contrôle mises en œuvre par le groupement au profit des ses membres</w:t>
      </w:r>
    </w:p>
    <w:p w14:paraId="4995DA82" w14:textId="77777777" w:rsidR="00CA0E3B" w:rsidRPr="00CB2169" w:rsidRDefault="005B2DBC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lang w:val="fr-BE"/>
        </w:rPr>
      </w:pPr>
      <w:r w:rsidRPr="00CB2169">
        <w:rPr>
          <w:rFonts w:ascii="Tahoma" w:hAnsi="Tahoma" w:cs="Tahoma"/>
          <w:szCs w:val="20"/>
          <w:u w:val="single"/>
          <w:lang w:val="fr-BE"/>
        </w:rPr>
        <w:t>Nature du groupement de producteurs</w:t>
      </w:r>
      <w:r w:rsidRPr="00CB2169">
        <w:rPr>
          <w:rFonts w:ascii="Tahoma" w:hAnsi="Tahoma" w:cs="Tahoma"/>
          <w:szCs w:val="20"/>
          <w:lang w:val="fr-BE"/>
        </w:rPr>
        <w:t> :</w:t>
      </w:r>
    </w:p>
    <w:p w14:paraId="14EC8366" w14:textId="77777777" w:rsidR="005B2DBC" w:rsidRPr="00685DC2" w:rsidRDefault="005B2DBC" w:rsidP="006D051B">
      <w:pPr>
        <w:jc w:val="both"/>
        <w:rPr>
          <w:rFonts w:ascii="Tahoma" w:hAnsi="Tahoma" w:cs="Tahoma"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szCs w:val="20"/>
          <w:lang w:val="fr-BE"/>
        </w:rPr>
        <w:t xml:space="preserve">Décrivez </w:t>
      </w:r>
      <w:r w:rsidR="006D051B" w:rsidRPr="00685DC2">
        <w:rPr>
          <w:rFonts w:ascii="Tahoma" w:hAnsi="Tahoma" w:cs="Tahoma"/>
          <w:sz w:val="20"/>
          <w:szCs w:val="20"/>
          <w:lang w:val="fr-BE"/>
        </w:rPr>
        <w:t>la</w:t>
      </w:r>
      <w:r w:rsidR="00685DC2" w:rsidRPr="00685DC2">
        <w:rPr>
          <w:rFonts w:ascii="Tahoma" w:hAnsi="Tahoma" w:cs="Tahoma"/>
          <w:sz w:val="20"/>
          <w:szCs w:val="20"/>
          <w:lang w:val="fr-BE"/>
        </w:rPr>
        <w:t xml:space="preserve"> structure de l’entreprise avec</w:t>
      </w:r>
      <w:r w:rsidR="006D051B" w:rsidRPr="00685DC2">
        <w:rPr>
          <w:rFonts w:ascii="Tahoma" w:hAnsi="Tahoma" w:cs="Tahoma"/>
          <w:sz w:val="20"/>
          <w:szCs w:val="20"/>
          <w:lang w:val="fr-BE"/>
        </w:rPr>
        <w:t xml:space="preserve"> ses éventuelles ramifications (schéma) ainsi que les principales branches d’activités (production primaire, transformation, commercialisation) :</w:t>
      </w:r>
    </w:p>
    <w:p w14:paraId="50798F2F" w14:textId="77777777" w:rsidR="005B2DBC" w:rsidRDefault="005B2DBC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276E194" w14:textId="77777777" w:rsidR="005B2DBC" w:rsidRDefault="005B2DBC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5B8CD00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D9D3180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280AD54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D864157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2856791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2E31207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C373CD4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E258A40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135A60D" w14:textId="77777777" w:rsidR="005B2DBC" w:rsidRDefault="005B2DBC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lang w:val="fr-BE"/>
        </w:rPr>
      </w:pPr>
      <w:r w:rsidRPr="005B2DBC">
        <w:rPr>
          <w:rFonts w:ascii="Tahoma" w:hAnsi="Tahoma" w:cs="Tahoma"/>
          <w:szCs w:val="20"/>
          <w:u w:val="single"/>
          <w:lang w:val="fr-BE"/>
        </w:rPr>
        <w:t>Formes d’actions</w:t>
      </w:r>
      <w:r>
        <w:rPr>
          <w:rFonts w:ascii="Tahoma" w:hAnsi="Tahoma" w:cs="Tahoma"/>
          <w:szCs w:val="20"/>
          <w:lang w:val="fr-BE"/>
        </w:rPr>
        <w:t> :</w:t>
      </w:r>
    </w:p>
    <w:p w14:paraId="522FEA4F" w14:textId="77777777" w:rsidR="005B2DBC" w:rsidRDefault="007843A8" w:rsidP="00CA0E3B">
      <w:pPr>
        <w:rPr>
          <w:rFonts w:ascii="Tahoma" w:hAnsi="Tahoma" w:cs="Tahoma"/>
          <w:sz w:val="20"/>
          <w:szCs w:val="20"/>
          <w:lang w:val="fr-BE"/>
        </w:rPr>
      </w:pPr>
      <w:r>
        <w:rPr>
          <w:rFonts w:ascii="Tahoma" w:hAnsi="Tahoma" w:cs="Tahoma"/>
          <w:sz w:val="20"/>
          <w:szCs w:val="20"/>
          <w:lang w:val="fr-BE"/>
        </w:rPr>
        <w:t>En lien avec le</w:t>
      </w:r>
      <w:r w:rsidR="005B2DBC" w:rsidRPr="00685DC2">
        <w:rPr>
          <w:rFonts w:ascii="Tahoma" w:hAnsi="Tahoma" w:cs="Tahoma"/>
          <w:sz w:val="20"/>
          <w:szCs w:val="20"/>
          <w:lang w:val="fr-BE"/>
        </w:rPr>
        <w:t xml:space="preserve">s </w:t>
      </w:r>
      <w:r>
        <w:rPr>
          <w:rFonts w:ascii="Tahoma" w:hAnsi="Tahoma" w:cs="Tahoma"/>
          <w:sz w:val="20"/>
          <w:szCs w:val="20"/>
          <w:lang w:val="fr-BE"/>
        </w:rPr>
        <w:t>buts principaux décrits précédemment (</w:t>
      </w:r>
      <w:r w:rsidR="00831BE8">
        <w:rPr>
          <w:rFonts w:ascii="Tahoma" w:hAnsi="Tahoma" w:cs="Tahoma"/>
          <w:sz w:val="20"/>
          <w:szCs w:val="20"/>
          <w:lang w:val="fr-BE"/>
        </w:rPr>
        <w:t>en page 4</w:t>
      </w:r>
      <w:r>
        <w:rPr>
          <w:rFonts w:ascii="Tahoma" w:hAnsi="Tahoma" w:cs="Tahoma"/>
          <w:sz w:val="20"/>
          <w:szCs w:val="20"/>
          <w:lang w:val="fr-BE"/>
        </w:rPr>
        <w:t xml:space="preserve">), identifiez 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et détaillez </w:t>
      </w:r>
      <w:r>
        <w:rPr>
          <w:rFonts w:ascii="Tahoma" w:hAnsi="Tahoma" w:cs="Tahoma"/>
          <w:sz w:val="20"/>
          <w:szCs w:val="20"/>
          <w:lang w:val="fr-BE"/>
        </w:rPr>
        <w:t xml:space="preserve">quelques types d’actions </w:t>
      </w:r>
      <w:r w:rsidR="005B2DBC" w:rsidRPr="00685DC2">
        <w:rPr>
          <w:rFonts w:ascii="Tahoma" w:hAnsi="Tahoma" w:cs="Tahoma"/>
          <w:sz w:val="20"/>
          <w:szCs w:val="20"/>
          <w:lang w:val="fr-BE"/>
        </w:rPr>
        <w:t>proposé</w:t>
      </w:r>
      <w:r>
        <w:rPr>
          <w:rFonts w:ascii="Tahoma" w:hAnsi="Tahoma" w:cs="Tahoma"/>
          <w:sz w:val="20"/>
          <w:szCs w:val="20"/>
          <w:lang w:val="fr-BE"/>
        </w:rPr>
        <w:t>es aux membres du groupement</w:t>
      </w:r>
      <w:r w:rsidR="005B2DBC" w:rsidRPr="00685DC2">
        <w:rPr>
          <w:rFonts w:ascii="Tahoma" w:hAnsi="Tahoma" w:cs="Tahoma"/>
          <w:sz w:val="20"/>
          <w:szCs w:val="20"/>
          <w:lang w:val="fr-BE"/>
        </w:rPr>
        <w:t xml:space="preserve">: 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2340"/>
        <w:gridCol w:w="6712"/>
      </w:tblGrid>
      <w:tr w:rsidR="005B2DBC" w:rsidRPr="00807BBC" w14:paraId="4405FC92" w14:textId="77777777" w:rsidTr="005B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133CAB46" w14:textId="77777777" w:rsidR="00BF4458" w:rsidRDefault="00BF4458" w:rsidP="005B1528">
            <w:pPr>
              <w:spacing w:after="120"/>
              <w:rPr>
                <w:rFonts w:ascii="Tahoma" w:hAnsi="Tahoma" w:cs="Tahoma"/>
                <w:lang w:val="fr-BE"/>
              </w:rPr>
            </w:pPr>
          </w:p>
          <w:p w14:paraId="1983565A" w14:textId="77777777" w:rsidR="00BF4458" w:rsidRDefault="00BF4458" w:rsidP="005B1528">
            <w:pPr>
              <w:spacing w:after="120"/>
              <w:rPr>
                <w:rFonts w:ascii="Tahoma" w:hAnsi="Tahoma" w:cs="Tahoma"/>
                <w:lang w:val="fr-BE"/>
              </w:rPr>
            </w:pPr>
          </w:p>
          <w:p w14:paraId="5E947DD4" w14:textId="77777777" w:rsidR="005B2DBC" w:rsidRPr="005B2DBC" w:rsidRDefault="007843A8" w:rsidP="005B1528">
            <w:pPr>
              <w:spacing w:after="12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Buts p</w:t>
            </w:r>
            <w:r w:rsidR="000238A0">
              <w:rPr>
                <w:rFonts w:ascii="Tahoma" w:hAnsi="Tahoma" w:cs="Tahoma"/>
                <w:lang w:val="fr-BE"/>
              </w:rPr>
              <w:t xml:space="preserve">rincipaux </w:t>
            </w:r>
          </w:p>
        </w:tc>
        <w:tc>
          <w:tcPr>
            <w:tcW w:w="6912" w:type="dxa"/>
            <w:shd w:val="clear" w:color="auto" w:fill="808080" w:themeFill="background1" w:themeFillShade="80"/>
          </w:tcPr>
          <w:p w14:paraId="01AC24A2" w14:textId="77777777" w:rsidR="005B2DBC" w:rsidRPr="005B2DBC" w:rsidRDefault="005B2DBC" w:rsidP="005B152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5B2DBC">
              <w:rPr>
                <w:rFonts w:ascii="Tahoma" w:hAnsi="Tahoma" w:cs="Tahoma"/>
                <w:lang w:val="fr-BE"/>
              </w:rPr>
              <w:t>Types d’actions envisagées en lien avec l’objectif poursuivi</w:t>
            </w:r>
          </w:p>
        </w:tc>
      </w:tr>
      <w:tr w:rsidR="005B2DBC" w:rsidRPr="00807BBC" w14:paraId="4872E5EF" w14:textId="77777777" w:rsidTr="005B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34B73CD7" w14:textId="77777777" w:rsidR="005B2DBC" w:rsidRPr="000238A0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74A5DFBD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A855B7C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9136769" w14:textId="77777777" w:rsidR="000238A0" w:rsidRPr="00797D14" w:rsidRDefault="000238A0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B2DBC" w:rsidRPr="00807BBC" w14:paraId="73A09513" w14:textId="77777777" w:rsidTr="005B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7AEBE3E7" w14:textId="77777777" w:rsidR="005B2DBC" w:rsidRPr="000238A0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46930C34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12480754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04DCC39" w14:textId="77777777" w:rsidR="000238A0" w:rsidRPr="00797D14" w:rsidRDefault="000238A0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5B2DBC" w:rsidRPr="00807BBC" w14:paraId="2828F471" w14:textId="77777777" w:rsidTr="005B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7283E92B" w14:textId="77777777" w:rsidR="005B2DBC" w:rsidRPr="00797D14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49950CC8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76183FBA" w14:textId="77777777" w:rsidR="005B2DBC" w:rsidRDefault="005B2DBC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1B51B211" w14:textId="77777777" w:rsidR="000238A0" w:rsidRPr="00797D14" w:rsidRDefault="000238A0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  <w:tr w:rsidR="005B2DBC" w:rsidRPr="00807BBC" w14:paraId="06DA8B24" w14:textId="77777777" w:rsidTr="005B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808080" w:themeFill="background1" w:themeFillShade="80"/>
          </w:tcPr>
          <w:p w14:paraId="46366AB8" w14:textId="77777777" w:rsidR="005B2DBC" w:rsidRPr="00797D14" w:rsidRDefault="005B2DBC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912" w:type="dxa"/>
            <w:shd w:val="clear" w:color="auto" w:fill="D9D9D9" w:themeFill="background1" w:themeFillShade="D9"/>
          </w:tcPr>
          <w:p w14:paraId="30A8DC40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5916610F" w14:textId="77777777" w:rsidR="005B2DBC" w:rsidRDefault="005B2DBC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  <w:p w14:paraId="4A96662C" w14:textId="77777777" w:rsidR="000238A0" w:rsidRPr="00797D14" w:rsidRDefault="000238A0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</w:tr>
    </w:tbl>
    <w:p w14:paraId="09189FCD" w14:textId="77777777" w:rsidR="00DE789C" w:rsidRDefault="00DE789C" w:rsidP="00CA0E3B">
      <w:pPr>
        <w:rPr>
          <w:rFonts w:ascii="Tahoma" w:hAnsi="Tahoma" w:cs="Tahoma"/>
          <w:szCs w:val="20"/>
          <w:u w:val="single"/>
          <w:lang w:val="fr-BE"/>
        </w:rPr>
      </w:pPr>
    </w:p>
    <w:p w14:paraId="10B72609" w14:textId="77777777" w:rsidR="005B2DBC" w:rsidRDefault="005B2DBC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lang w:val="fr-BE"/>
        </w:rPr>
      </w:pPr>
      <w:r w:rsidRPr="006D051B">
        <w:rPr>
          <w:rFonts w:ascii="Tahoma" w:hAnsi="Tahoma" w:cs="Tahoma"/>
          <w:szCs w:val="20"/>
          <w:u w:val="single"/>
          <w:lang w:val="fr-BE"/>
        </w:rPr>
        <w:t>Formes de contrôle</w:t>
      </w:r>
      <w:r w:rsidR="006D051B">
        <w:rPr>
          <w:rFonts w:ascii="Tahoma" w:hAnsi="Tahoma" w:cs="Tahoma"/>
          <w:szCs w:val="20"/>
          <w:lang w:val="fr-BE"/>
        </w:rPr>
        <w:t> :</w:t>
      </w:r>
    </w:p>
    <w:p w14:paraId="5D3AE156" w14:textId="77777777" w:rsidR="006D051B" w:rsidRPr="00685DC2" w:rsidRDefault="006D051B" w:rsidP="006D051B">
      <w:pPr>
        <w:jc w:val="both"/>
        <w:rPr>
          <w:rFonts w:ascii="Tahoma" w:hAnsi="Tahoma" w:cs="Tahoma"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szCs w:val="20"/>
          <w:lang w:val="fr-BE"/>
        </w:rPr>
        <w:t>Décrivez les modalités de contrôle interne au groupement (règles d’adhésion, engagements pris par les membres, revue comptable,…</w:t>
      </w:r>
      <w:r w:rsidR="007843A8">
        <w:rPr>
          <w:rFonts w:ascii="Tahoma" w:hAnsi="Tahoma" w:cs="Tahoma"/>
          <w:sz w:val="20"/>
          <w:szCs w:val="20"/>
          <w:lang w:val="fr-BE"/>
        </w:rPr>
        <w:t>)</w:t>
      </w:r>
      <w:r w:rsidRPr="00685DC2">
        <w:rPr>
          <w:rFonts w:ascii="Tahoma" w:hAnsi="Tahoma" w:cs="Tahoma"/>
          <w:sz w:val="20"/>
          <w:szCs w:val="20"/>
          <w:lang w:val="fr-BE"/>
        </w:rPr>
        <w:t> :</w:t>
      </w:r>
    </w:p>
    <w:p w14:paraId="36E397AE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43EB637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4E14B2E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20DC61A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575BB98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0AAA27E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D288161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5F85CA0" w14:textId="77777777" w:rsidR="00CA0E3B" w:rsidRPr="00CB2169" w:rsidRDefault="00BF4458" w:rsidP="00CB2169">
      <w:pPr>
        <w:pStyle w:val="Paragraphedeliste"/>
        <w:numPr>
          <w:ilvl w:val="0"/>
          <w:numId w:val="34"/>
        </w:numPr>
        <w:rPr>
          <w:rFonts w:ascii="Tahoma" w:hAnsi="Tahoma" w:cs="Tahoma"/>
          <w:szCs w:val="20"/>
          <w:u w:val="single"/>
          <w:lang w:val="fr-BE"/>
        </w:rPr>
      </w:pPr>
      <w:r>
        <w:rPr>
          <w:rFonts w:ascii="Tahoma" w:hAnsi="Tahoma" w:cs="Tahoma"/>
          <w:szCs w:val="20"/>
          <w:u w:val="single"/>
          <w:lang w:val="fr-BE"/>
        </w:rPr>
        <w:t>R</w:t>
      </w:r>
      <w:r w:rsidR="00CA0E3B" w:rsidRPr="00CB2169">
        <w:rPr>
          <w:rFonts w:ascii="Tahoma" w:hAnsi="Tahoma" w:cs="Tahoma"/>
          <w:szCs w:val="20"/>
          <w:u w:val="single"/>
          <w:lang w:val="fr-BE"/>
        </w:rPr>
        <w:t xml:space="preserve">épartition du </w:t>
      </w:r>
      <w:r w:rsidR="00CB2169">
        <w:rPr>
          <w:rFonts w:ascii="Tahoma" w:hAnsi="Tahoma" w:cs="Tahoma"/>
          <w:szCs w:val="20"/>
          <w:u w:val="single"/>
          <w:lang w:val="fr-BE"/>
        </w:rPr>
        <w:t>capital</w:t>
      </w:r>
      <w:r w:rsidR="00CA0E3B" w:rsidRPr="00CB2169">
        <w:rPr>
          <w:rFonts w:ascii="Tahoma" w:hAnsi="Tahoma" w:cs="Tahoma"/>
          <w:szCs w:val="20"/>
          <w:u w:val="single"/>
          <w:lang w:val="fr-BE"/>
        </w:rPr>
        <w:t xml:space="preserve"> et des droits de vote entre les différents membres du groupement</w:t>
      </w:r>
    </w:p>
    <w:p w14:paraId="64063FAA" w14:textId="77777777" w:rsidR="006D051B" w:rsidRPr="00685DC2" w:rsidRDefault="00CB2169" w:rsidP="006D051B">
      <w:pPr>
        <w:jc w:val="both"/>
        <w:rPr>
          <w:rFonts w:ascii="Tahoma" w:hAnsi="Tahoma" w:cs="Tahoma"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u w:val="single"/>
          <w:lang w:val="fr-BE"/>
        </w:rPr>
        <w:t>Le cas échéant</w:t>
      </w:r>
      <w:r w:rsidRPr="00685DC2">
        <w:rPr>
          <w:rFonts w:ascii="Tahoma" w:hAnsi="Tahoma" w:cs="Tahoma"/>
          <w:sz w:val="20"/>
          <w:lang w:val="fr-BE"/>
        </w:rPr>
        <w:t xml:space="preserve">, </w:t>
      </w:r>
      <w:r>
        <w:rPr>
          <w:rFonts w:ascii="Tahoma" w:hAnsi="Tahoma" w:cs="Tahoma"/>
          <w:sz w:val="20"/>
          <w:lang w:val="fr-BE"/>
        </w:rPr>
        <w:t>d</w:t>
      </w:r>
      <w:r w:rsidR="006D051B" w:rsidRPr="00685DC2">
        <w:rPr>
          <w:rFonts w:ascii="Tahoma" w:hAnsi="Tahoma" w:cs="Tahoma"/>
          <w:sz w:val="20"/>
          <w:szCs w:val="20"/>
          <w:lang w:val="fr-BE"/>
        </w:rPr>
        <w:t>écrivez la répartition des parts et des droits de vote au sein du groupement :</w:t>
      </w:r>
    </w:p>
    <w:p w14:paraId="5EC538EB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F25793F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BA9329C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5078AE0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D678520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76AD69F" w14:textId="77777777" w:rsidR="006D051B" w:rsidRDefault="006D051B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48B85BDE" w14:textId="77777777" w:rsidR="007843A8" w:rsidRDefault="007843A8" w:rsidP="006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3A91FC6" w14:textId="77777777" w:rsidR="00D223F6" w:rsidRPr="007843A8" w:rsidRDefault="00D223F6" w:rsidP="007843A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color w:val="000000"/>
          <w:sz w:val="20"/>
          <w:u w:val="single"/>
          <w:lang w:val="fr-BE"/>
        </w:rPr>
      </w:pPr>
      <w:r w:rsidRPr="007843A8">
        <w:rPr>
          <w:rFonts w:ascii="Tahoma" w:hAnsi="Tahoma" w:cs="Tahoma"/>
          <w:b/>
          <w:smallCaps/>
          <w:szCs w:val="20"/>
          <w:u w:val="single"/>
          <w:lang w:val="fr-BE"/>
        </w:rPr>
        <w:lastRenderedPageBreak/>
        <w:t>Règlement d’ordre intérieur</w:t>
      </w:r>
      <w:r w:rsidR="007843A8" w:rsidRPr="007843A8">
        <w:rPr>
          <w:rFonts w:ascii="Tahoma" w:hAnsi="Tahoma" w:cs="Tahoma"/>
          <w:b/>
          <w:color w:val="000000"/>
          <w:sz w:val="20"/>
          <w:u w:val="single"/>
          <w:lang w:val="fr-BE"/>
        </w:rPr>
        <w:t>:</w:t>
      </w:r>
    </w:p>
    <w:p w14:paraId="6A34DDBF" w14:textId="77777777" w:rsidR="00BF4458" w:rsidRPr="00BF4458" w:rsidRDefault="00BF4458" w:rsidP="00D223F6">
      <w:pPr>
        <w:jc w:val="both"/>
        <w:rPr>
          <w:rFonts w:ascii="Tahoma" w:hAnsi="Tahoma" w:cs="Tahoma"/>
          <w:b/>
          <w:sz w:val="20"/>
          <w:szCs w:val="20"/>
          <w:lang w:val="fr-BE"/>
        </w:rPr>
      </w:pPr>
      <w:r w:rsidRPr="00BF4458">
        <w:rPr>
          <w:rFonts w:ascii="Tahoma" w:hAnsi="Tahoma" w:cs="Tahoma"/>
          <w:b/>
          <w:sz w:val="20"/>
          <w:szCs w:val="20"/>
          <w:lang w:val="fr-BE"/>
        </w:rPr>
        <w:t xml:space="preserve">Joindre </w:t>
      </w:r>
      <w:r>
        <w:rPr>
          <w:rFonts w:ascii="Tahoma" w:hAnsi="Tahoma" w:cs="Tahoma"/>
          <w:b/>
          <w:sz w:val="20"/>
          <w:szCs w:val="20"/>
          <w:lang w:val="fr-BE"/>
        </w:rPr>
        <w:t>le règlement d’ordre intérieur en annexe au présent formulaire.</w:t>
      </w:r>
      <w:r w:rsidRPr="00BF4458">
        <w:rPr>
          <w:rFonts w:ascii="Tahoma" w:hAnsi="Tahoma" w:cs="Tahoma"/>
          <w:b/>
          <w:sz w:val="20"/>
          <w:szCs w:val="20"/>
          <w:lang w:val="fr-BE"/>
        </w:rPr>
        <w:t xml:space="preserve"> </w:t>
      </w:r>
    </w:p>
    <w:p w14:paraId="092BDB08" w14:textId="77777777" w:rsidR="00D223F6" w:rsidRDefault="00BF4458" w:rsidP="00D223F6">
      <w:pPr>
        <w:jc w:val="both"/>
        <w:rPr>
          <w:rFonts w:ascii="Tahoma" w:hAnsi="Tahoma" w:cs="Tahoma"/>
          <w:color w:val="000000"/>
          <w:sz w:val="20"/>
          <w:lang w:val="fr-BE"/>
        </w:rPr>
      </w:pPr>
      <w:r>
        <w:rPr>
          <w:rFonts w:ascii="Tahoma" w:hAnsi="Tahoma" w:cs="Tahoma"/>
          <w:sz w:val="20"/>
          <w:lang w:val="fr-BE"/>
        </w:rPr>
        <w:t xml:space="preserve">Le </w:t>
      </w:r>
      <w:r w:rsidR="009C57B8" w:rsidRPr="00685DC2">
        <w:rPr>
          <w:rFonts w:ascii="Tahoma" w:hAnsi="Tahoma" w:cs="Tahoma"/>
          <w:sz w:val="20"/>
          <w:lang w:val="fr-BE"/>
        </w:rPr>
        <w:t xml:space="preserve">règlement d’ordre intérieur du groupement décrit notamment : la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structure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 du groupement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 (conseil d’administr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a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tion, bureau), 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l’attribution des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fonctio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ns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 (présidence, admin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istra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 xml:space="preserve">teurs…), 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les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règles d’adhésion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 xml:space="preserve"> et </w:t>
      </w:r>
      <w:r w:rsidR="006D051B" w:rsidRPr="00685DC2">
        <w:rPr>
          <w:rFonts w:ascii="Tahoma" w:hAnsi="Tahoma" w:cs="Tahoma"/>
          <w:color w:val="000000"/>
          <w:sz w:val="20"/>
          <w:lang w:val="fr-BE"/>
        </w:rPr>
        <w:t>de gouvernance</w:t>
      </w:r>
      <w:r w:rsidR="009C57B8" w:rsidRPr="00685DC2">
        <w:rPr>
          <w:rFonts w:ascii="Tahoma" w:hAnsi="Tahoma" w:cs="Tahoma"/>
          <w:color w:val="000000"/>
          <w:sz w:val="20"/>
          <w:lang w:val="fr-BE"/>
        </w:rPr>
        <w:t>, les procédures décisionnelles, le règlement des litiges,….</w:t>
      </w:r>
      <w:r w:rsidR="005B1528" w:rsidRPr="00685DC2">
        <w:rPr>
          <w:rFonts w:ascii="Tahoma" w:hAnsi="Tahoma" w:cs="Tahoma"/>
          <w:color w:val="000000"/>
          <w:sz w:val="20"/>
          <w:lang w:val="fr-BE"/>
        </w:rPr>
        <w:t xml:space="preserve"> </w:t>
      </w:r>
    </w:p>
    <w:p w14:paraId="727E71EF" w14:textId="77777777" w:rsidR="005B1528" w:rsidRPr="005B1528" w:rsidRDefault="005B1528" w:rsidP="005B152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  <w:r>
        <w:rPr>
          <w:rFonts w:ascii="Tahoma" w:hAnsi="Tahoma" w:cs="Tahoma"/>
          <w:b/>
          <w:smallCaps/>
          <w:szCs w:val="20"/>
          <w:u w:val="single"/>
          <w:lang w:val="fr-BE"/>
        </w:rPr>
        <w:t>description des installations et des moyens techniques du groupement</w:t>
      </w:r>
    </w:p>
    <w:p w14:paraId="77E5C838" w14:textId="77777777" w:rsidR="005B1528" w:rsidRPr="00685DC2" w:rsidRDefault="005B1528" w:rsidP="005B1528">
      <w:pPr>
        <w:jc w:val="both"/>
        <w:rPr>
          <w:rFonts w:ascii="Tahoma" w:hAnsi="Tahoma" w:cs="Tahoma"/>
          <w:color w:val="000000"/>
          <w:sz w:val="20"/>
          <w:lang w:val="fr-BE"/>
        </w:rPr>
      </w:pPr>
      <w:r w:rsidRPr="00685DC2">
        <w:rPr>
          <w:rFonts w:ascii="Tahoma" w:hAnsi="Tahoma" w:cs="Tahoma"/>
          <w:sz w:val="20"/>
          <w:u w:val="single"/>
          <w:lang w:val="fr-BE"/>
        </w:rPr>
        <w:t>Le cas échéant</w:t>
      </w:r>
      <w:r w:rsidRPr="00685DC2">
        <w:rPr>
          <w:rFonts w:ascii="Tahoma" w:hAnsi="Tahoma" w:cs="Tahoma"/>
          <w:sz w:val="20"/>
          <w:lang w:val="fr-BE"/>
        </w:rPr>
        <w:t>, décrivez les installations et moyens techniques dont dispose le groupement, avec indication de leur emplacement, de leur état et de leur capacité technique d’utilisation :</w:t>
      </w:r>
    </w:p>
    <w:p w14:paraId="453F09D9" w14:textId="77777777" w:rsidR="005B1528" w:rsidRP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lang w:val="fr-BE"/>
        </w:rPr>
      </w:pPr>
      <w:r w:rsidRPr="007843A8">
        <w:rPr>
          <w:rFonts w:ascii="Tahoma" w:hAnsi="Tahoma" w:cs="Tahoma"/>
          <w:b/>
          <w:sz w:val="20"/>
          <w:szCs w:val="20"/>
          <w:lang w:val="fr-BE"/>
        </w:rPr>
        <w:t>Joindre une annexe si nécessaire</w:t>
      </w:r>
    </w:p>
    <w:p w14:paraId="1E69AD44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728BE9A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124FCED" w14:textId="77777777" w:rsid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307E7EB" w14:textId="77777777" w:rsid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158D15A" w14:textId="77777777" w:rsidR="007843A8" w:rsidRDefault="007843A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7643F44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BDBD7D1" w14:textId="77777777" w:rsidR="007C2853" w:rsidRDefault="007C2853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BF324AC" w14:textId="77777777" w:rsidR="005B1528" w:rsidRDefault="005B1528" w:rsidP="005B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9D2B9B9" w14:textId="77777777" w:rsidR="00BF4458" w:rsidRPr="00BF4458" w:rsidRDefault="00BF4458" w:rsidP="00BF4458">
      <w:pPr>
        <w:pStyle w:val="Paragraphedeliste"/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</w:p>
    <w:p w14:paraId="442B9C83" w14:textId="77777777" w:rsidR="005B1528" w:rsidRPr="005B1528" w:rsidRDefault="005B1528" w:rsidP="005B152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  <w:r>
        <w:rPr>
          <w:rFonts w:ascii="Tahoma" w:hAnsi="Tahoma" w:cs="Tahoma"/>
          <w:b/>
          <w:smallCaps/>
          <w:szCs w:val="20"/>
          <w:u w:val="single"/>
          <w:lang w:val="fr-BE"/>
        </w:rPr>
        <w:t>Description des programmes d’extension et d’équipements</w:t>
      </w:r>
    </w:p>
    <w:p w14:paraId="5820312B" w14:textId="77777777" w:rsidR="005B1528" w:rsidRPr="00685DC2" w:rsidRDefault="005B1528" w:rsidP="005B1528">
      <w:pPr>
        <w:jc w:val="both"/>
        <w:rPr>
          <w:rFonts w:ascii="Tahoma" w:hAnsi="Tahoma" w:cs="Tahoma"/>
          <w:color w:val="000000"/>
          <w:sz w:val="20"/>
          <w:lang w:val="fr-BE"/>
        </w:rPr>
      </w:pPr>
      <w:r w:rsidRPr="00685DC2">
        <w:rPr>
          <w:rFonts w:ascii="Tahoma" w:hAnsi="Tahoma" w:cs="Tahoma"/>
          <w:sz w:val="20"/>
          <w:u w:val="single"/>
          <w:lang w:val="fr-BE"/>
        </w:rPr>
        <w:t>Le cas échéant</w:t>
      </w:r>
      <w:r w:rsidRPr="00685DC2">
        <w:rPr>
          <w:rFonts w:ascii="Tahoma" w:hAnsi="Tahoma" w:cs="Tahoma"/>
          <w:sz w:val="20"/>
          <w:lang w:val="fr-BE"/>
        </w:rPr>
        <w:t>, établissez un calendrier des extensions prévues en termes d’installations et d’équipement :</w:t>
      </w:r>
    </w:p>
    <w:p w14:paraId="660B27D2" w14:textId="77777777" w:rsidR="005B1528" w:rsidRP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  <w:lang w:val="fr-BE"/>
        </w:rPr>
      </w:pPr>
      <w:r w:rsidRPr="007843A8">
        <w:rPr>
          <w:rFonts w:ascii="Tahoma" w:hAnsi="Tahoma" w:cs="Tahoma"/>
          <w:b/>
          <w:sz w:val="20"/>
          <w:szCs w:val="20"/>
          <w:lang w:val="fr-BE"/>
        </w:rPr>
        <w:t>Joindre une annexe si nécessaire</w:t>
      </w:r>
    </w:p>
    <w:p w14:paraId="55037E07" w14:textId="77777777" w:rsidR="005B1528" w:rsidRDefault="005B152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206AB1D" w14:textId="77777777" w:rsidR="005B1528" w:rsidRDefault="005B152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4DF1F79" w14:textId="77777777" w:rsid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EC737AF" w14:textId="77777777" w:rsid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BAFED13" w14:textId="77777777" w:rsidR="007843A8" w:rsidRDefault="007843A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726A3BA" w14:textId="77777777" w:rsidR="007C2853" w:rsidRDefault="007C2853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0640EC2" w14:textId="77777777" w:rsidR="005B1528" w:rsidRDefault="005B1528" w:rsidP="005B152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3996E971" w14:textId="77777777" w:rsidR="005A149E" w:rsidRPr="005B1528" w:rsidRDefault="00D223F6" w:rsidP="005B1528">
      <w:pPr>
        <w:pStyle w:val="Paragraphedeliste"/>
        <w:numPr>
          <w:ilvl w:val="0"/>
          <w:numId w:val="8"/>
        </w:numPr>
        <w:rPr>
          <w:rFonts w:ascii="Tahoma" w:hAnsi="Tahoma" w:cs="Tahoma"/>
          <w:b/>
          <w:smallCaps/>
          <w:szCs w:val="20"/>
          <w:u w:val="single"/>
          <w:lang w:val="fr-BE"/>
        </w:rPr>
      </w:pPr>
      <w:r w:rsidRPr="005B1528">
        <w:rPr>
          <w:rFonts w:ascii="Tahoma" w:hAnsi="Tahoma" w:cs="Tahoma"/>
          <w:b/>
          <w:smallCaps/>
          <w:szCs w:val="20"/>
          <w:u w:val="single"/>
          <w:lang w:val="fr-BE"/>
        </w:rPr>
        <w:t>plan d’entreprise</w:t>
      </w:r>
      <w:bookmarkStart w:id="0" w:name="_Toc467772451"/>
    </w:p>
    <w:p w14:paraId="6D865A08" w14:textId="77777777" w:rsidR="005A149E" w:rsidRPr="005A149E" w:rsidRDefault="005A149E" w:rsidP="005A149E">
      <w:pPr>
        <w:pStyle w:val="Paragraphedeliste"/>
        <w:jc w:val="both"/>
        <w:rPr>
          <w:rFonts w:ascii="Tahoma" w:hAnsi="Tahoma" w:cs="Tahoma"/>
          <w:b/>
          <w:color w:val="000000"/>
          <w:sz w:val="20"/>
          <w:szCs w:val="20"/>
          <w:lang w:val="fr-BE"/>
        </w:rPr>
      </w:pPr>
    </w:p>
    <w:p w14:paraId="5638D7C5" w14:textId="77777777" w:rsidR="005A149E" w:rsidRPr="00831BE8" w:rsidRDefault="005A149E" w:rsidP="005B1528">
      <w:pPr>
        <w:pStyle w:val="Paragraphedeliste"/>
        <w:numPr>
          <w:ilvl w:val="1"/>
          <w:numId w:val="8"/>
        </w:numPr>
        <w:jc w:val="both"/>
        <w:rPr>
          <w:rFonts w:ascii="Tahoma" w:hAnsi="Tahoma" w:cs="Tahoma"/>
          <w:b/>
          <w:color w:val="000000"/>
          <w:sz w:val="20"/>
          <w:szCs w:val="20"/>
          <w:u w:val="single"/>
          <w:lang w:val="fr-BE"/>
        </w:rPr>
      </w:pPr>
      <w:r w:rsidRPr="00831BE8">
        <w:rPr>
          <w:rFonts w:ascii="Tahoma" w:hAnsi="Tahoma" w:cs="Tahoma"/>
          <w:u w:val="single"/>
          <w:lang w:val="fr-BE"/>
        </w:rPr>
        <w:t>Données de l’organisation</w:t>
      </w:r>
      <w:bookmarkEnd w:id="0"/>
      <w:r w:rsidR="00BF4458">
        <w:rPr>
          <w:rFonts w:ascii="Tahoma" w:hAnsi="Tahoma" w:cs="Tahoma"/>
          <w:u w:val="single"/>
          <w:lang w:val="fr-BE"/>
        </w:rPr>
        <w:t xml:space="preserve"> (Uniquement pour les organisation de producteurs déjà reconnues)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2943"/>
        <w:gridCol w:w="3105"/>
        <w:gridCol w:w="184"/>
        <w:gridCol w:w="2772"/>
      </w:tblGrid>
      <w:tr w:rsidR="005A149E" w14:paraId="21EC2F15" w14:textId="77777777" w:rsidTr="005B1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5DBA8BF0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Dénomination ou raison sociale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58975B31" w14:textId="77777777" w:rsidR="005A149E" w:rsidRPr="00831BE8" w:rsidRDefault="005A149E" w:rsidP="005B152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1923AF2" w14:textId="77777777" w:rsidR="005A149E" w:rsidRPr="00831BE8" w:rsidRDefault="005A149E" w:rsidP="005B152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A149E" w14:paraId="0E565FF2" w14:textId="77777777" w:rsidTr="005B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7CD6F1F2" w14:textId="77777777" w:rsidR="005A149E" w:rsidRPr="00831BE8" w:rsidRDefault="005A149E" w:rsidP="00831BE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 xml:space="preserve">Forme juridique 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5D0CCF64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F7D208B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A149E" w14:paraId="0F1D0DA4" w14:textId="77777777" w:rsidTr="005B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22AB8C86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14:paraId="2A3AC0B4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° TVA (si assimilé) :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2AFF92EE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 xml:space="preserve">N° d’entreprise (BCE) : </w:t>
            </w:r>
          </w:p>
          <w:p w14:paraId="29B490A0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5A149E" w14:paraId="2397CE05" w14:textId="77777777" w:rsidTr="005B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808080" w:themeFill="background1" w:themeFillShade="80"/>
          </w:tcPr>
          <w:p w14:paraId="68A0F2F0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Siège social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0194E165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Adresse postale :</w:t>
            </w:r>
          </w:p>
          <w:p w14:paraId="47978B00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BBC5865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A149E" w14:paraId="67569A22" w14:textId="77777777" w:rsidTr="005B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11C7598E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3105" w:type="dxa"/>
            <w:shd w:val="clear" w:color="auto" w:fill="D9D9D9" w:themeFill="background1" w:themeFillShade="D9"/>
          </w:tcPr>
          <w:p w14:paraId="27C357DB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Téléphone :</w:t>
            </w:r>
          </w:p>
          <w:p w14:paraId="0C0E3A0A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18D53E11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Fax:</w:t>
            </w:r>
          </w:p>
          <w:p w14:paraId="47BAE100" w14:textId="77777777" w:rsidR="005A149E" w:rsidRPr="00831BE8" w:rsidRDefault="005A149E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A149E" w14:paraId="66BB07D4" w14:textId="77777777" w:rsidTr="005B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808080" w:themeFill="background1" w:themeFillShade="80"/>
          </w:tcPr>
          <w:p w14:paraId="00640217" w14:textId="77777777" w:rsidR="005A149E" w:rsidRPr="00831BE8" w:rsidRDefault="005A149E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17B0E9E0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Courriel :</w:t>
            </w:r>
          </w:p>
          <w:p w14:paraId="7908EEB8" w14:textId="77777777" w:rsidR="005A149E" w:rsidRPr="00831BE8" w:rsidRDefault="005A149E" w:rsidP="005B152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5B1528" w:rsidRPr="005B1528" w14:paraId="7C47EDCC" w14:textId="77777777" w:rsidTr="005B1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808080" w:themeFill="background1" w:themeFillShade="80"/>
          </w:tcPr>
          <w:p w14:paraId="30282D27" w14:textId="77777777" w:rsidR="005B1528" w:rsidRPr="00831BE8" w:rsidRDefault="005B1528" w:rsidP="005B1528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Nombre de membres du groupement</w:t>
            </w: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14:paraId="1059028B" w14:textId="77777777" w:rsidR="005B1528" w:rsidRPr="00831BE8" w:rsidRDefault="005B1528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ombre :</w:t>
            </w:r>
          </w:p>
          <w:p w14:paraId="41C34C03" w14:textId="77777777" w:rsidR="005B1528" w:rsidRPr="00831BE8" w:rsidRDefault="005B1528" w:rsidP="005B15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Date :</w:t>
            </w:r>
          </w:p>
        </w:tc>
      </w:tr>
    </w:tbl>
    <w:p w14:paraId="6E7A9BB9" w14:textId="77777777" w:rsidR="005A149E" w:rsidRDefault="005A149E" w:rsidP="005A149E">
      <w:pPr>
        <w:rPr>
          <w:rFonts w:ascii="Tahoma" w:hAnsi="Tahoma" w:cs="Tahoma"/>
          <w:lang w:val="fr-BE"/>
        </w:rPr>
      </w:pPr>
    </w:p>
    <w:p w14:paraId="70B508B5" w14:textId="77777777" w:rsidR="005B1528" w:rsidRDefault="00831BE8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>
        <w:rPr>
          <w:rFonts w:ascii="Tahoma" w:hAnsi="Tahoma" w:cs="Tahoma"/>
          <w:u w:val="single"/>
          <w:lang w:val="fr-BE"/>
        </w:rPr>
        <w:t>C</w:t>
      </w:r>
      <w:r w:rsidR="005B1528" w:rsidRPr="000238A0">
        <w:rPr>
          <w:rFonts w:ascii="Tahoma" w:hAnsi="Tahoma" w:cs="Tahoma"/>
          <w:u w:val="single"/>
          <w:lang w:val="fr-BE"/>
        </w:rPr>
        <w:t xml:space="preserve">alendrier prévisionnel </w:t>
      </w:r>
      <w:r w:rsidR="004E43D4">
        <w:rPr>
          <w:rFonts w:ascii="Tahoma" w:hAnsi="Tahoma" w:cs="Tahoma"/>
          <w:u w:val="single"/>
          <w:lang w:val="fr-BE"/>
        </w:rPr>
        <w:t xml:space="preserve">des actions </w:t>
      </w:r>
      <w:r w:rsidR="005B1528" w:rsidRPr="000238A0">
        <w:rPr>
          <w:rFonts w:ascii="Tahoma" w:hAnsi="Tahoma" w:cs="Tahoma"/>
          <w:u w:val="single"/>
          <w:lang w:val="fr-BE"/>
        </w:rPr>
        <w:t>par objectif</w:t>
      </w:r>
    </w:p>
    <w:p w14:paraId="6C1BF55F" w14:textId="77777777" w:rsidR="000238A0" w:rsidRDefault="000238A0" w:rsidP="000238A0">
      <w:pPr>
        <w:rPr>
          <w:rFonts w:ascii="Tahoma" w:hAnsi="Tahoma" w:cs="Tahoma"/>
          <w:b/>
          <w:sz w:val="20"/>
          <w:szCs w:val="20"/>
          <w:lang w:val="fr-BE"/>
        </w:rPr>
      </w:pPr>
      <w:r w:rsidRPr="00685DC2">
        <w:rPr>
          <w:rFonts w:ascii="Tahoma" w:hAnsi="Tahoma" w:cs="Tahoma"/>
          <w:sz w:val="20"/>
          <w:szCs w:val="20"/>
          <w:lang w:val="fr-BE"/>
        </w:rPr>
        <w:t xml:space="preserve">Sur base du tableau « Formes d’actions » </w:t>
      </w:r>
      <w:r w:rsidR="00685DC2">
        <w:rPr>
          <w:rFonts w:ascii="Tahoma" w:hAnsi="Tahoma" w:cs="Tahoma"/>
          <w:sz w:val="20"/>
          <w:szCs w:val="20"/>
          <w:lang w:val="fr-BE"/>
        </w:rPr>
        <w:t>(</w:t>
      </w:r>
      <w:r w:rsidR="00831BE8">
        <w:rPr>
          <w:rFonts w:ascii="Tahoma" w:hAnsi="Tahoma" w:cs="Tahoma"/>
          <w:sz w:val="20"/>
          <w:szCs w:val="20"/>
          <w:lang w:val="fr-BE"/>
        </w:rPr>
        <w:t xml:space="preserve">en 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page </w:t>
      </w:r>
      <w:r w:rsidR="00BF4458">
        <w:rPr>
          <w:rFonts w:ascii="Tahoma" w:hAnsi="Tahoma" w:cs="Tahoma"/>
          <w:sz w:val="20"/>
          <w:szCs w:val="20"/>
          <w:lang w:val="fr-BE"/>
        </w:rPr>
        <w:t>4</w:t>
      </w:r>
      <w:r w:rsidR="00685DC2">
        <w:rPr>
          <w:rFonts w:ascii="Tahoma" w:hAnsi="Tahoma" w:cs="Tahoma"/>
          <w:sz w:val="20"/>
          <w:szCs w:val="20"/>
          <w:lang w:val="fr-BE"/>
        </w:rPr>
        <w:t>)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, établissez le calendrier sur </w:t>
      </w:r>
      <w:r w:rsidR="00685DC2">
        <w:rPr>
          <w:rFonts w:ascii="Tahoma" w:hAnsi="Tahoma" w:cs="Tahoma"/>
          <w:sz w:val="20"/>
          <w:szCs w:val="20"/>
          <w:lang w:val="fr-BE"/>
        </w:rPr>
        <w:t>5</w:t>
      </w:r>
      <w:r w:rsidRPr="00685DC2">
        <w:rPr>
          <w:rFonts w:ascii="Tahoma" w:hAnsi="Tahoma" w:cs="Tahoma"/>
          <w:sz w:val="20"/>
          <w:szCs w:val="20"/>
          <w:lang w:val="fr-BE"/>
        </w:rPr>
        <w:t xml:space="preserve"> ans des actions programmées pour les</w:t>
      </w:r>
      <w:r w:rsidR="00831BE8">
        <w:rPr>
          <w:rFonts w:ascii="Tahoma" w:hAnsi="Tahoma" w:cs="Tahoma"/>
          <w:sz w:val="20"/>
          <w:szCs w:val="20"/>
          <w:lang w:val="fr-BE"/>
        </w:rPr>
        <w:t xml:space="preserve"> principaux objectifs </w:t>
      </w:r>
      <w:r w:rsidRPr="00685DC2">
        <w:rPr>
          <w:rFonts w:ascii="Tahoma" w:hAnsi="Tahoma" w:cs="Tahoma"/>
          <w:sz w:val="20"/>
          <w:szCs w:val="20"/>
          <w:lang w:val="fr-BE"/>
        </w:rPr>
        <w:t>du groupement</w:t>
      </w:r>
      <w:r w:rsidR="00BF4458">
        <w:rPr>
          <w:rFonts w:ascii="Tahoma" w:hAnsi="Tahoma" w:cs="Tahoma"/>
          <w:sz w:val="20"/>
          <w:szCs w:val="20"/>
          <w:lang w:val="fr-BE"/>
        </w:rPr>
        <w:t>.</w:t>
      </w:r>
      <w:r w:rsidR="00685DC2">
        <w:rPr>
          <w:rFonts w:ascii="Tahoma" w:hAnsi="Tahoma" w:cs="Tahoma"/>
          <w:sz w:val="20"/>
          <w:szCs w:val="20"/>
          <w:lang w:val="fr-BE"/>
        </w:rPr>
        <w:t xml:space="preserve"> </w:t>
      </w:r>
      <w:r w:rsidR="00BF4458" w:rsidRPr="002545D2">
        <w:rPr>
          <w:rFonts w:ascii="Tahoma" w:hAnsi="Tahoma" w:cs="Tahoma"/>
          <w:b/>
          <w:sz w:val="20"/>
          <w:szCs w:val="20"/>
          <w:lang w:val="fr-BE"/>
        </w:rPr>
        <w:t>U</w:t>
      </w:r>
      <w:r w:rsidR="00831BE8" w:rsidRPr="002545D2">
        <w:rPr>
          <w:rFonts w:ascii="Tahoma" w:hAnsi="Tahoma" w:cs="Tahoma"/>
          <w:b/>
          <w:sz w:val="20"/>
          <w:szCs w:val="20"/>
          <w:lang w:val="fr-BE"/>
        </w:rPr>
        <w:t>n</w:t>
      </w:r>
      <w:r w:rsidR="00685DC2" w:rsidRPr="002545D2">
        <w:rPr>
          <w:rFonts w:ascii="Tahoma" w:hAnsi="Tahoma" w:cs="Tahoma"/>
          <w:b/>
          <w:sz w:val="20"/>
          <w:szCs w:val="20"/>
          <w:lang w:val="fr-BE"/>
        </w:rPr>
        <w:t xml:space="preserve"> </w:t>
      </w:r>
      <w:r w:rsidR="00685DC2" w:rsidRPr="00685DC2">
        <w:rPr>
          <w:rFonts w:ascii="Tahoma" w:hAnsi="Tahoma" w:cs="Tahoma"/>
          <w:b/>
          <w:sz w:val="20"/>
          <w:szCs w:val="20"/>
          <w:lang w:val="fr-BE"/>
        </w:rPr>
        <w:t xml:space="preserve">modèle </w:t>
      </w:r>
      <w:r w:rsidR="00831BE8">
        <w:rPr>
          <w:rFonts w:ascii="Tahoma" w:hAnsi="Tahoma" w:cs="Tahoma"/>
          <w:b/>
          <w:sz w:val="20"/>
          <w:szCs w:val="20"/>
          <w:lang w:val="fr-BE"/>
        </w:rPr>
        <w:t xml:space="preserve">est proposé </w:t>
      </w:r>
      <w:r w:rsidR="00685DC2" w:rsidRPr="00685DC2">
        <w:rPr>
          <w:rFonts w:ascii="Tahoma" w:hAnsi="Tahoma" w:cs="Tahoma"/>
          <w:b/>
          <w:sz w:val="20"/>
          <w:szCs w:val="20"/>
          <w:lang w:val="fr-BE"/>
        </w:rPr>
        <w:t xml:space="preserve">en annexe </w:t>
      </w:r>
      <w:r w:rsidR="002545D2">
        <w:rPr>
          <w:rFonts w:ascii="Tahoma" w:hAnsi="Tahoma" w:cs="Tahoma"/>
          <w:b/>
          <w:sz w:val="20"/>
          <w:szCs w:val="20"/>
          <w:lang w:val="fr-BE"/>
        </w:rPr>
        <w:t>2</w:t>
      </w:r>
      <w:r w:rsidR="00E84152">
        <w:rPr>
          <w:rFonts w:ascii="Tahoma" w:hAnsi="Tahoma" w:cs="Tahoma"/>
          <w:b/>
          <w:sz w:val="20"/>
          <w:szCs w:val="20"/>
          <w:lang w:val="fr-BE"/>
        </w:rPr>
        <w:t xml:space="preserve"> du présent formulaire.</w:t>
      </w:r>
    </w:p>
    <w:p w14:paraId="07A133D4" w14:textId="77777777" w:rsidR="00E84152" w:rsidRPr="00685DC2" w:rsidRDefault="00E84152" w:rsidP="000238A0">
      <w:pPr>
        <w:rPr>
          <w:rFonts w:ascii="Tahoma" w:hAnsi="Tahoma" w:cs="Tahoma"/>
          <w:sz w:val="20"/>
          <w:szCs w:val="20"/>
          <w:lang w:val="fr-BE"/>
        </w:rPr>
      </w:pPr>
    </w:p>
    <w:p w14:paraId="4E4DF84C" w14:textId="77777777" w:rsidR="005B1528" w:rsidRPr="00367CA1" w:rsidRDefault="006F7A95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 w:rsidRPr="00367CA1">
        <w:rPr>
          <w:rFonts w:ascii="Tahoma" w:hAnsi="Tahoma" w:cs="Tahoma"/>
          <w:u w:val="single"/>
          <w:lang w:val="fr-BE"/>
        </w:rPr>
        <w:t>Plan financier</w:t>
      </w:r>
    </w:p>
    <w:tbl>
      <w:tblPr>
        <w:tblStyle w:val="Grillemoyenne3-Accent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134"/>
        <w:gridCol w:w="1134"/>
        <w:gridCol w:w="1134"/>
        <w:gridCol w:w="1134"/>
        <w:gridCol w:w="1242"/>
      </w:tblGrid>
      <w:tr w:rsidR="00685DC2" w:rsidRPr="00700602" w14:paraId="723CD324" w14:textId="77777777" w:rsidTr="0036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203B62DD" w14:textId="77777777" w:rsidR="00685DC2" w:rsidRPr="00700602" w:rsidRDefault="00685DC2" w:rsidP="00194321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14:paraId="214C774D" w14:textId="77777777" w:rsidR="00685DC2" w:rsidRPr="00700602" w:rsidRDefault="00194321" w:rsidP="001943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Postes</w:t>
            </w:r>
          </w:p>
        </w:tc>
        <w:tc>
          <w:tcPr>
            <w:tcW w:w="5778" w:type="dxa"/>
            <w:gridSpan w:val="5"/>
            <w:shd w:val="clear" w:color="auto" w:fill="808080" w:themeFill="background1" w:themeFillShade="80"/>
          </w:tcPr>
          <w:p w14:paraId="0D899599" w14:textId="77777777" w:rsidR="00685DC2" w:rsidRPr="00700602" w:rsidRDefault="00685DC2" w:rsidP="0019432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Calendrier</w:t>
            </w:r>
          </w:p>
        </w:tc>
      </w:tr>
      <w:tr w:rsidR="00194321" w:rsidRPr="00700602" w14:paraId="7B1D81F0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14:paraId="227CEDA3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2DB54CE0" w14:textId="77777777" w:rsidR="00685DC2" w:rsidRPr="00700602" w:rsidRDefault="00685DC2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Unités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1F52EBDE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1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4B2F69DB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2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4FCD7F6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3</w:t>
            </w:r>
          </w:p>
        </w:tc>
        <w:tc>
          <w:tcPr>
            <w:tcW w:w="113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22F5FDAB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4</w:t>
            </w:r>
          </w:p>
        </w:tc>
        <w:tc>
          <w:tcPr>
            <w:tcW w:w="1242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21141FE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Année 5</w:t>
            </w:r>
          </w:p>
        </w:tc>
      </w:tr>
      <w:tr w:rsidR="00194321" w:rsidRPr="00700602" w14:paraId="2BBD05C5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360EDE22" w14:textId="77777777" w:rsidR="0019432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700602">
              <w:rPr>
                <w:rFonts w:ascii="Tahoma" w:hAnsi="Tahoma" w:cs="Tahoma"/>
                <w:b w:val="0"/>
                <w:lang w:val="fr-BE"/>
              </w:rPr>
              <w:t>Chiffre d’affai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6C8142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Nombre de membr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A7C90C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D8A5CD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5D9E83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96D6CA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0BADCFF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3E55CC15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D9315F6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EBE251B" w14:textId="77777777" w:rsidR="00194321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Droits d’entrée unique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A25320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5BD60E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2FB259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D9E34F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64F24BE0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0C14389E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7C831732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C1DC3A3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Cotisation annuelle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E72267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1F8942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E17986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FFEDA2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F4C4587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807BBC" w14:paraId="11A45DD1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7ECCC070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FFF8DFD" w14:textId="77777777" w:rsidR="00194321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Quotes-parts liées aux activités du groupement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F6DBC8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5A5C53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94BFBC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48C5235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063A9CF7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807BBC" w14:paraId="4BC04F42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69AFC33C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6E1CA5D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Quotes-parts liées aux activités du groupement</w:t>
            </w:r>
            <w:r w:rsidR="00367CA1"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1D0509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70D66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1A9E7E1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319D2C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0677354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76271015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2BAD66A0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646E530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Prestations éventuelles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D32CD7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6C1C1B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67F1625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815737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20FBC7A7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56109761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3A0DB3B" w14:textId="77777777" w:rsidR="00194321" w:rsidRPr="00700602" w:rsidRDefault="0019432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D074BF6" w14:textId="77777777" w:rsidR="00194321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Total</w:t>
            </w:r>
            <w:r w:rsidR="00367CA1" w:rsidRPr="00700602">
              <w:rPr>
                <w:rFonts w:ascii="Tahoma" w:hAnsi="Tahoma" w:cs="Tahoma"/>
                <w:b/>
                <w:lang w:val="fr-BE"/>
              </w:rPr>
              <w:t xml:space="preserve"> </w:t>
            </w:r>
            <w:r w:rsidR="00367CA1"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F9FAEC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1C38C7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5BB0CAD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E20F48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2710D1B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13797776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558C4485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700602">
              <w:rPr>
                <w:rFonts w:ascii="Tahoma" w:hAnsi="Tahoma" w:cs="Tahoma"/>
                <w:b w:val="0"/>
                <w:lang w:val="fr-BE"/>
              </w:rPr>
              <w:t>Coûts direc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2D8BD2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Frais de personnel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59A12C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89036E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556E39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7263B0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6A672EC0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1F620D36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35E89913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7453203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Sous-traitance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9C7B32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2F32C3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BB3795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5039AD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4C186ED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396208ED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FA1A5AA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75D2474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Frais matériels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4C4ABC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DBEAE9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CFB39A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29F550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12B4B3CA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07C0C64F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0FD3CF3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17E962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Frais de fonctionnement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61036F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CD8C76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923F77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99A5B3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7476AC66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26CCC107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098484EB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BEBD209" w14:textId="77777777" w:rsidR="00367CA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utres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E5729E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6AFEF3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C38B2A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BEB0C3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428FEEE6" w14:textId="77777777" w:rsidR="00367CA1" w:rsidRPr="00700602" w:rsidRDefault="00367CA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367CA1" w:rsidRPr="00700602" w14:paraId="13561622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1815EA5C" w14:textId="77777777" w:rsidR="00367CA1" w:rsidRPr="00700602" w:rsidRDefault="00367CA1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BCC8379" w14:textId="77777777" w:rsidR="00367CA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 xml:space="preserve">Total </w:t>
            </w:r>
            <w:r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DC6757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57538CB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108276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69C3FC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2D90493B" w14:textId="77777777" w:rsidR="00367CA1" w:rsidRPr="00700602" w:rsidRDefault="00367CA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47FD4912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808080" w:themeFill="background1" w:themeFillShade="80"/>
          </w:tcPr>
          <w:p w14:paraId="689BC495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700602">
              <w:rPr>
                <w:rFonts w:ascii="Tahoma" w:hAnsi="Tahoma" w:cs="Tahoma"/>
                <w:b w:val="0"/>
                <w:lang w:val="fr-BE"/>
              </w:rPr>
              <w:t>Aide au démarrag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AD164BE" w14:textId="77777777" w:rsidR="00685DC2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Dégressivité (</w:t>
            </w:r>
            <w:r w:rsidR="00194321" w:rsidRPr="00700602">
              <w:rPr>
                <w:rFonts w:ascii="Tahoma" w:hAnsi="Tahoma" w:cs="Tahoma"/>
                <w:lang w:val="fr-BE"/>
              </w:rPr>
              <w:t>%</w:t>
            </w:r>
            <w:r w:rsidRPr="00700602">
              <w:rPr>
                <w:rFonts w:ascii="Tahoma" w:hAnsi="Tahoma" w:cs="Tahoma"/>
                <w:lang w:val="fr-BE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1293FC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C3DE8B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3D7CF2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8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EF32E5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60%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A805303" w14:textId="77777777" w:rsidR="00685DC2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40%</w:t>
            </w:r>
          </w:p>
        </w:tc>
      </w:tr>
      <w:tr w:rsidR="00194321" w:rsidRPr="00700602" w14:paraId="3E6E08C0" w14:textId="77777777" w:rsidTr="00367CA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AE90D1B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39A8AF48" w14:textId="77777777" w:rsidR="00685DC2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llocation annuelle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593B45" w14:textId="77777777" w:rsidR="00685DC2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437EF0" w14:textId="77777777" w:rsidR="00685DC2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6991DC" w14:textId="77777777" w:rsidR="00685DC2" w:rsidRPr="00700602" w:rsidRDefault="003F64C4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0D6224" w14:textId="77777777" w:rsidR="00685DC2" w:rsidRPr="00700602" w:rsidRDefault="003F64C4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0.000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67AC1EA" w14:textId="77777777" w:rsidR="00685DC2" w:rsidRPr="00700602" w:rsidRDefault="003F64C4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0.000</w:t>
            </w:r>
          </w:p>
        </w:tc>
      </w:tr>
      <w:tr w:rsidR="00194321" w:rsidRPr="00700602" w14:paraId="3174F0DD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1E5276F5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CAA5A3C" w14:textId="77777777" w:rsidR="00685DC2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ides/producteurs (N=3-9)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54A9B5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0FF4C89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D27FE0F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4A5A91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398153B4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79E4B6DF" w14:textId="77777777" w:rsidTr="00367CA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6E492B45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080DDFDE" w14:textId="77777777" w:rsidR="00685DC2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ides/producteurs (N=10-99)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520D69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D92CBE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964652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1494B2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6B9979DB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6EA16D25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56489401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962C21B" w14:textId="77777777" w:rsidR="00685DC2" w:rsidRPr="00700602" w:rsidRDefault="0019432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Aides/producteurs (N=100-…)</w:t>
            </w:r>
            <w:r w:rsidR="00367CA1" w:rsidRPr="00700602">
              <w:rPr>
                <w:rFonts w:ascii="Tahoma" w:hAnsi="Tahoma" w:cs="Tahoma"/>
                <w:lang w:val="fr-BE"/>
              </w:rPr>
              <w:t xml:space="preserve"> (€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BD5430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65368C4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E6EAF0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CFDAD1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2A0A77C4" w14:textId="77777777" w:rsidR="00685DC2" w:rsidRPr="00700602" w:rsidRDefault="00685DC2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1D17F241" w14:textId="77777777" w:rsidTr="00367CA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808080" w:themeFill="background1" w:themeFillShade="80"/>
          </w:tcPr>
          <w:p w14:paraId="41E52791" w14:textId="77777777" w:rsidR="00685DC2" w:rsidRPr="00700602" w:rsidRDefault="00685DC2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0F2BBAB9" w14:textId="77777777" w:rsidR="00685DC2" w:rsidRPr="00700602" w:rsidRDefault="0019432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Total</w:t>
            </w:r>
            <w:r w:rsidR="00367CA1" w:rsidRPr="00700602">
              <w:rPr>
                <w:rFonts w:ascii="Tahoma" w:hAnsi="Tahoma" w:cs="Tahoma"/>
                <w:b/>
                <w:lang w:val="fr-BE"/>
              </w:rPr>
              <w:t xml:space="preserve"> </w:t>
            </w:r>
            <w:r w:rsidR="00367CA1" w:rsidRPr="00700602">
              <w:rPr>
                <w:rFonts w:ascii="Tahoma" w:hAnsi="Tahoma" w:cs="Tahoma"/>
                <w:lang w:val="fr-BE"/>
              </w:rPr>
              <w:t>(€)</w:t>
            </w: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BA704E8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7173E682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065F0C34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0763EDDA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FA87833" w14:textId="77777777" w:rsidR="00685DC2" w:rsidRPr="00700602" w:rsidRDefault="00685DC2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56D57AFD" w14:textId="77777777" w:rsidTr="0036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08080" w:themeFill="background1" w:themeFillShade="80"/>
          </w:tcPr>
          <w:p w14:paraId="3AB56428" w14:textId="77777777" w:rsidR="00194321" w:rsidRPr="00700602" w:rsidRDefault="00367CA1" w:rsidP="00194321">
            <w:pPr>
              <w:spacing w:after="12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Résulta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BD02361" w14:textId="77777777" w:rsidR="00194321" w:rsidRPr="00700602" w:rsidRDefault="00367CA1" w:rsidP="001943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Entrées - Sor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EA19B4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E8E395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6FB920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1DCCFA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154D702F" w14:textId="77777777" w:rsidR="00194321" w:rsidRPr="00700602" w:rsidRDefault="00194321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194321" w:rsidRPr="00700602" w14:paraId="6F8611C0" w14:textId="77777777" w:rsidTr="003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08080" w:themeFill="background1" w:themeFillShade="80"/>
          </w:tcPr>
          <w:p w14:paraId="56DC136D" w14:textId="77777777" w:rsidR="00194321" w:rsidRPr="00700602" w:rsidRDefault="00367CA1" w:rsidP="00194321">
            <w:pPr>
              <w:spacing w:after="120"/>
              <w:rPr>
                <w:rFonts w:ascii="Tahoma" w:hAnsi="Tahoma" w:cs="Tahoma"/>
                <w:lang w:val="fr-BE"/>
              </w:rPr>
            </w:pPr>
            <w:r w:rsidRPr="00700602">
              <w:rPr>
                <w:rFonts w:ascii="Tahoma" w:hAnsi="Tahoma" w:cs="Tahoma"/>
                <w:lang w:val="fr-BE"/>
              </w:rPr>
              <w:t>Résulta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E21C6E" w14:textId="77777777" w:rsidR="00194321" w:rsidRPr="00700602" w:rsidRDefault="00367CA1" w:rsidP="001943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700602">
              <w:rPr>
                <w:rFonts w:ascii="Tahoma" w:hAnsi="Tahoma" w:cs="Tahoma"/>
                <w:b/>
                <w:lang w:val="fr-BE"/>
              </w:rPr>
              <w:t>Cumulé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698E04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79F212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483C02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B32FDA8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5E39EEAB" w14:textId="77777777" w:rsidR="00194321" w:rsidRPr="00700602" w:rsidRDefault="00194321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</w:tbl>
    <w:p w14:paraId="0563E7B8" w14:textId="77777777" w:rsidR="006F7A95" w:rsidRPr="006F7A95" w:rsidRDefault="006F7A95" w:rsidP="006F7A95">
      <w:pPr>
        <w:rPr>
          <w:rFonts w:ascii="Tahoma" w:hAnsi="Tahoma" w:cs="Tahoma"/>
          <w:lang w:val="fr-BE"/>
        </w:rPr>
      </w:pPr>
    </w:p>
    <w:p w14:paraId="64BD1FC9" w14:textId="77777777" w:rsidR="004E43D4" w:rsidRPr="0048253E" w:rsidRDefault="00367CA1" w:rsidP="00700602">
      <w:pPr>
        <w:jc w:val="both"/>
        <w:rPr>
          <w:rFonts w:ascii="Tahoma" w:hAnsi="Tahoma" w:cs="Tahoma"/>
          <w:sz w:val="20"/>
          <w:lang w:val="fr-BE"/>
        </w:rPr>
      </w:pPr>
      <w:r w:rsidRPr="0048253E">
        <w:rPr>
          <w:rFonts w:ascii="Tahoma" w:hAnsi="Tahoma" w:cs="Tahoma"/>
          <w:sz w:val="20"/>
          <w:lang w:val="fr-BE"/>
        </w:rPr>
        <w:t>Le</w:t>
      </w:r>
      <w:r w:rsidR="004E43D4" w:rsidRPr="0048253E">
        <w:rPr>
          <w:rFonts w:ascii="Tahoma" w:hAnsi="Tahoma" w:cs="Tahoma"/>
          <w:sz w:val="20"/>
          <w:lang w:val="fr-BE"/>
        </w:rPr>
        <w:t xml:space="preserve"> tableau </w:t>
      </w:r>
      <w:r w:rsidR="00700602">
        <w:rPr>
          <w:rFonts w:ascii="Tahoma" w:hAnsi="Tahoma" w:cs="Tahoma"/>
          <w:sz w:val="20"/>
          <w:lang w:val="fr-BE"/>
        </w:rPr>
        <w:t xml:space="preserve">ci-avant </w:t>
      </w:r>
      <w:r w:rsidR="004E43D4" w:rsidRPr="0048253E">
        <w:rPr>
          <w:rFonts w:ascii="Tahoma" w:hAnsi="Tahoma" w:cs="Tahoma"/>
          <w:sz w:val="20"/>
          <w:lang w:val="fr-BE"/>
        </w:rPr>
        <w:t xml:space="preserve">est proposé </w:t>
      </w:r>
      <w:r w:rsidR="004E43D4" w:rsidRPr="00700602">
        <w:rPr>
          <w:rFonts w:ascii="Tahoma" w:hAnsi="Tahoma" w:cs="Tahoma"/>
          <w:b/>
          <w:sz w:val="20"/>
          <w:lang w:val="fr-BE"/>
        </w:rPr>
        <w:t>à titre indicatif</w:t>
      </w:r>
      <w:r w:rsidR="004E43D4" w:rsidRPr="0048253E">
        <w:rPr>
          <w:rFonts w:ascii="Tahoma" w:hAnsi="Tahoma" w:cs="Tahoma"/>
          <w:sz w:val="20"/>
          <w:lang w:val="fr-BE"/>
        </w:rPr>
        <w:t xml:space="preserve"> et peut bien entendu être adapté à la situation particulière de chaque groupement.</w:t>
      </w:r>
      <w:r w:rsidR="00700602">
        <w:rPr>
          <w:rFonts w:ascii="Tahoma" w:hAnsi="Tahoma" w:cs="Tahoma"/>
          <w:sz w:val="20"/>
          <w:lang w:val="fr-BE"/>
        </w:rPr>
        <w:t xml:space="preserve"> Si vous le souhaitez, vous pouvez </w:t>
      </w:r>
      <w:r w:rsidR="00700602" w:rsidRPr="00700602">
        <w:rPr>
          <w:rFonts w:ascii="Tahoma" w:hAnsi="Tahoma" w:cs="Tahoma"/>
          <w:b/>
          <w:sz w:val="20"/>
          <w:lang w:val="fr-BE"/>
        </w:rPr>
        <w:t>ajouter une annexe</w:t>
      </w:r>
      <w:r w:rsidR="00861862">
        <w:rPr>
          <w:rFonts w:ascii="Tahoma" w:hAnsi="Tahoma" w:cs="Tahoma"/>
          <w:sz w:val="20"/>
          <w:lang w:val="fr-BE"/>
        </w:rPr>
        <w:t xml:space="preserve"> décrivant votre plan financier sou</w:t>
      </w:r>
      <w:r w:rsidR="00BB3434">
        <w:rPr>
          <w:rFonts w:ascii="Tahoma" w:hAnsi="Tahoma" w:cs="Tahoma"/>
          <w:sz w:val="20"/>
          <w:lang w:val="fr-BE"/>
        </w:rPr>
        <w:t xml:space="preserve">s </w:t>
      </w:r>
      <w:r w:rsidR="00BB3434" w:rsidRPr="00BB3434">
        <w:rPr>
          <w:rFonts w:ascii="Tahoma" w:hAnsi="Tahoma" w:cs="Tahoma"/>
          <w:b/>
          <w:sz w:val="20"/>
          <w:lang w:val="fr-BE"/>
        </w:rPr>
        <w:t>un autre format</w:t>
      </w:r>
      <w:r w:rsidR="00BB3434">
        <w:rPr>
          <w:rFonts w:ascii="Tahoma" w:hAnsi="Tahoma" w:cs="Tahoma"/>
          <w:sz w:val="20"/>
          <w:lang w:val="fr-BE"/>
        </w:rPr>
        <w:t xml:space="preserve">, </w:t>
      </w:r>
      <w:r w:rsidR="00BB3434" w:rsidRPr="00BB3434">
        <w:rPr>
          <w:rFonts w:ascii="Tahoma" w:hAnsi="Tahoma" w:cs="Tahoma"/>
          <w:sz w:val="20"/>
          <w:u w:val="single"/>
          <w:lang w:val="fr-BE"/>
        </w:rPr>
        <w:t>sous réserve d’acceptation par l’administration</w:t>
      </w:r>
      <w:r w:rsidR="00BB3434">
        <w:rPr>
          <w:rFonts w:ascii="Tahoma" w:hAnsi="Tahoma" w:cs="Tahoma"/>
          <w:sz w:val="20"/>
          <w:lang w:val="fr-BE"/>
        </w:rPr>
        <w:t>.</w:t>
      </w:r>
    </w:p>
    <w:p w14:paraId="467946B9" w14:textId="77777777" w:rsidR="00367CA1" w:rsidRPr="0048253E" w:rsidRDefault="004E43D4" w:rsidP="00700602">
      <w:pPr>
        <w:jc w:val="both"/>
        <w:rPr>
          <w:rFonts w:ascii="Tahoma" w:hAnsi="Tahoma" w:cs="Tahoma"/>
          <w:sz w:val="20"/>
          <w:lang w:val="fr-BE"/>
        </w:rPr>
      </w:pPr>
      <w:r w:rsidRPr="0048253E">
        <w:rPr>
          <w:rFonts w:ascii="Tahoma" w:hAnsi="Tahoma" w:cs="Tahoma"/>
          <w:sz w:val="20"/>
          <w:lang w:val="fr-BE"/>
        </w:rPr>
        <w:t>L’administration vérifiera si le</w:t>
      </w:r>
      <w:r w:rsidR="00367CA1" w:rsidRPr="0048253E">
        <w:rPr>
          <w:rFonts w:ascii="Tahoma" w:hAnsi="Tahoma" w:cs="Tahoma"/>
          <w:sz w:val="20"/>
          <w:lang w:val="fr-BE"/>
        </w:rPr>
        <w:t xml:space="preserve">s données </w:t>
      </w:r>
      <w:r w:rsidRPr="0048253E">
        <w:rPr>
          <w:rFonts w:ascii="Tahoma" w:hAnsi="Tahoma" w:cs="Tahoma"/>
          <w:sz w:val="20"/>
          <w:lang w:val="fr-BE"/>
        </w:rPr>
        <w:t xml:space="preserve">ayant permis d’établir le plan financier </w:t>
      </w:r>
      <w:r w:rsidR="00367CA1" w:rsidRPr="0048253E">
        <w:rPr>
          <w:rFonts w:ascii="Tahoma" w:hAnsi="Tahoma" w:cs="Tahoma"/>
          <w:sz w:val="20"/>
          <w:lang w:val="fr-BE"/>
        </w:rPr>
        <w:t xml:space="preserve">reposent </w:t>
      </w:r>
      <w:r w:rsidRPr="0048253E">
        <w:rPr>
          <w:rFonts w:ascii="Tahoma" w:hAnsi="Tahoma" w:cs="Tahoma"/>
          <w:sz w:val="20"/>
          <w:lang w:val="fr-BE"/>
        </w:rPr>
        <w:t xml:space="preserve">sur des prévisions </w:t>
      </w:r>
      <w:r w:rsidRPr="0048253E">
        <w:rPr>
          <w:rFonts w:ascii="Tahoma" w:hAnsi="Tahoma" w:cs="Tahoma"/>
          <w:b/>
          <w:sz w:val="20"/>
          <w:lang w:val="fr-BE"/>
        </w:rPr>
        <w:t>réalistes</w:t>
      </w:r>
      <w:r w:rsidRPr="0048253E">
        <w:rPr>
          <w:rFonts w:ascii="Tahoma" w:hAnsi="Tahoma" w:cs="Tahoma"/>
          <w:sz w:val="20"/>
          <w:lang w:val="fr-BE"/>
        </w:rPr>
        <w:t xml:space="preserve"> et si ces prévisions sont cohérentes avec celles décrites au po</w:t>
      </w:r>
      <w:r w:rsidR="0045360D">
        <w:rPr>
          <w:rFonts w:ascii="Tahoma" w:hAnsi="Tahoma" w:cs="Tahoma"/>
          <w:sz w:val="20"/>
          <w:lang w:val="fr-BE"/>
        </w:rPr>
        <w:t xml:space="preserve">int 6.4 </w:t>
      </w:r>
      <w:r w:rsidR="00F80872">
        <w:rPr>
          <w:rFonts w:ascii="Tahoma" w:hAnsi="Tahoma" w:cs="Tahoma"/>
          <w:sz w:val="20"/>
          <w:lang w:val="fr-BE"/>
        </w:rPr>
        <w:t>ci-dessous</w:t>
      </w:r>
      <w:r w:rsidRPr="0048253E">
        <w:rPr>
          <w:rFonts w:ascii="Tahoma" w:hAnsi="Tahoma" w:cs="Tahoma"/>
          <w:sz w:val="20"/>
          <w:lang w:val="fr-BE"/>
        </w:rPr>
        <w:t>.</w:t>
      </w:r>
    </w:p>
    <w:p w14:paraId="359B05D8" w14:textId="77777777" w:rsidR="00367CA1" w:rsidRDefault="004E43D4" w:rsidP="00700602">
      <w:pPr>
        <w:jc w:val="both"/>
        <w:rPr>
          <w:rFonts w:ascii="Tahoma" w:hAnsi="Tahoma" w:cs="Tahoma"/>
          <w:sz w:val="20"/>
          <w:lang w:val="fr-BE"/>
        </w:rPr>
      </w:pPr>
      <w:r w:rsidRPr="0048253E">
        <w:rPr>
          <w:rFonts w:ascii="Tahoma" w:hAnsi="Tahoma" w:cs="Tahoma"/>
          <w:sz w:val="20"/>
          <w:lang w:val="fr-BE"/>
        </w:rPr>
        <w:t xml:space="preserve">Outre le plan financier, décrivez ci-dessous le détail des coûts </w:t>
      </w:r>
      <w:r w:rsidR="00637696">
        <w:rPr>
          <w:rFonts w:ascii="Tahoma" w:hAnsi="Tahoma" w:cs="Tahoma"/>
          <w:sz w:val="20"/>
          <w:lang w:val="fr-BE"/>
        </w:rPr>
        <w:t xml:space="preserve">(nombre d’équivalents temps plein, acquisition de matériel,..) </w:t>
      </w:r>
      <w:r w:rsidRPr="0048253E">
        <w:rPr>
          <w:rFonts w:ascii="Tahoma" w:hAnsi="Tahoma" w:cs="Tahoma"/>
          <w:sz w:val="20"/>
          <w:lang w:val="fr-BE"/>
        </w:rPr>
        <w:t>auquel sera exposé le groupement au cours des 5 prochaines années :</w:t>
      </w:r>
    </w:p>
    <w:p w14:paraId="173BF2C2" w14:textId="77777777" w:rsidR="00E84152" w:rsidRDefault="00E84152" w:rsidP="00700602">
      <w:pPr>
        <w:jc w:val="both"/>
        <w:rPr>
          <w:rFonts w:ascii="Tahoma" w:hAnsi="Tahoma" w:cs="Tahoma"/>
          <w:sz w:val="20"/>
          <w:lang w:val="fr-BE"/>
        </w:rPr>
      </w:pPr>
    </w:p>
    <w:p w14:paraId="71DCB44C" w14:textId="77777777" w:rsidR="00E84152" w:rsidRPr="0048253E" w:rsidRDefault="00E84152" w:rsidP="00700602">
      <w:pPr>
        <w:jc w:val="both"/>
        <w:rPr>
          <w:rFonts w:ascii="Tahoma" w:hAnsi="Tahoma" w:cs="Tahoma"/>
          <w:sz w:val="20"/>
          <w:lang w:val="fr-BE"/>
        </w:rPr>
      </w:pP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1342"/>
        <w:gridCol w:w="2194"/>
        <w:gridCol w:w="1906"/>
        <w:gridCol w:w="1704"/>
        <w:gridCol w:w="1906"/>
      </w:tblGrid>
      <w:tr w:rsidR="0045360D" w:rsidRPr="0045360D" w14:paraId="2E597721" w14:textId="77777777" w:rsidTr="00A3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808080" w:themeFill="background1" w:themeFillShade="80"/>
          </w:tcPr>
          <w:p w14:paraId="3AFDADD0" w14:textId="77777777" w:rsidR="0045360D" w:rsidRPr="0045360D" w:rsidRDefault="0045360D" w:rsidP="004E43D4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 xml:space="preserve">Détail des </w:t>
            </w:r>
            <w:r w:rsidRPr="0045360D">
              <w:rPr>
                <w:rFonts w:ascii="Tahoma" w:hAnsi="Tahoma" w:cs="Tahoma"/>
                <w:lang w:val="fr-BE"/>
              </w:rPr>
              <w:lastRenderedPageBreak/>
              <w:t>coûts</w:t>
            </w:r>
          </w:p>
        </w:tc>
        <w:tc>
          <w:tcPr>
            <w:tcW w:w="7919" w:type="dxa"/>
            <w:gridSpan w:val="4"/>
            <w:shd w:val="clear" w:color="auto" w:fill="808080" w:themeFill="background1" w:themeFillShade="80"/>
          </w:tcPr>
          <w:p w14:paraId="3101D51D" w14:textId="77777777" w:rsidR="0045360D" w:rsidRPr="0045360D" w:rsidRDefault="0045360D" w:rsidP="004E43D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lastRenderedPageBreak/>
              <w:t>Objectifs</w:t>
            </w:r>
            <w:r>
              <w:rPr>
                <w:rFonts w:ascii="Tahoma" w:hAnsi="Tahoma" w:cs="Tahoma"/>
                <w:lang w:val="fr-BE"/>
              </w:rPr>
              <w:t xml:space="preserve"> principaux</w:t>
            </w:r>
          </w:p>
        </w:tc>
      </w:tr>
      <w:tr w:rsidR="0045360D" w:rsidRPr="0045360D" w14:paraId="49A17264" w14:textId="77777777" w:rsidTr="0045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14:paraId="393BEC4E" w14:textId="77777777" w:rsidR="0045360D" w:rsidRPr="0045360D" w:rsidRDefault="0045360D" w:rsidP="004E43D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261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4AE53278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 1</w:t>
            </w:r>
          </w:p>
        </w:tc>
        <w:tc>
          <w:tcPr>
            <w:tcW w:w="1957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5CE0008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 2</w:t>
            </w:r>
          </w:p>
        </w:tc>
        <w:tc>
          <w:tcPr>
            <w:tcW w:w="174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5AE415F6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>Objectif 3</w:t>
            </w:r>
          </w:p>
        </w:tc>
        <w:tc>
          <w:tcPr>
            <w:tcW w:w="1957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B2B5D26" w14:textId="77777777" w:rsidR="0045360D" w:rsidRPr="0045360D" w:rsidRDefault="0045360D" w:rsidP="004E43D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45360D">
              <w:rPr>
                <w:rFonts w:ascii="Tahoma" w:hAnsi="Tahoma" w:cs="Tahoma"/>
                <w:lang w:val="fr-BE"/>
              </w:rPr>
              <w:t xml:space="preserve">Objectif </w:t>
            </w:r>
            <w:r>
              <w:rPr>
                <w:rFonts w:ascii="Tahoma" w:hAnsi="Tahoma" w:cs="Tahoma"/>
                <w:lang w:val="fr-BE"/>
              </w:rPr>
              <w:t>4</w:t>
            </w:r>
          </w:p>
        </w:tc>
      </w:tr>
      <w:tr w:rsidR="0045360D" w:rsidRPr="0045360D" w14:paraId="1D33EE80" w14:textId="77777777" w:rsidTr="0045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808080" w:themeFill="background1" w:themeFillShade="80"/>
          </w:tcPr>
          <w:p w14:paraId="51AE3C45" w14:textId="77777777" w:rsidR="0045360D" w:rsidRPr="0045360D" w:rsidRDefault="0045360D" w:rsidP="004E43D4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244B0A05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DCC2B52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CA6C9E5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59C3F9E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64159AE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41A346A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C5995EF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3D9B9FA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2C0A8F4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41E5928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B4F1611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14:paraId="640E6F67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18D4AB78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14:paraId="31C2E765" w14:textId="77777777" w:rsidR="0045360D" w:rsidRPr="0045360D" w:rsidRDefault="0045360D" w:rsidP="004E43D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</w:tbl>
    <w:p w14:paraId="6C51720C" w14:textId="77777777" w:rsidR="00E84152" w:rsidRDefault="00E84152" w:rsidP="0045360D">
      <w:pPr>
        <w:jc w:val="both"/>
        <w:rPr>
          <w:rFonts w:ascii="Tahoma" w:hAnsi="Tahoma" w:cs="Tahoma"/>
          <w:b/>
          <w:sz w:val="20"/>
          <w:lang w:val="fr-BE"/>
        </w:rPr>
      </w:pPr>
    </w:p>
    <w:p w14:paraId="0B91367E" w14:textId="77777777" w:rsidR="0048253E" w:rsidRDefault="002545D2" w:rsidP="0045360D">
      <w:pPr>
        <w:jc w:val="both"/>
        <w:rPr>
          <w:rFonts w:ascii="Tahoma" w:hAnsi="Tahoma" w:cs="Tahoma"/>
          <w:b/>
          <w:sz w:val="20"/>
          <w:lang w:val="fr-BE"/>
        </w:rPr>
      </w:pPr>
      <w:r w:rsidRPr="002545D2">
        <w:rPr>
          <w:rFonts w:ascii="Tahoma" w:hAnsi="Tahoma" w:cs="Tahoma"/>
          <w:b/>
          <w:sz w:val="20"/>
          <w:lang w:val="fr-BE"/>
        </w:rPr>
        <w:t>L’</w:t>
      </w:r>
      <w:r w:rsidR="004E43D4" w:rsidRPr="002545D2">
        <w:rPr>
          <w:rFonts w:ascii="Tahoma" w:hAnsi="Tahoma" w:cs="Tahoma"/>
          <w:b/>
          <w:sz w:val="20"/>
          <w:lang w:val="fr-BE"/>
        </w:rPr>
        <w:t>aide au démarrage ne couvre pas les frais de personnel mais uniquement les frais administratifs liés au personnel.</w:t>
      </w:r>
      <w:r w:rsidR="0048253E" w:rsidRPr="002545D2">
        <w:rPr>
          <w:rFonts w:ascii="Tahoma" w:hAnsi="Tahoma" w:cs="Tahoma"/>
          <w:b/>
          <w:sz w:val="20"/>
          <w:lang w:val="fr-BE"/>
        </w:rPr>
        <w:t xml:space="preserve"> </w:t>
      </w:r>
    </w:p>
    <w:p w14:paraId="5CE42443" w14:textId="77777777" w:rsidR="00E84152" w:rsidRPr="002545D2" w:rsidRDefault="00E84152" w:rsidP="0045360D">
      <w:pPr>
        <w:jc w:val="both"/>
        <w:rPr>
          <w:rFonts w:ascii="Tahoma" w:hAnsi="Tahoma" w:cs="Tahoma"/>
          <w:b/>
          <w:sz w:val="20"/>
          <w:lang w:val="fr-BE"/>
        </w:rPr>
      </w:pPr>
    </w:p>
    <w:p w14:paraId="375009CA" w14:textId="77777777" w:rsidR="006F7A95" w:rsidRPr="004E43D4" w:rsidRDefault="00367CA1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 w:rsidRPr="004E43D4">
        <w:rPr>
          <w:rFonts w:ascii="Tahoma" w:hAnsi="Tahoma" w:cs="Tahoma"/>
          <w:u w:val="single"/>
          <w:lang w:val="fr-BE"/>
        </w:rPr>
        <w:t xml:space="preserve">Prévisions relatives à la </w:t>
      </w:r>
      <w:r w:rsidR="006F7A95" w:rsidRPr="004E43D4">
        <w:rPr>
          <w:rFonts w:ascii="Tahoma" w:hAnsi="Tahoma" w:cs="Tahoma"/>
          <w:u w:val="single"/>
          <w:lang w:val="fr-BE"/>
        </w:rPr>
        <w:t>croissance</w:t>
      </w:r>
    </w:p>
    <w:p w14:paraId="14944FFF" w14:textId="77777777" w:rsidR="006F7A95" w:rsidRPr="00897800" w:rsidRDefault="00897800" w:rsidP="00897800">
      <w:pPr>
        <w:rPr>
          <w:rFonts w:ascii="Tahoma" w:hAnsi="Tahoma" w:cs="Tahoma"/>
          <w:lang w:val="fr-BE"/>
        </w:rPr>
      </w:pPr>
      <w:r w:rsidRPr="00897800">
        <w:rPr>
          <w:rFonts w:ascii="Tahoma" w:hAnsi="Tahoma" w:cs="Tahoma"/>
          <w:lang w:val="fr-BE"/>
        </w:rPr>
        <w:t>Présentez sous forme de graphiques ou de tableaux les prévisions de croissance du groupement :</w:t>
      </w:r>
    </w:p>
    <w:p w14:paraId="18CD934D" w14:textId="77777777" w:rsidR="00897800" w:rsidRPr="00897800" w:rsidRDefault="00897800" w:rsidP="00897800">
      <w:pPr>
        <w:pStyle w:val="Paragraphedeliste"/>
        <w:numPr>
          <w:ilvl w:val="0"/>
          <w:numId w:val="31"/>
        </w:numPr>
        <w:rPr>
          <w:rFonts w:ascii="Tahoma" w:hAnsi="Tahoma" w:cs="Tahoma"/>
          <w:lang w:val="fr-BE"/>
        </w:rPr>
      </w:pPr>
      <w:r w:rsidRPr="00897800">
        <w:rPr>
          <w:rFonts w:ascii="Tahoma" w:hAnsi="Tahoma" w:cs="Tahoma"/>
          <w:lang w:val="fr-BE"/>
        </w:rPr>
        <w:t>En termes de nombre de producteurs :</w:t>
      </w:r>
    </w:p>
    <w:p w14:paraId="2198A427" w14:textId="77777777" w:rsidR="00897800" w:rsidRPr="00897800" w:rsidRDefault="00897800" w:rsidP="00897800">
      <w:pPr>
        <w:pStyle w:val="Paragraphedeliste"/>
        <w:rPr>
          <w:rFonts w:ascii="Tahoma" w:hAnsi="Tahoma" w:cs="Tahoma"/>
          <w:sz w:val="24"/>
          <w:lang w:val="fr-BE"/>
        </w:rPr>
      </w:pPr>
    </w:p>
    <w:p w14:paraId="77DE21F7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1FC9EA9B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203A091D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6D7C57FA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564805BC" w14:textId="77777777" w:rsidR="00897800" w:rsidRP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2410D723" w14:textId="77777777" w:rsidR="00897800" w:rsidRDefault="00897800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351A2B63" w14:textId="77777777" w:rsidR="00F80872" w:rsidRDefault="00F80872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47FF4E5B" w14:textId="77777777" w:rsidR="0045360D" w:rsidRDefault="0045360D" w:rsidP="002545D2">
      <w:pPr>
        <w:pStyle w:val="Paragraphedelis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Tahoma" w:hAnsi="Tahoma" w:cs="Tahoma"/>
          <w:sz w:val="24"/>
          <w:szCs w:val="20"/>
          <w:lang w:val="fr-BE"/>
        </w:rPr>
      </w:pPr>
    </w:p>
    <w:p w14:paraId="286DC749" w14:textId="77777777" w:rsidR="00897800" w:rsidRDefault="00897800" w:rsidP="00897800">
      <w:pPr>
        <w:pStyle w:val="Paragraphedeliste"/>
        <w:rPr>
          <w:rFonts w:ascii="Tahoma" w:hAnsi="Tahoma" w:cs="Tahoma"/>
          <w:lang w:val="fr-BE"/>
        </w:rPr>
      </w:pPr>
    </w:p>
    <w:p w14:paraId="16830746" w14:textId="77777777" w:rsidR="002545D2" w:rsidRDefault="002545D2" w:rsidP="002545D2">
      <w:pPr>
        <w:pStyle w:val="Paragraphedeliste"/>
        <w:rPr>
          <w:rFonts w:ascii="Tahoma" w:hAnsi="Tahoma" w:cs="Tahoma"/>
          <w:lang w:val="fr-BE"/>
        </w:rPr>
      </w:pPr>
    </w:p>
    <w:p w14:paraId="3BBAD468" w14:textId="77777777" w:rsidR="00897800" w:rsidRPr="00897800" w:rsidRDefault="00897800" w:rsidP="00897800">
      <w:pPr>
        <w:pStyle w:val="Paragraphedeliste"/>
        <w:numPr>
          <w:ilvl w:val="0"/>
          <w:numId w:val="31"/>
        </w:numPr>
        <w:rPr>
          <w:rFonts w:ascii="Tahoma" w:hAnsi="Tahoma" w:cs="Tahoma"/>
          <w:lang w:val="fr-BE"/>
        </w:rPr>
      </w:pPr>
      <w:r w:rsidRPr="00897800">
        <w:rPr>
          <w:rFonts w:ascii="Tahoma" w:hAnsi="Tahoma" w:cs="Tahoma"/>
          <w:lang w:val="fr-BE"/>
        </w:rPr>
        <w:t>En termes de résultats cumulés et/ou de chiffres d’affaires:</w:t>
      </w:r>
    </w:p>
    <w:p w14:paraId="09737AAB" w14:textId="77777777" w:rsidR="00897800" w:rsidRDefault="00897800" w:rsidP="00897800">
      <w:pPr>
        <w:pStyle w:val="Paragraphedeliste"/>
        <w:rPr>
          <w:rFonts w:ascii="Tahoma" w:hAnsi="Tahoma" w:cs="Tahoma"/>
          <w:lang w:val="fr-BE"/>
        </w:rPr>
      </w:pPr>
    </w:p>
    <w:p w14:paraId="2E35A047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A52996F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DD528C4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589C131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70C55468" w14:textId="77777777" w:rsidR="00DE789C" w:rsidRDefault="00DE789C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5D44114A" w14:textId="77777777" w:rsidR="00DE789C" w:rsidRDefault="00DE789C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758394C" w14:textId="77777777" w:rsidR="0045360D" w:rsidRDefault="0045360D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2E9AE44A" w14:textId="77777777" w:rsidR="0045360D" w:rsidRDefault="0045360D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734AFE5" w14:textId="77777777" w:rsidR="0045360D" w:rsidRDefault="0045360D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0B4CA2D6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160F9987" w14:textId="77777777" w:rsidR="00897800" w:rsidRDefault="00897800" w:rsidP="008978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0"/>
          <w:lang w:val="fr-BE"/>
        </w:rPr>
      </w:pPr>
    </w:p>
    <w:p w14:paraId="6F8182D7" w14:textId="77777777" w:rsidR="00E84152" w:rsidRDefault="00E84152" w:rsidP="00E84152">
      <w:pPr>
        <w:pStyle w:val="Paragraphedeliste"/>
        <w:ind w:left="1080"/>
        <w:rPr>
          <w:rFonts w:ascii="Tahoma" w:hAnsi="Tahoma" w:cs="Tahoma"/>
          <w:u w:val="single"/>
          <w:lang w:val="fr-BE"/>
        </w:rPr>
      </w:pPr>
    </w:p>
    <w:p w14:paraId="56857827" w14:textId="77777777" w:rsidR="00E84152" w:rsidRDefault="00E84152" w:rsidP="00E84152">
      <w:pPr>
        <w:pStyle w:val="Paragraphedeliste"/>
        <w:ind w:left="1080"/>
        <w:rPr>
          <w:rFonts w:ascii="Tahoma" w:hAnsi="Tahoma" w:cs="Tahoma"/>
          <w:u w:val="single"/>
          <w:lang w:val="fr-BE"/>
        </w:rPr>
      </w:pPr>
    </w:p>
    <w:p w14:paraId="595F485B" w14:textId="77777777" w:rsidR="006F7A95" w:rsidRDefault="006F7A95" w:rsidP="005B1528">
      <w:pPr>
        <w:pStyle w:val="Paragraphedeliste"/>
        <w:numPr>
          <w:ilvl w:val="1"/>
          <w:numId w:val="8"/>
        </w:numPr>
        <w:rPr>
          <w:rFonts w:ascii="Tahoma" w:hAnsi="Tahoma" w:cs="Tahoma"/>
          <w:u w:val="single"/>
          <w:lang w:val="fr-BE"/>
        </w:rPr>
      </w:pPr>
      <w:r w:rsidRPr="004E43D4">
        <w:rPr>
          <w:rFonts w:ascii="Tahoma" w:hAnsi="Tahoma" w:cs="Tahoma"/>
          <w:u w:val="single"/>
          <w:lang w:val="fr-BE"/>
        </w:rPr>
        <w:t>Engagement à introduire une demande de reconnaissance en tant qu’organ</w:t>
      </w:r>
      <w:r w:rsidR="004E43D4" w:rsidRPr="004E43D4">
        <w:rPr>
          <w:rFonts w:ascii="Tahoma" w:hAnsi="Tahoma" w:cs="Tahoma"/>
          <w:u w:val="single"/>
          <w:lang w:val="fr-BE"/>
        </w:rPr>
        <w:t>i</w:t>
      </w:r>
      <w:r w:rsidRPr="004E43D4">
        <w:rPr>
          <w:rFonts w:ascii="Tahoma" w:hAnsi="Tahoma" w:cs="Tahoma"/>
          <w:u w:val="single"/>
          <w:lang w:val="fr-BE"/>
        </w:rPr>
        <w:t>sation de producteurs</w:t>
      </w:r>
    </w:p>
    <w:p w14:paraId="3767C33F" w14:textId="77777777" w:rsidR="0045360D" w:rsidRPr="004E43D4" w:rsidRDefault="0045360D" w:rsidP="0045360D">
      <w:pPr>
        <w:pStyle w:val="Paragraphedeliste"/>
        <w:ind w:left="1080"/>
        <w:rPr>
          <w:rFonts w:ascii="Tahoma" w:hAnsi="Tahoma" w:cs="Tahoma"/>
          <w:u w:val="single"/>
          <w:lang w:val="fr-BE"/>
        </w:rPr>
      </w:pPr>
    </w:p>
    <w:p w14:paraId="22BA08DA" w14:textId="77777777" w:rsidR="0045360D" w:rsidRDefault="0045360D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55F2592D" w14:textId="77777777" w:rsidR="00897800" w:rsidRPr="00BA3795" w:rsidRDefault="00376304" w:rsidP="00453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ahoma" w:hAnsi="Tahoma" w:cs="Tahoma"/>
          <w:lang w:val="fr-BE"/>
        </w:rPr>
      </w:pPr>
      <w:r w:rsidRPr="00BA3795">
        <w:rPr>
          <w:rFonts w:ascii="Tahoma" w:hAnsi="Tahoma" w:cs="Tahoma"/>
          <w:lang w:val="fr-BE"/>
        </w:rPr>
        <w:t>Je déclare que les informations fournies ci-dessus sont exactes et sincères</w:t>
      </w:r>
      <w:r w:rsidR="00897800">
        <w:rPr>
          <w:rFonts w:ascii="Tahoma" w:hAnsi="Tahoma" w:cs="Tahoma"/>
          <w:lang w:val="fr-BE"/>
        </w:rPr>
        <w:t xml:space="preserve"> et je m’engage à introduire une demande de reconnaissance en tant qu’organi</w:t>
      </w:r>
      <w:r w:rsidR="0045360D">
        <w:rPr>
          <w:rFonts w:ascii="Tahoma" w:hAnsi="Tahoma" w:cs="Tahoma"/>
          <w:lang w:val="fr-BE"/>
        </w:rPr>
        <w:t>sation de producteurs dans les cinq</w:t>
      </w:r>
      <w:r w:rsidR="00897800">
        <w:rPr>
          <w:rFonts w:ascii="Tahoma" w:hAnsi="Tahoma" w:cs="Tahoma"/>
          <w:lang w:val="fr-BE"/>
        </w:rPr>
        <w:t xml:space="preserve"> ans de la reconnaissance du groupement</w:t>
      </w:r>
      <w:r w:rsidR="0045360D">
        <w:rPr>
          <w:rFonts w:ascii="Tahoma" w:hAnsi="Tahoma" w:cs="Tahoma"/>
          <w:lang w:val="fr-BE"/>
        </w:rPr>
        <w:t xml:space="preserve"> faisant l’objet de la présente demande</w:t>
      </w:r>
      <w:r w:rsidR="00897800">
        <w:rPr>
          <w:rFonts w:ascii="Tahoma" w:hAnsi="Tahoma" w:cs="Tahoma"/>
          <w:lang w:val="fr-BE"/>
        </w:rPr>
        <w:t>.</w:t>
      </w:r>
    </w:p>
    <w:p w14:paraId="4D540636" w14:textId="77777777" w:rsidR="00376304" w:rsidRPr="00BA3795" w:rsidRDefault="00376304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ahoma" w:hAnsi="Tahoma" w:cs="Tahoma"/>
          <w:lang w:val="fr-BE"/>
        </w:rPr>
      </w:pPr>
    </w:p>
    <w:p w14:paraId="2B7F30EB" w14:textId="77777777" w:rsidR="00376304" w:rsidRPr="00BA3795" w:rsidRDefault="00376304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ahoma" w:hAnsi="Tahoma" w:cs="Tahoma"/>
          <w:lang w:val="fr-BE"/>
        </w:rPr>
      </w:pPr>
      <w:r w:rsidRPr="00BA3795">
        <w:rPr>
          <w:rFonts w:ascii="Tahoma" w:hAnsi="Tahoma" w:cs="Tahoma"/>
          <w:lang w:val="fr-BE"/>
        </w:rPr>
        <w:t>Fait à ......................................................., le ....................................................</w:t>
      </w:r>
    </w:p>
    <w:p w14:paraId="49845F0B" w14:textId="77777777" w:rsidR="0045360D" w:rsidRDefault="0045360D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fr-BE"/>
        </w:rPr>
      </w:pPr>
    </w:p>
    <w:p w14:paraId="763F0142" w14:textId="77777777" w:rsidR="00897800" w:rsidRDefault="00376304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fr-BE"/>
        </w:rPr>
      </w:pPr>
      <w:r w:rsidRPr="00BA3795">
        <w:rPr>
          <w:rFonts w:ascii="Tahoma" w:hAnsi="Tahoma" w:cs="Tahoma"/>
          <w:lang w:val="fr-BE"/>
        </w:rPr>
        <w:t>Signature du déclarant :</w:t>
      </w:r>
    </w:p>
    <w:p w14:paraId="6A204021" w14:textId="77777777" w:rsidR="0045360D" w:rsidRDefault="0045360D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fr-BE"/>
        </w:rPr>
      </w:pPr>
    </w:p>
    <w:p w14:paraId="72491544" w14:textId="77777777" w:rsidR="0045360D" w:rsidRPr="00BA3795" w:rsidRDefault="0045360D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fr-BE"/>
        </w:rPr>
      </w:pPr>
    </w:p>
    <w:p w14:paraId="78C1C564" w14:textId="77777777" w:rsidR="0025717C" w:rsidRPr="000E0F68" w:rsidRDefault="0025717C" w:rsidP="00BA37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sz w:val="20"/>
          <w:szCs w:val="20"/>
          <w:lang w:val="fr-BE"/>
        </w:rPr>
      </w:pPr>
    </w:p>
    <w:p w14:paraId="3CBE788D" w14:textId="77777777" w:rsidR="006B1231" w:rsidRDefault="006B1231" w:rsidP="00897800">
      <w:pPr>
        <w:rPr>
          <w:rFonts w:ascii="Tahoma" w:hAnsi="Tahoma" w:cs="Tahoma"/>
          <w:b/>
          <w:sz w:val="20"/>
          <w:szCs w:val="20"/>
          <w:lang w:val="fr-BE"/>
        </w:rPr>
      </w:pPr>
    </w:p>
    <w:p w14:paraId="7223905D" w14:textId="77777777" w:rsidR="00897800" w:rsidRPr="002545D2" w:rsidRDefault="00897800" w:rsidP="002545D2">
      <w:pPr>
        <w:jc w:val="both"/>
        <w:rPr>
          <w:rFonts w:ascii="Tahoma" w:hAnsi="Tahoma" w:cs="Tahoma"/>
          <w:b/>
          <w:sz w:val="20"/>
          <w:szCs w:val="20"/>
          <w:lang w:val="fr-BE"/>
        </w:rPr>
      </w:pPr>
      <w:r w:rsidRPr="002545D2">
        <w:rPr>
          <w:rFonts w:ascii="Tahoma" w:hAnsi="Tahoma" w:cs="Tahoma"/>
          <w:b/>
          <w:sz w:val="20"/>
          <w:szCs w:val="20"/>
          <w:lang w:val="fr-BE"/>
        </w:rPr>
        <w:t>La reconnaissance en tant qu’organisation de producteurs s’appuie sur des références règlementaires différentes en fonction du secteur dans</w:t>
      </w:r>
      <w:r w:rsidR="002545D2" w:rsidRPr="002545D2">
        <w:rPr>
          <w:rFonts w:ascii="Tahoma" w:hAnsi="Tahoma" w:cs="Tahoma"/>
          <w:b/>
          <w:sz w:val="20"/>
          <w:szCs w:val="20"/>
          <w:lang w:val="fr-BE"/>
        </w:rPr>
        <w:t xml:space="preserve"> lequel le groupement est actif</w:t>
      </w:r>
      <w:r w:rsidR="002545D2">
        <w:rPr>
          <w:rStyle w:val="Appelnotedebasdep"/>
          <w:rFonts w:ascii="Tahoma" w:hAnsi="Tahoma" w:cs="Tahoma"/>
          <w:b/>
          <w:sz w:val="20"/>
          <w:szCs w:val="20"/>
          <w:lang w:val="fr-BE"/>
        </w:rPr>
        <w:footnoteReference w:id="5"/>
      </w:r>
      <w:r w:rsidR="002545D2" w:rsidRPr="002545D2">
        <w:rPr>
          <w:rFonts w:ascii="Tahoma" w:hAnsi="Tahoma" w:cs="Tahoma"/>
          <w:b/>
          <w:sz w:val="20"/>
          <w:szCs w:val="20"/>
          <w:lang w:val="fr-BE"/>
        </w:rPr>
        <w:t>.</w:t>
      </w:r>
    </w:p>
    <w:p w14:paraId="59662324" w14:textId="77777777" w:rsidR="00764A81" w:rsidRPr="00AF66C9" w:rsidRDefault="00764A81" w:rsidP="00897800">
      <w:pPr>
        <w:rPr>
          <w:rFonts w:ascii="Tahoma" w:hAnsi="Tahoma" w:cs="Tahoma"/>
          <w:color w:val="FF0000"/>
          <w:sz w:val="20"/>
          <w:szCs w:val="20"/>
          <w:lang w:val="fr-BE"/>
        </w:rPr>
      </w:pPr>
      <w:r w:rsidRPr="00AF66C9">
        <w:rPr>
          <w:rFonts w:ascii="Tahoma" w:hAnsi="Tahoma" w:cs="Tahoma"/>
          <w:b/>
          <w:color w:val="FF0000"/>
          <w:sz w:val="20"/>
          <w:szCs w:val="20"/>
          <w:lang w:val="fr-BE"/>
        </w:rPr>
        <w:br w:type="page"/>
      </w:r>
    </w:p>
    <w:p w14:paraId="3E5EF086" w14:textId="77777777" w:rsidR="00376304" w:rsidRPr="005A149E" w:rsidRDefault="009F7BCE" w:rsidP="002252A7">
      <w:pPr>
        <w:spacing w:line="240" w:lineRule="auto"/>
        <w:ind w:left="284" w:hanging="284"/>
        <w:jc w:val="center"/>
        <w:rPr>
          <w:rFonts w:ascii="Tahoma" w:hAnsi="Tahoma" w:cs="Tahoma"/>
          <w:b/>
          <w:u w:val="single"/>
          <w:lang w:val="fr-BE"/>
        </w:rPr>
      </w:pPr>
      <w:r w:rsidRPr="005A149E">
        <w:rPr>
          <w:rFonts w:ascii="Tahoma" w:hAnsi="Tahoma" w:cs="Tahoma"/>
          <w:b/>
          <w:u w:val="single"/>
          <w:lang w:val="fr-BE"/>
        </w:rPr>
        <w:lastRenderedPageBreak/>
        <w:t xml:space="preserve">ANNEXE </w:t>
      </w:r>
      <w:r w:rsidR="002545D2">
        <w:rPr>
          <w:rFonts w:ascii="Tahoma" w:hAnsi="Tahoma" w:cs="Tahoma"/>
          <w:b/>
          <w:u w:val="single"/>
          <w:lang w:val="fr-BE"/>
        </w:rPr>
        <w:t>1</w:t>
      </w:r>
      <w:r w:rsidR="00764A81" w:rsidRPr="005A149E">
        <w:rPr>
          <w:rFonts w:ascii="Tahoma" w:hAnsi="Tahoma" w:cs="Tahoma"/>
          <w:b/>
          <w:u w:val="single"/>
          <w:lang w:val="fr-BE"/>
        </w:rPr>
        <w:t xml:space="preserve"> </w:t>
      </w:r>
      <w:r w:rsidRPr="005A149E">
        <w:rPr>
          <w:rFonts w:ascii="Tahoma" w:hAnsi="Tahoma" w:cs="Tahoma"/>
          <w:b/>
          <w:u w:val="single"/>
          <w:lang w:val="fr-BE"/>
        </w:rPr>
        <w:t xml:space="preserve">: </w:t>
      </w:r>
      <w:r w:rsidR="00376304" w:rsidRPr="005A149E">
        <w:rPr>
          <w:rFonts w:ascii="Tahoma" w:hAnsi="Tahoma" w:cs="Tahoma"/>
          <w:b/>
          <w:u w:val="single"/>
          <w:lang w:val="fr-BE"/>
        </w:rPr>
        <w:t>Modèle de registre pou</w:t>
      </w:r>
      <w:r w:rsidRPr="005A149E">
        <w:rPr>
          <w:rFonts w:ascii="Tahoma" w:hAnsi="Tahoma" w:cs="Tahoma"/>
          <w:b/>
          <w:u w:val="single"/>
          <w:lang w:val="fr-BE"/>
        </w:rPr>
        <w:t>r la liste des membres</w:t>
      </w:r>
    </w:p>
    <w:tbl>
      <w:tblPr>
        <w:tblStyle w:val="Grillemoyenne3-Accent3"/>
        <w:tblW w:w="9288" w:type="dxa"/>
        <w:tblLook w:val="04A0" w:firstRow="1" w:lastRow="0" w:firstColumn="1" w:lastColumn="0" w:noHBand="0" w:noVBand="1"/>
      </w:tblPr>
      <w:tblGrid>
        <w:gridCol w:w="534"/>
        <w:gridCol w:w="1984"/>
        <w:gridCol w:w="6770"/>
      </w:tblGrid>
      <w:tr w:rsidR="009F7BCE" w:rsidRPr="00831BE8" w14:paraId="1E700DFD" w14:textId="77777777" w:rsidTr="00D8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808080" w:themeFill="background1" w:themeFillShade="80"/>
          </w:tcPr>
          <w:p w14:paraId="5B3E135A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°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77795941" w14:textId="77777777" w:rsidR="009F7BCE" w:rsidRPr="00831BE8" w:rsidRDefault="009F7BCE" w:rsidP="00D82F6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Nom et prénom</w:t>
            </w:r>
          </w:p>
        </w:tc>
        <w:tc>
          <w:tcPr>
            <w:tcW w:w="6770" w:type="dxa"/>
            <w:shd w:val="clear" w:color="auto" w:fill="808080" w:themeFill="background1" w:themeFillShade="80"/>
          </w:tcPr>
          <w:p w14:paraId="05621298" w14:textId="77777777" w:rsidR="009F7BCE" w:rsidRPr="00831BE8" w:rsidRDefault="009F7BCE" w:rsidP="00D82F6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Coordonnées</w:t>
            </w:r>
          </w:p>
        </w:tc>
      </w:tr>
      <w:tr w:rsidR="002545D2" w:rsidRPr="00831BE8" w14:paraId="43076E31" w14:textId="77777777" w:rsidTr="00E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4BD5624D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428F113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41B53C38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60D413C6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31994A9B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0F1B30C9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212B4079" w14:textId="77777777" w:rsidR="009F7BCE" w:rsidRPr="00831BE8" w:rsidRDefault="009F7BCE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1355374E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47375A8A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9F7BCE" w:rsidRPr="00807BBC" w14:paraId="37B581C1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60CFFA6B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25C6BA1B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53DE727A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17DA95E7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0FE29C55" w14:textId="77777777" w:rsidTr="00E8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493FA3DA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297DBAC3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57729924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6269CCCC" w14:textId="77777777" w:rsidR="002545D2" w:rsidRPr="00831BE8" w:rsidRDefault="002545D2" w:rsidP="002545D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31BE8" w14:paraId="74BB5B85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039423C7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52D33ED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122DF280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07BCE575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9F7BCE" w:rsidRPr="00807BBC" w14:paraId="7EBB9860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52B2E8FD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4A10C80" w14:textId="77777777" w:rsidR="009F7BCE" w:rsidRPr="00831BE8" w:rsidRDefault="009F7BCE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21695521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60F3A987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2433BC1E" w14:textId="77777777" w:rsidTr="00E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7DD19022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6B9372E4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12AB8F7D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5AAC6F39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461A76B0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6FC49FA4" w14:textId="77777777" w:rsidR="009F7BCE" w:rsidRPr="00831BE8" w:rsidRDefault="009F7BCE" w:rsidP="00D82F6E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52D4120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14284DDB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693F8D3E" w14:textId="77777777" w:rsidR="009F7BCE" w:rsidRPr="00831BE8" w:rsidRDefault="009F7BCE" w:rsidP="00D82F6E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07BBC" w14:paraId="4BB6EDB9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00481EC0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69D052EF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780A9AF3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49E75BBB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680CC19E" w14:textId="77777777" w:rsidTr="00E8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43CAB56A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529E69DD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225032A1" w14:textId="77777777" w:rsidR="002545D2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79B3212D" w14:textId="77777777" w:rsidR="002545D2" w:rsidRPr="00831BE8" w:rsidRDefault="002545D2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3A1264F5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4C6CB76B" w14:textId="77777777" w:rsidR="009F7BCE" w:rsidRPr="00831BE8" w:rsidRDefault="009F7BCE" w:rsidP="00D82F6E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01C568BB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0D4F6DC8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3B334CB4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07BBC" w14:paraId="34F35B51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6EB7D1CF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CF8E4FE" w14:textId="77777777" w:rsidR="009F7BCE" w:rsidRPr="00831BE8" w:rsidRDefault="009F7BCE" w:rsidP="00D82F6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1375A23E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22DDE051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  <w:tr w:rsidR="002545D2" w:rsidRPr="00831BE8" w14:paraId="5742DB48" w14:textId="77777777" w:rsidTr="00E84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shd w:val="clear" w:color="auto" w:fill="808080" w:themeFill="background1" w:themeFillShade="80"/>
          </w:tcPr>
          <w:p w14:paraId="77030EBC" w14:textId="77777777" w:rsidR="002545D2" w:rsidRPr="00831BE8" w:rsidRDefault="002545D2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4B593A1B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91708BB" w14:textId="77777777" w:rsidR="002545D2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  <w:r w:rsidRPr="00831BE8">
              <w:rPr>
                <w:rFonts w:ascii="Tahoma" w:hAnsi="Tahoma" w:cs="Tahoma"/>
                <w:b/>
                <w:lang w:val="fr-BE"/>
              </w:rPr>
              <w:t>N° de producteur:</w:t>
            </w:r>
          </w:p>
          <w:p w14:paraId="43B6CF7E" w14:textId="77777777" w:rsidR="002545D2" w:rsidRPr="00831BE8" w:rsidRDefault="002545D2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fr-BE"/>
              </w:rPr>
            </w:pPr>
          </w:p>
        </w:tc>
      </w:tr>
      <w:tr w:rsidR="009F7BCE" w:rsidRPr="00831BE8" w14:paraId="6234BA7D" w14:textId="77777777" w:rsidTr="00D8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3AE33013" w14:textId="77777777" w:rsidR="009F7BCE" w:rsidRPr="00831BE8" w:rsidRDefault="009F7BCE" w:rsidP="00D82F6E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38B8175A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0964B85B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Adresse :</w:t>
            </w:r>
          </w:p>
          <w:p w14:paraId="78013AAB" w14:textId="77777777" w:rsidR="009F7BCE" w:rsidRPr="00831BE8" w:rsidRDefault="009F7BCE" w:rsidP="00D82F6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9F7BCE" w:rsidRPr="00807BBC" w14:paraId="16115C85" w14:textId="77777777" w:rsidTr="00D8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808080" w:themeFill="background1" w:themeFillShade="80"/>
          </w:tcPr>
          <w:p w14:paraId="1BE33DBB" w14:textId="77777777" w:rsidR="009F7BCE" w:rsidRPr="00831BE8" w:rsidRDefault="009F7BCE" w:rsidP="00D82F6E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77C3ED1F" w14:textId="77777777" w:rsidR="009F7BCE" w:rsidRPr="00831BE8" w:rsidRDefault="009F7BCE" w:rsidP="00D82F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color w:val="FFFFFF" w:themeColor="background1"/>
                <w:lang w:val="fr-BE"/>
              </w:rPr>
            </w:pPr>
          </w:p>
        </w:tc>
        <w:tc>
          <w:tcPr>
            <w:tcW w:w="6770" w:type="dxa"/>
            <w:shd w:val="clear" w:color="auto" w:fill="D9D9D9" w:themeFill="background1" w:themeFillShade="D9"/>
          </w:tcPr>
          <w:p w14:paraId="326CB553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  <w:r w:rsidRPr="00831BE8">
              <w:rPr>
                <w:rFonts w:ascii="Tahoma" w:eastAsiaTheme="minorHAnsi" w:hAnsi="Tahoma" w:cs="Tahoma"/>
                <w:lang w:val="fr-BE" w:eastAsia="en-US"/>
              </w:rPr>
              <w:t>Le cas échéant : N° de contrôle bio :</w:t>
            </w:r>
          </w:p>
          <w:p w14:paraId="0F74FCC2" w14:textId="77777777" w:rsidR="009F7BCE" w:rsidRPr="00831BE8" w:rsidRDefault="009F7BCE" w:rsidP="00D82F6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lang w:val="fr-BE" w:eastAsia="en-US"/>
              </w:rPr>
            </w:pPr>
          </w:p>
        </w:tc>
      </w:tr>
    </w:tbl>
    <w:p w14:paraId="33171D14" w14:textId="77777777" w:rsidR="00376304" w:rsidRDefault="00376304" w:rsidP="00376304">
      <w:pPr>
        <w:spacing w:line="240" w:lineRule="auto"/>
        <w:jc w:val="center"/>
        <w:rPr>
          <w:rFonts w:ascii="Tahoma" w:hAnsi="Tahoma" w:cs="Tahoma"/>
          <w:sz w:val="20"/>
          <w:szCs w:val="20"/>
          <w:lang w:val="fr-BE"/>
        </w:rPr>
      </w:pPr>
    </w:p>
    <w:p w14:paraId="18C35C0A" w14:textId="77777777" w:rsidR="002545D2" w:rsidRDefault="002545D2" w:rsidP="00376304">
      <w:pPr>
        <w:spacing w:line="240" w:lineRule="auto"/>
        <w:jc w:val="center"/>
        <w:rPr>
          <w:rFonts w:ascii="Tahoma" w:hAnsi="Tahoma" w:cs="Tahoma"/>
          <w:sz w:val="20"/>
          <w:szCs w:val="20"/>
          <w:lang w:val="fr-BE"/>
        </w:rPr>
      </w:pPr>
    </w:p>
    <w:p w14:paraId="19AEA1F5" w14:textId="77777777" w:rsidR="00E84152" w:rsidRDefault="00E84152" w:rsidP="00376304">
      <w:pPr>
        <w:spacing w:line="240" w:lineRule="auto"/>
        <w:jc w:val="center"/>
        <w:rPr>
          <w:rFonts w:ascii="Tahoma" w:hAnsi="Tahoma" w:cs="Tahoma"/>
          <w:sz w:val="20"/>
          <w:szCs w:val="20"/>
          <w:lang w:val="fr-BE"/>
        </w:rPr>
      </w:pPr>
    </w:p>
    <w:p w14:paraId="5B8801EE" w14:textId="77777777" w:rsidR="006F7A95" w:rsidRPr="005A149E" w:rsidRDefault="006F7A95" w:rsidP="006F7A95">
      <w:pPr>
        <w:spacing w:line="240" w:lineRule="auto"/>
        <w:ind w:left="284" w:hanging="284"/>
        <w:jc w:val="center"/>
        <w:rPr>
          <w:rFonts w:ascii="Tahoma" w:hAnsi="Tahoma" w:cs="Tahoma"/>
          <w:b/>
          <w:u w:val="single"/>
          <w:lang w:val="fr-BE"/>
        </w:rPr>
      </w:pPr>
      <w:r w:rsidRPr="005A149E">
        <w:rPr>
          <w:rFonts w:ascii="Tahoma" w:hAnsi="Tahoma" w:cs="Tahoma"/>
          <w:b/>
          <w:u w:val="single"/>
          <w:lang w:val="fr-BE"/>
        </w:rPr>
        <w:lastRenderedPageBreak/>
        <w:t xml:space="preserve">ANNEXE </w:t>
      </w:r>
      <w:r w:rsidR="002545D2">
        <w:rPr>
          <w:rFonts w:ascii="Tahoma" w:hAnsi="Tahoma" w:cs="Tahoma"/>
          <w:b/>
          <w:u w:val="single"/>
          <w:lang w:val="fr-BE"/>
        </w:rPr>
        <w:t>2</w:t>
      </w:r>
      <w:r w:rsidRPr="005A149E">
        <w:rPr>
          <w:rFonts w:ascii="Tahoma" w:hAnsi="Tahoma" w:cs="Tahoma"/>
          <w:b/>
          <w:u w:val="single"/>
          <w:lang w:val="fr-BE"/>
        </w:rPr>
        <w:t xml:space="preserve"> : Modèle </w:t>
      </w:r>
      <w:r>
        <w:rPr>
          <w:rFonts w:ascii="Tahoma" w:hAnsi="Tahoma" w:cs="Tahoma"/>
          <w:b/>
          <w:u w:val="single"/>
          <w:lang w:val="fr-BE"/>
        </w:rPr>
        <w:t>pour l’établissement du calendrier prévisionnel</w:t>
      </w: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1569"/>
        <w:gridCol w:w="2074"/>
        <w:gridCol w:w="1817"/>
        <w:gridCol w:w="1802"/>
        <w:gridCol w:w="1790"/>
      </w:tblGrid>
      <w:tr w:rsidR="00831BE8" w:rsidRPr="00831BE8" w14:paraId="6113C05F" w14:textId="77777777" w:rsidTr="00A3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808080" w:themeFill="background1" w:themeFillShade="80"/>
          </w:tcPr>
          <w:p w14:paraId="0BBEDDB5" w14:textId="77777777" w:rsidR="00831BE8" w:rsidRPr="00831BE8" w:rsidRDefault="00831BE8" w:rsidP="00AB5EB6">
            <w:pPr>
              <w:spacing w:after="120"/>
              <w:jc w:val="both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Calendrier prévisionnel</w:t>
            </w:r>
            <w:r>
              <w:rPr>
                <w:rFonts w:ascii="Tahoma" w:hAnsi="Tahoma" w:cs="Tahoma"/>
                <w:lang w:val="fr-BE"/>
              </w:rPr>
              <w:t xml:space="preserve"> des actions</w:t>
            </w:r>
          </w:p>
          <w:p w14:paraId="344C1EDA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lang w:val="fr-BE"/>
              </w:rPr>
            </w:pPr>
          </w:p>
        </w:tc>
        <w:tc>
          <w:tcPr>
            <w:tcW w:w="7719" w:type="dxa"/>
            <w:gridSpan w:val="4"/>
            <w:shd w:val="clear" w:color="auto" w:fill="808080" w:themeFill="background1" w:themeFillShade="80"/>
          </w:tcPr>
          <w:p w14:paraId="67487094" w14:textId="77777777" w:rsidR="00831BE8" w:rsidRPr="00831BE8" w:rsidRDefault="00831BE8" w:rsidP="00AB5EB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s principaux</w:t>
            </w:r>
          </w:p>
        </w:tc>
      </w:tr>
      <w:tr w:rsidR="00831BE8" w:rsidRPr="00831BE8" w14:paraId="53F0B874" w14:textId="77777777" w:rsidTr="0083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14:paraId="4DC7D7D9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</w:p>
        </w:tc>
        <w:tc>
          <w:tcPr>
            <w:tcW w:w="2146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06B089C9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1</w:t>
            </w:r>
          </w:p>
        </w:tc>
        <w:tc>
          <w:tcPr>
            <w:tcW w:w="1873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3DA2915A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2</w:t>
            </w:r>
          </w:p>
        </w:tc>
        <w:tc>
          <w:tcPr>
            <w:tcW w:w="1856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20AEFF6A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3</w:t>
            </w:r>
          </w:p>
        </w:tc>
        <w:tc>
          <w:tcPr>
            <w:tcW w:w="1844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489578D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  <w:r w:rsidRPr="00831BE8">
              <w:rPr>
                <w:rFonts w:ascii="Tahoma" w:hAnsi="Tahoma" w:cs="Tahoma"/>
                <w:lang w:val="fr-BE"/>
              </w:rPr>
              <w:t>Objectif 4</w:t>
            </w:r>
          </w:p>
        </w:tc>
      </w:tr>
      <w:tr w:rsidR="00831BE8" w:rsidRPr="00831BE8" w14:paraId="79CCF24C" w14:textId="77777777" w:rsidTr="0083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54E11A46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1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5AB9CAFE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4AD4AC4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71A0889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2CC6469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D8FBC84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E3FF8B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1736038A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0E32844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430A362B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2701EED8" w14:textId="77777777" w:rsidTr="0083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46785647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2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1192C7A0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700F2D5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A70A794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ED99636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C6446FF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4E047303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1BBD13C8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3FACA364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D0514F5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4DDD7B35" w14:textId="77777777" w:rsidTr="00831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1034A745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3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4F01AA87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DF7DA2F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879E814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7C9518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0148C704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60078F63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1D14A5E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3C2C70AC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0FEB3859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7DE7C191" w14:textId="77777777" w:rsidTr="0083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44CC8808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4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758B6455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F951161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14C8A3DD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042FEDE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5388395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41CCB8F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0FBA2463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7312B21E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F482608" w14:textId="77777777" w:rsidR="00831BE8" w:rsidRPr="00831BE8" w:rsidRDefault="00831BE8" w:rsidP="0019432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  <w:tr w:rsidR="00831BE8" w:rsidRPr="00831BE8" w14:paraId="01448C4F" w14:textId="77777777" w:rsidTr="002545D2">
        <w:trPr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shd w:val="clear" w:color="auto" w:fill="808080" w:themeFill="background1" w:themeFillShade="80"/>
          </w:tcPr>
          <w:p w14:paraId="3EF9CE83" w14:textId="77777777" w:rsidR="00831BE8" w:rsidRPr="00831BE8" w:rsidRDefault="00831BE8" w:rsidP="00194321">
            <w:pPr>
              <w:spacing w:after="120"/>
              <w:rPr>
                <w:rFonts w:ascii="Tahoma" w:hAnsi="Tahoma" w:cs="Tahoma"/>
                <w:b w:val="0"/>
                <w:lang w:val="fr-BE"/>
              </w:rPr>
            </w:pPr>
            <w:r w:rsidRPr="00831BE8">
              <w:rPr>
                <w:rFonts w:ascii="Tahoma" w:hAnsi="Tahoma" w:cs="Tahoma"/>
                <w:b w:val="0"/>
                <w:lang w:val="fr-BE"/>
              </w:rPr>
              <w:t>Année 5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107454BB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9E334F1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7C72E56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5ED88BAB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4730FBD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  <w:p w14:paraId="3D2F9FB9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670F62C8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544D860B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3D1C49B5" w14:textId="77777777" w:rsidR="00831BE8" w:rsidRPr="00831BE8" w:rsidRDefault="00831BE8" w:rsidP="0019432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BE"/>
              </w:rPr>
            </w:pPr>
          </w:p>
        </w:tc>
      </w:tr>
    </w:tbl>
    <w:p w14:paraId="3DC76739" w14:textId="77777777" w:rsidR="007C2853" w:rsidRPr="00AF66C9" w:rsidRDefault="007C2853" w:rsidP="002545D2">
      <w:pPr>
        <w:pStyle w:val="Sansinterligne"/>
        <w:jc w:val="both"/>
        <w:rPr>
          <w:rFonts w:ascii="Tahoma" w:hAnsi="Tahoma" w:cs="Tahoma"/>
          <w:sz w:val="22"/>
        </w:rPr>
      </w:pPr>
    </w:p>
    <w:sectPr w:rsidR="007C2853" w:rsidRPr="00AF66C9" w:rsidSect="00E84152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6786" w14:textId="77777777" w:rsidR="00E84152" w:rsidRDefault="00E84152" w:rsidP="004F0D8E">
      <w:pPr>
        <w:spacing w:after="0" w:line="240" w:lineRule="auto"/>
      </w:pPr>
      <w:r>
        <w:separator/>
      </w:r>
    </w:p>
  </w:endnote>
  <w:endnote w:type="continuationSeparator" w:id="0">
    <w:p w14:paraId="03751F74" w14:textId="77777777" w:rsidR="00E84152" w:rsidRDefault="00E84152" w:rsidP="004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894"/>
      <w:docPartObj>
        <w:docPartGallery w:val="Page Numbers (Bottom of Page)"/>
        <w:docPartUnique/>
      </w:docPartObj>
    </w:sdtPr>
    <w:sdtEndPr/>
    <w:sdtContent>
      <w:p w14:paraId="393F9725" w14:textId="77777777" w:rsidR="00E84152" w:rsidRDefault="003C6A7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796320B" w14:textId="77777777" w:rsidR="00E84152" w:rsidRDefault="00E841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E4E0" w14:textId="77777777" w:rsidR="00E84152" w:rsidRDefault="00E84152" w:rsidP="004F0D8E">
      <w:pPr>
        <w:spacing w:after="0" w:line="240" w:lineRule="auto"/>
      </w:pPr>
      <w:r>
        <w:separator/>
      </w:r>
    </w:p>
  </w:footnote>
  <w:footnote w:type="continuationSeparator" w:id="0">
    <w:p w14:paraId="59F4CC42" w14:textId="77777777" w:rsidR="00E84152" w:rsidRDefault="00E84152" w:rsidP="004F0D8E">
      <w:pPr>
        <w:spacing w:after="0" w:line="240" w:lineRule="auto"/>
      </w:pPr>
      <w:r>
        <w:continuationSeparator/>
      </w:r>
    </w:p>
  </w:footnote>
  <w:footnote w:id="1">
    <w:p w14:paraId="07B4AF71" w14:textId="77777777" w:rsidR="00E84152" w:rsidRPr="006B1231" w:rsidRDefault="00E84152" w:rsidP="0086186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6B1231">
        <w:rPr>
          <w:lang w:val="fr-BE"/>
        </w:rPr>
        <w:t xml:space="preserve"> </w:t>
      </w:r>
      <w:r>
        <w:rPr>
          <w:rFonts w:ascii="Tahoma" w:hAnsi="Tahoma" w:cs="Tahoma"/>
          <w:sz w:val="18"/>
          <w:szCs w:val="18"/>
          <w:lang w:val="fr-BE"/>
        </w:rPr>
        <w:t>Article 16</w:t>
      </w:r>
      <w:r w:rsidRPr="00CA0E3B">
        <w:rPr>
          <w:rFonts w:ascii="Tahoma" w:hAnsi="Tahoma" w:cs="Tahoma"/>
          <w:sz w:val="18"/>
          <w:szCs w:val="18"/>
          <w:lang w:val="fr-BE"/>
        </w:rPr>
        <w:t xml:space="preserve"> de l’AGW sous rubrique</w:t>
      </w:r>
    </w:p>
  </w:footnote>
  <w:footnote w:id="2">
    <w:p w14:paraId="39BB31EE" w14:textId="77777777" w:rsidR="00E84152" w:rsidRPr="00D35A74" w:rsidRDefault="00E8415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D35A74">
        <w:rPr>
          <w:lang w:val="fr-BE"/>
        </w:rPr>
        <w:t xml:space="preserve"> </w:t>
      </w:r>
      <w:r w:rsidRPr="00D35A74">
        <w:rPr>
          <w:rFonts w:ascii="Tahoma" w:hAnsi="Tahoma" w:cs="Tahoma"/>
          <w:lang w:val="fr-BE"/>
        </w:rPr>
        <w:t xml:space="preserve">Article 3, 5° </w:t>
      </w:r>
      <w:r>
        <w:rPr>
          <w:rFonts w:ascii="Tahoma" w:hAnsi="Tahoma" w:cs="Tahoma"/>
          <w:lang w:val="fr-BE"/>
        </w:rPr>
        <w:t xml:space="preserve">et Article 4 </w:t>
      </w:r>
      <w:r w:rsidRPr="00D35A74">
        <w:rPr>
          <w:rFonts w:ascii="Tahoma" w:hAnsi="Tahoma" w:cs="Tahoma"/>
          <w:lang w:val="fr-BE"/>
        </w:rPr>
        <w:t>de l’AGW sous rubrique</w:t>
      </w:r>
    </w:p>
  </w:footnote>
  <w:footnote w:id="3">
    <w:p w14:paraId="5D7753EC" w14:textId="77777777" w:rsidR="00E84152" w:rsidRPr="00CA0E3B" w:rsidRDefault="00E84152" w:rsidP="00D223F6">
      <w:pPr>
        <w:pStyle w:val="Notedebasdepage"/>
        <w:rPr>
          <w:sz w:val="18"/>
          <w:szCs w:val="18"/>
          <w:lang w:val="fr-BE"/>
        </w:rPr>
      </w:pPr>
      <w:r>
        <w:rPr>
          <w:rStyle w:val="Appelnotedebasdep"/>
        </w:rPr>
        <w:footnoteRef/>
      </w:r>
      <w:r w:rsidRPr="00D35A74">
        <w:rPr>
          <w:lang w:val="fr-BE"/>
        </w:rPr>
        <w:t xml:space="preserve"> </w:t>
      </w:r>
      <w:r w:rsidRPr="00CA0E3B">
        <w:rPr>
          <w:rFonts w:ascii="Tahoma" w:hAnsi="Tahoma" w:cs="Tahoma"/>
          <w:sz w:val="18"/>
          <w:szCs w:val="18"/>
          <w:lang w:val="fr-BE"/>
        </w:rPr>
        <w:t>Article 3, 4° de l’AGW sous rubrique</w:t>
      </w:r>
    </w:p>
  </w:footnote>
  <w:footnote w:id="4">
    <w:p w14:paraId="45DB641E" w14:textId="77777777" w:rsidR="00E84152" w:rsidRPr="00CA0E3B" w:rsidRDefault="00E84152">
      <w:pPr>
        <w:pStyle w:val="Notedebasdepage"/>
        <w:rPr>
          <w:rFonts w:ascii="Tahoma" w:hAnsi="Tahoma" w:cs="Tahoma"/>
          <w:sz w:val="18"/>
          <w:szCs w:val="18"/>
          <w:lang w:val="fr-BE"/>
        </w:rPr>
      </w:pPr>
      <w:r w:rsidRPr="00CA0E3B">
        <w:rPr>
          <w:rStyle w:val="Appelnotedebasdep"/>
          <w:rFonts w:ascii="Tahoma" w:hAnsi="Tahoma" w:cs="Tahoma"/>
          <w:sz w:val="18"/>
          <w:szCs w:val="18"/>
        </w:rPr>
        <w:footnoteRef/>
      </w:r>
      <w:r w:rsidRPr="00CA0E3B">
        <w:rPr>
          <w:rFonts w:ascii="Tahoma" w:hAnsi="Tahoma" w:cs="Tahoma"/>
          <w:sz w:val="18"/>
          <w:szCs w:val="18"/>
          <w:lang w:val="fr-BE"/>
        </w:rPr>
        <w:t xml:space="preserve"> Article 4, 6°, b de l’AGW sous rubrique</w:t>
      </w:r>
    </w:p>
  </w:footnote>
  <w:footnote w:id="5">
    <w:p w14:paraId="0C9CB582" w14:textId="77777777" w:rsidR="00E84152" w:rsidRPr="002545D2" w:rsidRDefault="00E8415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CA0E3B">
        <w:rPr>
          <w:rFonts w:ascii="Tahoma" w:hAnsi="Tahoma" w:cs="Tahoma"/>
          <w:sz w:val="18"/>
          <w:szCs w:val="18"/>
          <w:lang w:val="fr-BE"/>
        </w:rPr>
        <w:t xml:space="preserve">Article </w:t>
      </w:r>
      <w:r>
        <w:rPr>
          <w:rFonts w:ascii="Tahoma" w:hAnsi="Tahoma" w:cs="Tahoma"/>
          <w:sz w:val="18"/>
          <w:szCs w:val="18"/>
          <w:lang w:val="fr-BE"/>
        </w:rPr>
        <w:t>12</w:t>
      </w:r>
      <w:r w:rsidRPr="00CA0E3B">
        <w:rPr>
          <w:rFonts w:ascii="Tahoma" w:hAnsi="Tahoma" w:cs="Tahoma"/>
          <w:sz w:val="18"/>
          <w:szCs w:val="18"/>
          <w:lang w:val="fr-BE"/>
        </w:rPr>
        <w:t>,</w:t>
      </w:r>
      <w:r>
        <w:rPr>
          <w:rFonts w:ascii="Tahoma" w:hAnsi="Tahoma" w:cs="Tahoma"/>
          <w:sz w:val="18"/>
          <w:szCs w:val="18"/>
          <w:lang w:val="fr-BE"/>
        </w:rPr>
        <w:t>§1</w:t>
      </w:r>
      <w:r w:rsidRPr="00CA0E3B">
        <w:rPr>
          <w:rFonts w:ascii="Tahoma" w:hAnsi="Tahoma" w:cs="Tahoma"/>
          <w:sz w:val="18"/>
          <w:szCs w:val="18"/>
          <w:lang w:val="fr-BE"/>
        </w:rPr>
        <w:t xml:space="preserve"> de l’AGW sous rubr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962F" w14:textId="77777777" w:rsidR="00E84152" w:rsidRPr="00E84152" w:rsidRDefault="00E84152" w:rsidP="00E84152">
    <w:pPr>
      <w:jc w:val="right"/>
      <w:rPr>
        <w:lang w:val="fr-BE"/>
      </w:rPr>
    </w:pPr>
    <w:r>
      <w:rPr>
        <w:lang w:val="fr-BE"/>
      </w:rPr>
      <w:t xml:space="preserve">Dernière mise à jour : </w:t>
    </w:r>
    <w:r w:rsidR="008835A4">
      <w:rPr>
        <w:lang w:val="fr-BE"/>
      </w:rPr>
      <w:t>10/1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11A"/>
    <w:multiLevelType w:val="hybridMultilevel"/>
    <w:tmpl w:val="B1B29014"/>
    <w:lvl w:ilvl="0" w:tplc="08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57D4D7E"/>
    <w:multiLevelType w:val="hybridMultilevel"/>
    <w:tmpl w:val="4E04844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736"/>
    <w:multiLevelType w:val="hybridMultilevel"/>
    <w:tmpl w:val="A89283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41D5"/>
    <w:multiLevelType w:val="hybridMultilevel"/>
    <w:tmpl w:val="50F8CF88"/>
    <w:lvl w:ilvl="0" w:tplc="08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47E48F7"/>
    <w:multiLevelType w:val="multilevel"/>
    <w:tmpl w:val="0AA225B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CC5AD8"/>
    <w:multiLevelType w:val="hybridMultilevel"/>
    <w:tmpl w:val="E4AEADB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C14"/>
    <w:multiLevelType w:val="hybridMultilevel"/>
    <w:tmpl w:val="2050F3E8"/>
    <w:lvl w:ilvl="0" w:tplc="C36A72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2E0E"/>
    <w:multiLevelType w:val="hybridMultilevel"/>
    <w:tmpl w:val="508A35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5D8E"/>
    <w:multiLevelType w:val="hybridMultilevel"/>
    <w:tmpl w:val="D850275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7C54"/>
    <w:multiLevelType w:val="hybridMultilevel"/>
    <w:tmpl w:val="DA322FF4"/>
    <w:lvl w:ilvl="0" w:tplc="29FE69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008B"/>
    <w:multiLevelType w:val="hybridMultilevel"/>
    <w:tmpl w:val="508A355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9B8"/>
    <w:multiLevelType w:val="hybridMultilevel"/>
    <w:tmpl w:val="31863D6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212C"/>
    <w:multiLevelType w:val="hybridMultilevel"/>
    <w:tmpl w:val="7B3E98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34C0"/>
    <w:multiLevelType w:val="multilevel"/>
    <w:tmpl w:val="9E2A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4" w15:restartNumberingAfterBreak="0">
    <w:nsid w:val="429B00BE"/>
    <w:multiLevelType w:val="hybridMultilevel"/>
    <w:tmpl w:val="705E28C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6E23"/>
    <w:multiLevelType w:val="hybridMultilevel"/>
    <w:tmpl w:val="05B89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3402"/>
    <w:multiLevelType w:val="hybridMultilevel"/>
    <w:tmpl w:val="FBFED716"/>
    <w:lvl w:ilvl="0" w:tplc="807C7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50656"/>
    <w:multiLevelType w:val="hybridMultilevel"/>
    <w:tmpl w:val="269A358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CF6"/>
    <w:multiLevelType w:val="hybridMultilevel"/>
    <w:tmpl w:val="16401B3C"/>
    <w:lvl w:ilvl="0" w:tplc="3BF6A15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26A9"/>
    <w:multiLevelType w:val="hybridMultilevel"/>
    <w:tmpl w:val="C0DC54A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149F5"/>
    <w:multiLevelType w:val="hybridMultilevel"/>
    <w:tmpl w:val="B052A592"/>
    <w:lvl w:ilvl="0" w:tplc="0E6A5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A45FE6"/>
    <w:multiLevelType w:val="multilevel"/>
    <w:tmpl w:val="9E2A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22" w15:restartNumberingAfterBreak="0">
    <w:nsid w:val="5C5332C6"/>
    <w:multiLevelType w:val="hybridMultilevel"/>
    <w:tmpl w:val="5DE0B03E"/>
    <w:lvl w:ilvl="0" w:tplc="B16E3F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015D93"/>
    <w:multiLevelType w:val="hybridMultilevel"/>
    <w:tmpl w:val="D9843FF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11124"/>
    <w:multiLevelType w:val="hybridMultilevel"/>
    <w:tmpl w:val="6CD0CC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72575"/>
    <w:multiLevelType w:val="hybridMultilevel"/>
    <w:tmpl w:val="427AB558"/>
    <w:lvl w:ilvl="0" w:tplc="399447A6">
      <w:start w:val="1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24C85"/>
    <w:multiLevelType w:val="multilevel"/>
    <w:tmpl w:val="9E2A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27" w15:restartNumberingAfterBreak="0">
    <w:nsid w:val="6C13539A"/>
    <w:multiLevelType w:val="hybridMultilevel"/>
    <w:tmpl w:val="209454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166DA"/>
    <w:multiLevelType w:val="hybridMultilevel"/>
    <w:tmpl w:val="287A16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4F3F"/>
    <w:multiLevelType w:val="hybridMultilevel"/>
    <w:tmpl w:val="E44267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32A6C"/>
    <w:multiLevelType w:val="hybridMultilevel"/>
    <w:tmpl w:val="794CBF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D0DCF"/>
    <w:multiLevelType w:val="hybridMultilevel"/>
    <w:tmpl w:val="BD32B35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25589D"/>
    <w:multiLevelType w:val="hybridMultilevel"/>
    <w:tmpl w:val="C318F7EE"/>
    <w:lvl w:ilvl="0" w:tplc="85D490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6311B"/>
    <w:multiLevelType w:val="hybridMultilevel"/>
    <w:tmpl w:val="21E492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3"/>
  </w:num>
  <w:num w:numId="4">
    <w:abstractNumId w:val="0"/>
  </w:num>
  <w:num w:numId="5">
    <w:abstractNumId w:val="29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32"/>
  </w:num>
  <w:num w:numId="11">
    <w:abstractNumId w:val="20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26"/>
  </w:num>
  <w:num w:numId="18">
    <w:abstractNumId w:val="21"/>
  </w:num>
  <w:num w:numId="19">
    <w:abstractNumId w:val="31"/>
  </w:num>
  <w:num w:numId="20">
    <w:abstractNumId w:val="5"/>
  </w:num>
  <w:num w:numId="21">
    <w:abstractNumId w:val="1"/>
  </w:num>
  <w:num w:numId="22">
    <w:abstractNumId w:val="17"/>
  </w:num>
  <w:num w:numId="23">
    <w:abstractNumId w:val="28"/>
  </w:num>
  <w:num w:numId="24">
    <w:abstractNumId w:val="8"/>
  </w:num>
  <w:num w:numId="25">
    <w:abstractNumId w:val="19"/>
  </w:num>
  <w:num w:numId="26">
    <w:abstractNumId w:val="23"/>
  </w:num>
  <w:num w:numId="27">
    <w:abstractNumId w:val="30"/>
  </w:num>
  <w:num w:numId="28">
    <w:abstractNumId w:val="11"/>
  </w:num>
  <w:num w:numId="29">
    <w:abstractNumId w:val="24"/>
  </w:num>
  <w:num w:numId="30">
    <w:abstractNumId w:val="14"/>
  </w:num>
  <w:num w:numId="31">
    <w:abstractNumId w:val="25"/>
  </w:num>
  <w:num w:numId="32">
    <w:abstractNumId w:val="27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CE"/>
    <w:rsid w:val="00006D93"/>
    <w:rsid w:val="00011386"/>
    <w:rsid w:val="00017E83"/>
    <w:rsid w:val="000238A0"/>
    <w:rsid w:val="00026968"/>
    <w:rsid w:val="00051B6F"/>
    <w:rsid w:val="000B7DC2"/>
    <w:rsid w:val="000E0F68"/>
    <w:rsid w:val="000F5A60"/>
    <w:rsid w:val="00105BA2"/>
    <w:rsid w:val="001103D2"/>
    <w:rsid w:val="001520D9"/>
    <w:rsid w:val="001543FE"/>
    <w:rsid w:val="00175A3D"/>
    <w:rsid w:val="00194321"/>
    <w:rsid w:val="001B36AD"/>
    <w:rsid w:val="001B36ED"/>
    <w:rsid w:val="001B7BCC"/>
    <w:rsid w:val="001E56CE"/>
    <w:rsid w:val="001E7341"/>
    <w:rsid w:val="002114B3"/>
    <w:rsid w:val="002252A7"/>
    <w:rsid w:val="00245F0B"/>
    <w:rsid w:val="00252738"/>
    <w:rsid w:val="002545D2"/>
    <w:rsid w:val="0025717C"/>
    <w:rsid w:val="00270450"/>
    <w:rsid w:val="002E4776"/>
    <w:rsid w:val="002F079B"/>
    <w:rsid w:val="003151E7"/>
    <w:rsid w:val="00324D06"/>
    <w:rsid w:val="0035315D"/>
    <w:rsid w:val="00355534"/>
    <w:rsid w:val="0035754E"/>
    <w:rsid w:val="00367CA1"/>
    <w:rsid w:val="00376304"/>
    <w:rsid w:val="00393F66"/>
    <w:rsid w:val="003A7B10"/>
    <w:rsid w:val="003C66CE"/>
    <w:rsid w:val="003C6A71"/>
    <w:rsid w:val="003E2CDA"/>
    <w:rsid w:val="003F64C4"/>
    <w:rsid w:val="0045360D"/>
    <w:rsid w:val="00457BF2"/>
    <w:rsid w:val="00460084"/>
    <w:rsid w:val="0048253E"/>
    <w:rsid w:val="004C202D"/>
    <w:rsid w:val="004E43D4"/>
    <w:rsid w:val="004F0D8E"/>
    <w:rsid w:val="00547144"/>
    <w:rsid w:val="0058714E"/>
    <w:rsid w:val="005A149E"/>
    <w:rsid w:val="005A4572"/>
    <w:rsid w:val="005B1528"/>
    <w:rsid w:val="005B2DBC"/>
    <w:rsid w:val="005B427D"/>
    <w:rsid w:val="005F1060"/>
    <w:rsid w:val="006123BB"/>
    <w:rsid w:val="00637696"/>
    <w:rsid w:val="0066731F"/>
    <w:rsid w:val="00685DC2"/>
    <w:rsid w:val="0069581F"/>
    <w:rsid w:val="006A201A"/>
    <w:rsid w:val="006A3591"/>
    <w:rsid w:val="006A6248"/>
    <w:rsid w:val="006B1231"/>
    <w:rsid w:val="006B12CE"/>
    <w:rsid w:val="006D051B"/>
    <w:rsid w:val="006F7A95"/>
    <w:rsid w:val="00700602"/>
    <w:rsid w:val="00744BAB"/>
    <w:rsid w:val="00764A81"/>
    <w:rsid w:val="007707C9"/>
    <w:rsid w:val="007758E6"/>
    <w:rsid w:val="007843A8"/>
    <w:rsid w:val="00784BD1"/>
    <w:rsid w:val="00791A46"/>
    <w:rsid w:val="00797D14"/>
    <w:rsid w:val="007C2853"/>
    <w:rsid w:val="007C42B8"/>
    <w:rsid w:val="008004D9"/>
    <w:rsid w:val="00807BBC"/>
    <w:rsid w:val="00831BE8"/>
    <w:rsid w:val="00861862"/>
    <w:rsid w:val="008835A4"/>
    <w:rsid w:val="00897800"/>
    <w:rsid w:val="008B1BE9"/>
    <w:rsid w:val="008B5E05"/>
    <w:rsid w:val="009537AD"/>
    <w:rsid w:val="00980A02"/>
    <w:rsid w:val="00993177"/>
    <w:rsid w:val="009C427C"/>
    <w:rsid w:val="009C57B8"/>
    <w:rsid w:val="009D78E9"/>
    <w:rsid w:val="009F7BCE"/>
    <w:rsid w:val="00A35149"/>
    <w:rsid w:val="00A7309E"/>
    <w:rsid w:val="00AB5EB6"/>
    <w:rsid w:val="00AC51B7"/>
    <w:rsid w:val="00AD5538"/>
    <w:rsid w:val="00AF66C9"/>
    <w:rsid w:val="00B12E45"/>
    <w:rsid w:val="00B4127D"/>
    <w:rsid w:val="00B55CBE"/>
    <w:rsid w:val="00B56F5F"/>
    <w:rsid w:val="00B677E7"/>
    <w:rsid w:val="00B72A95"/>
    <w:rsid w:val="00B854F2"/>
    <w:rsid w:val="00B96464"/>
    <w:rsid w:val="00BA3795"/>
    <w:rsid w:val="00BB3434"/>
    <w:rsid w:val="00BB4F16"/>
    <w:rsid w:val="00BB54BD"/>
    <w:rsid w:val="00BF4458"/>
    <w:rsid w:val="00C0386C"/>
    <w:rsid w:val="00C07A9E"/>
    <w:rsid w:val="00C14DDE"/>
    <w:rsid w:val="00C21A45"/>
    <w:rsid w:val="00CA0E3B"/>
    <w:rsid w:val="00CA1F8C"/>
    <w:rsid w:val="00CB2169"/>
    <w:rsid w:val="00D223F6"/>
    <w:rsid w:val="00D27985"/>
    <w:rsid w:val="00D35A74"/>
    <w:rsid w:val="00D44A1C"/>
    <w:rsid w:val="00D51EDB"/>
    <w:rsid w:val="00D601FA"/>
    <w:rsid w:val="00D82F6E"/>
    <w:rsid w:val="00DC7BDC"/>
    <w:rsid w:val="00DD4C9A"/>
    <w:rsid w:val="00DE789C"/>
    <w:rsid w:val="00DF6F6B"/>
    <w:rsid w:val="00E37399"/>
    <w:rsid w:val="00E54C5B"/>
    <w:rsid w:val="00E57CA8"/>
    <w:rsid w:val="00E62937"/>
    <w:rsid w:val="00E7320E"/>
    <w:rsid w:val="00E75FFB"/>
    <w:rsid w:val="00E84152"/>
    <w:rsid w:val="00E85447"/>
    <w:rsid w:val="00E90036"/>
    <w:rsid w:val="00F20E55"/>
    <w:rsid w:val="00F5234C"/>
    <w:rsid w:val="00F80872"/>
    <w:rsid w:val="00FD387F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0462A7"/>
  <w15:docId w15:val="{88B5BFCA-3F55-4CE1-BFC8-DF1722F7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149E"/>
    <w:pPr>
      <w:keepNext/>
      <w:keepLines/>
      <w:numPr>
        <w:numId w:val="16"/>
      </w:numPr>
      <w:spacing w:before="480" w:after="360"/>
      <w:ind w:left="431" w:hanging="431"/>
      <w:jc w:val="both"/>
      <w:outlineLvl w:val="0"/>
    </w:pPr>
    <w:rPr>
      <w:rFonts w:ascii="Corbel" w:eastAsiaTheme="majorEastAsia" w:hAnsi="Corbel" w:cstheme="minorHAnsi"/>
      <w:b/>
      <w:bCs/>
      <w:caps/>
      <w:sz w:val="28"/>
      <w:szCs w:val="24"/>
      <w:lang w:val="fr-B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49E"/>
    <w:pPr>
      <w:keepNext/>
      <w:keepLines/>
      <w:numPr>
        <w:ilvl w:val="1"/>
        <w:numId w:val="16"/>
      </w:numPr>
      <w:spacing w:before="240" w:after="240"/>
      <w:ind w:left="851" w:hanging="567"/>
      <w:jc w:val="both"/>
      <w:outlineLvl w:val="1"/>
    </w:pPr>
    <w:rPr>
      <w:rFonts w:ascii="Corbel" w:eastAsiaTheme="majorEastAsia" w:hAnsi="Corbel" w:cstheme="minorHAnsi"/>
      <w:b/>
      <w:bCs/>
      <w:sz w:val="24"/>
      <w:lang w:val="fr-B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149E"/>
    <w:pPr>
      <w:keepNext/>
      <w:keepLines/>
      <w:numPr>
        <w:ilvl w:val="2"/>
        <w:numId w:val="16"/>
      </w:numPr>
      <w:spacing w:before="200" w:after="240"/>
      <w:ind w:left="1559"/>
      <w:jc w:val="both"/>
      <w:outlineLvl w:val="2"/>
    </w:pPr>
    <w:rPr>
      <w:rFonts w:ascii="Corbel" w:eastAsiaTheme="majorEastAsia" w:hAnsi="Corbel" w:cstheme="minorHAnsi"/>
      <w:b/>
      <w:bCs/>
      <w:i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149E"/>
    <w:pPr>
      <w:keepNext/>
      <w:keepLines/>
      <w:numPr>
        <w:ilvl w:val="3"/>
        <w:numId w:val="16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BE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149E"/>
    <w:pPr>
      <w:keepNext/>
      <w:keepLines/>
      <w:numPr>
        <w:ilvl w:val="4"/>
        <w:numId w:val="16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B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49E"/>
    <w:pPr>
      <w:keepNext/>
      <w:keepLines/>
      <w:numPr>
        <w:ilvl w:val="5"/>
        <w:numId w:val="16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B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49E"/>
    <w:pPr>
      <w:keepNext/>
      <w:keepLines/>
      <w:numPr>
        <w:ilvl w:val="6"/>
        <w:numId w:val="16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fr-B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49E"/>
    <w:pPr>
      <w:keepNext/>
      <w:keepLines/>
      <w:numPr>
        <w:ilvl w:val="7"/>
        <w:numId w:val="16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49E"/>
    <w:pPr>
      <w:keepNext/>
      <w:keepLines/>
      <w:numPr>
        <w:ilvl w:val="8"/>
        <w:numId w:val="16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KoptekstChar"/>
    <w:unhideWhenUsed/>
    <w:rsid w:val="004F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Policepardfaut"/>
    <w:link w:val="En-tte"/>
    <w:uiPriority w:val="99"/>
    <w:rsid w:val="004F0D8E"/>
  </w:style>
  <w:style w:type="paragraph" w:styleId="Pieddepage">
    <w:name w:val="footer"/>
    <w:basedOn w:val="Normal"/>
    <w:link w:val="VoettekstChar"/>
    <w:uiPriority w:val="99"/>
    <w:unhideWhenUsed/>
    <w:rsid w:val="004F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Policepardfaut"/>
    <w:link w:val="Pieddepage"/>
    <w:uiPriority w:val="99"/>
    <w:rsid w:val="004F0D8E"/>
  </w:style>
  <w:style w:type="paragraph" w:styleId="Textedebulles">
    <w:name w:val="Balloon Text"/>
    <w:basedOn w:val="Normal"/>
    <w:link w:val="BallontekstChar"/>
    <w:semiHidden/>
    <w:unhideWhenUsed/>
    <w:rsid w:val="004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Policepardfaut"/>
    <w:link w:val="Textedebulles"/>
    <w:uiPriority w:val="99"/>
    <w:semiHidden/>
    <w:rsid w:val="004F0D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6304"/>
    <w:pPr>
      <w:ind w:left="720"/>
      <w:contextualSpacing/>
    </w:pPr>
  </w:style>
  <w:style w:type="paragraph" w:styleId="Notedebasdepage">
    <w:name w:val="footnote text"/>
    <w:basedOn w:val="Normal"/>
    <w:link w:val="VoetnoottekstChar"/>
    <w:uiPriority w:val="99"/>
    <w:unhideWhenUsed/>
    <w:rsid w:val="0037630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Policepardfaut"/>
    <w:link w:val="Notedebasdepage"/>
    <w:uiPriority w:val="99"/>
    <w:rsid w:val="00376304"/>
    <w:rPr>
      <w:rFonts w:eastAsiaTheme="minorEastAsia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376304"/>
    <w:rPr>
      <w:vertAlign w:val="superscript"/>
    </w:rPr>
  </w:style>
  <w:style w:type="paragraph" w:customStyle="1" w:styleId="Standaard1">
    <w:name w:val="Standaard1"/>
    <w:basedOn w:val="Normal"/>
    <w:rsid w:val="0037630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uper">
    <w:name w:val="super"/>
    <w:rsid w:val="00376304"/>
    <w:rPr>
      <w:sz w:val="17"/>
      <w:szCs w:val="17"/>
      <w:vertAlign w:val="superscript"/>
    </w:rPr>
  </w:style>
  <w:style w:type="paragraph" w:customStyle="1" w:styleId="Normale">
    <w:name w:val="Normal(e)"/>
    <w:basedOn w:val="Normal"/>
    <w:rsid w:val="001520D9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eastAsia="Times New Roman" w:hAnsi="Helvetica" w:cs="Times New Roman"/>
      <w:color w:val="000000"/>
      <w:sz w:val="24"/>
      <w:szCs w:val="24"/>
      <w:lang w:val="fr-FR" w:eastAsia="fr-FR"/>
    </w:rPr>
  </w:style>
  <w:style w:type="character" w:customStyle="1" w:styleId="Normale1">
    <w:name w:val="Normal(e)1"/>
    <w:rsid w:val="001520D9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styleId="Lienhypertexte">
    <w:name w:val="Hyperlink"/>
    <w:basedOn w:val="Policepardfaut"/>
    <w:uiPriority w:val="99"/>
    <w:rsid w:val="001520D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E0F68"/>
    <w:pPr>
      <w:spacing w:after="0" w:line="240" w:lineRule="auto"/>
    </w:pPr>
    <w:rPr>
      <w:rFonts w:eastAsiaTheme="minorHAnsi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7707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ramemoyenne2-Accent3">
    <w:name w:val="Medium Shading 2 Accent 3"/>
    <w:basedOn w:val="TableauNormal"/>
    <w:uiPriority w:val="64"/>
    <w:rsid w:val="007707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7707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Normal1">
    <w:name w:val="Normal1"/>
    <w:basedOn w:val="Normal"/>
    <w:rsid w:val="0035754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sti-art">
    <w:name w:val="sti-art"/>
    <w:basedOn w:val="Normal"/>
    <w:rsid w:val="0035754E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BE" w:eastAsia="fr-BE"/>
    </w:rPr>
  </w:style>
  <w:style w:type="paragraph" w:customStyle="1" w:styleId="ti-art">
    <w:name w:val="ti-art"/>
    <w:basedOn w:val="Normal"/>
    <w:rsid w:val="0035754E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fr-BE" w:eastAsia="fr-BE"/>
    </w:rPr>
  </w:style>
  <w:style w:type="character" w:customStyle="1" w:styleId="Titre1Car">
    <w:name w:val="Titre 1 Car"/>
    <w:basedOn w:val="Policepardfaut"/>
    <w:link w:val="Titre1"/>
    <w:uiPriority w:val="9"/>
    <w:rsid w:val="005A149E"/>
    <w:rPr>
      <w:rFonts w:ascii="Corbel" w:eastAsiaTheme="majorEastAsia" w:hAnsi="Corbel" w:cstheme="minorHAnsi"/>
      <w:b/>
      <w:bCs/>
      <w:caps/>
      <w:sz w:val="28"/>
      <w:szCs w:val="24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rsid w:val="005A149E"/>
    <w:rPr>
      <w:rFonts w:ascii="Corbel" w:eastAsiaTheme="majorEastAsia" w:hAnsi="Corbel" w:cstheme="minorHAnsi"/>
      <w:b/>
      <w:bCs/>
      <w:sz w:val="24"/>
      <w:lang w:val="fr-BE" w:eastAsia="en-US"/>
    </w:rPr>
  </w:style>
  <w:style w:type="character" w:customStyle="1" w:styleId="Titre3Car">
    <w:name w:val="Titre 3 Car"/>
    <w:basedOn w:val="Policepardfaut"/>
    <w:link w:val="Titre3"/>
    <w:uiPriority w:val="9"/>
    <w:rsid w:val="005A149E"/>
    <w:rPr>
      <w:rFonts w:ascii="Corbel" w:eastAsiaTheme="majorEastAsia" w:hAnsi="Corbel" w:cstheme="minorHAnsi"/>
      <w:b/>
      <w:bCs/>
      <w:i/>
      <w:lang w:val="fr-BE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A149E"/>
    <w:rPr>
      <w:rFonts w:asciiTheme="majorHAnsi" w:eastAsiaTheme="majorEastAsia" w:hAnsiTheme="majorHAnsi" w:cstheme="majorBidi"/>
      <w:b/>
      <w:bCs/>
      <w:i/>
      <w:iCs/>
      <w:color w:val="4F81BD" w:themeColor="accent1"/>
      <w:lang w:val="fr-BE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A149E"/>
    <w:rPr>
      <w:rFonts w:asciiTheme="majorHAnsi" w:eastAsiaTheme="majorEastAsia" w:hAnsiTheme="majorHAnsi" w:cstheme="majorBidi"/>
      <w:color w:val="243F60" w:themeColor="accent1" w:themeShade="7F"/>
      <w:lang w:val="fr-BE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A149E"/>
    <w:rPr>
      <w:rFonts w:asciiTheme="majorHAnsi" w:eastAsiaTheme="majorEastAsia" w:hAnsiTheme="majorHAnsi" w:cstheme="majorBidi"/>
      <w:i/>
      <w:iCs/>
      <w:color w:val="243F60" w:themeColor="accent1" w:themeShade="7F"/>
      <w:lang w:val="fr-BE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A149E"/>
    <w:rPr>
      <w:rFonts w:asciiTheme="majorHAnsi" w:eastAsiaTheme="majorEastAsia" w:hAnsiTheme="majorHAnsi" w:cstheme="majorBidi"/>
      <w:i/>
      <w:iCs/>
      <w:color w:val="404040" w:themeColor="text1" w:themeTint="BF"/>
      <w:lang w:val="fr-BE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A14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BE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A14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BE" w:eastAsia="en-US"/>
    </w:rPr>
  </w:style>
  <w:style w:type="paragraph" w:styleId="Sansinterligne">
    <w:name w:val="No Spacing"/>
    <w:uiPriority w:val="1"/>
    <w:qFormat/>
    <w:rsid w:val="00AF66C9"/>
    <w:pPr>
      <w:spacing w:after="0" w:line="240" w:lineRule="auto"/>
    </w:pPr>
    <w:rPr>
      <w:rFonts w:ascii="Times New Roman" w:eastAsiaTheme="minorHAnsi" w:hAnsi="Times New Roman"/>
      <w:sz w:val="24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18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8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8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8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862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75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33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1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griculture.wallonie.be/groupements-de-producteurs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86EF-0B27-4AEE-A908-D8D8B31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498</Words>
  <Characters>8242</Characters>
  <Application>Microsoft Office Word</Application>
  <DocSecurity>4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ntschap voor Landbouw en Visserij (ALV)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799</dc:creator>
  <cp:lastModifiedBy>LATINE Rémi</cp:lastModifiedBy>
  <cp:revision>2</cp:revision>
  <cp:lastPrinted>2017-02-17T08:58:00Z</cp:lastPrinted>
  <dcterms:created xsi:type="dcterms:W3CDTF">2022-02-09T09:21:00Z</dcterms:created>
  <dcterms:modified xsi:type="dcterms:W3CDTF">2022-02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2-09T09:15:4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2b48d41-32c0-4f24-8af6-66a284671c4e</vt:lpwstr>
  </property>
  <property fmtid="{D5CDD505-2E9C-101B-9397-08002B2CF9AE}" pid="8" name="MSIP_Label_97a477d1-147d-4e34-b5e3-7b26d2f44870_ContentBits">
    <vt:lpwstr>0</vt:lpwstr>
  </property>
</Properties>
</file>